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8B" w:rsidRPr="0086553A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86553A">
        <w:rPr>
          <w:rFonts w:ascii="Times New Roman" w:hAnsi="Times New Roman"/>
          <w:bCs/>
          <w:color w:val="000000"/>
          <w:sz w:val="28"/>
          <w:szCs w:val="28"/>
          <w:u w:val="single"/>
        </w:rPr>
        <w:t>Городской  округ  город  Уфа</w:t>
      </w:r>
    </w:p>
    <w:p w:rsidR="00FC248B" w:rsidRPr="0086553A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86553A">
        <w:rPr>
          <w:rFonts w:ascii="Times New Roman" w:hAnsi="Times New Roman"/>
          <w:bCs/>
          <w:color w:val="000000"/>
          <w:sz w:val="28"/>
          <w:szCs w:val="28"/>
          <w:u w:val="single"/>
        </w:rPr>
        <w:t>Муниципальное  бюджетное  общеобразовательное учреждение</w:t>
      </w:r>
    </w:p>
    <w:p w:rsidR="00FC248B" w:rsidRPr="0086553A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86553A">
        <w:rPr>
          <w:rFonts w:ascii="Times New Roman" w:hAnsi="Times New Roman"/>
          <w:bCs/>
          <w:color w:val="000000"/>
          <w:sz w:val="28"/>
          <w:szCs w:val="28"/>
          <w:u w:val="single"/>
        </w:rPr>
        <w:t>Школа № 41 городского округа город Уфа Республики Башкортостан</w:t>
      </w:r>
    </w:p>
    <w:p w:rsidR="00FC248B" w:rsidRPr="00A82755" w:rsidRDefault="00FC248B" w:rsidP="00092ED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FC248B" w:rsidRPr="0074670E" w:rsidTr="00FC248B">
        <w:trPr>
          <w:trHeight w:val="2397"/>
        </w:trPr>
        <w:tc>
          <w:tcPr>
            <w:tcW w:w="3794" w:type="dxa"/>
          </w:tcPr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highlight w:val="green"/>
              </w:rPr>
            </w:pPr>
          </w:p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highlight w:val="green"/>
              </w:rPr>
            </w:pPr>
          </w:p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</w:rPr>
            </w:pPr>
            <w:r w:rsidRPr="0074670E">
              <w:rPr>
                <w:rFonts w:ascii="Times New Roman" w:hAnsi="Times New Roman"/>
                <w:color w:val="000000"/>
              </w:rPr>
              <w:t>СОГЛАСОВАНО</w:t>
            </w:r>
          </w:p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sz w:val="16"/>
                <w:szCs w:val="16"/>
              </w:rPr>
            </w:pPr>
          </w:p>
          <w:p w:rsidR="00092EDB" w:rsidRPr="00092EDB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Calibri" w:hAnsi="Times New Roman" w:cs="Times New Roman"/>
                <w:color w:val="000000"/>
              </w:rPr>
            </w:pPr>
            <w:r w:rsidRPr="0074670E">
              <w:rPr>
                <w:rFonts w:ascii="Times New Roman" w:hAnsi="Times New Roman"/>
                <w:color w:val="000000"/>
              </w:rPr>
              <w:t xml:space="preserve">Протокол заседания методического объединения учителей </w:t>
            </w:r>
            <w:r w:rsidR="00092EDB" w:rsidRPr="00092E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2EDB" w:rsidRPr="00092EDB">
              <w:rPr>
                <w:rFonts w:ascii="Times New Roman" w:eastAsia="Calibri" w:hAnsi="Times New Roman" w:cs="Times New Roman"/>
                <w:color w:val="000000"/>
              </w:rPr>
              <w:t xml:space="preserve">естественно-математического цикла </w:t>
            </w:r>
          </w:p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</w:rPr>
            </w:pPr>
            <w:r w:rsidRPr="0074670E">
              <w:rPr>
                <w:rFonts w:ascii="Times New Roman" w:hAnsi="Times New Roman"/>
                <w:color w:val="000000"/>
              </w:rPr>
              <w:t xml:space="preserve">МБОУ Школа № 41 </w:t>
            </w:r>
          </w:p>
          <w:p w:rsidR="00FC248B" w:rsidRPr="00092EDB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</w:rPr>
            </w:pPr>
            <w:r w:rsidRPr="0074670E">
              <w:rPr>
                <w:rFonts w:ascii="Times New Roman" w:hAnsi="Times New Roman"/>
                <w:color w:val="000000"/>
              </w:rPr>
              <w:t xml:space="preserve">№1 от 30 августа 2018  года ___________          </w:t>
            </w:r>
            <w:r w:rsidRPr="00092EDB">
              <w:rPr>
                <w:rFonts w:ascii="Times New Roman" w:hAnsi="Times New Roman"/>
                <w:color w:val="000000"/>
              </w:rPr>
              <w:t>___________</w:t>
            </w:r>
          </w:p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</w:rPr>
            </w:pPr>
            <w:r w:rsidRPr="0074670E">
              <w:rPr>
                <w:rFonts w:ascii="Times New Roman" w:hAnsi="Times New Roman"/>
                <w:sz w:val="16"/>
                <w:szCs w:val="16"/>
              </w:rPr>
              <w:t xml:space="preserve">  подпись руководителя МО            Ф.И.О.</w:t>
            </w:r>
          </w:p>
          <w:p w:rsidR="00FC248B" w:rsidRPr="0074670E" w:rsidRDefault="00FC248B" w:rsidP="00092EDB">
            <w:pPr>
              <w:spacing w:after="0" w:line="240" w:lineRule="auto"/>
              <w:rPr>
                <w:rFonts w:ascii="Times New Roman" w:hAnsi="Times New Roman"/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FC248B" w:rsidRPr="0074670E" w:rsidRDefault="00FC248B" w:rsidP="00092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</w:tcPr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</w:rPr>
            </w:pPr>
          </w:p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</w:rPr>
            </w:pPr>
          </w:p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</w:rPr>
            </w:pPr>
            <w:r w:rsidRPr="0074670E">
              <w:rPr>
                <w:rFonts w:ascii="Times New Roman" w:hAnsi="Times New Roman"/>
                <w:color w:val="000000"/>
              </w:rPr>
              <w:t>СОГЛАСОВАНО</w:t>
            </w:r>
          </w:p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sz w:val="16"/>
                <w:szCs w:val="16"/>
              </w:rPr>
            </w:pPr>
          </w:p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</w:rPr>
            </w:pPr>
            <w:r w:rsidRPr="0074670E">
              <w:rPr>
                <w:rFonts w:ascii="Times New Roman" w:hAnsi="Times New Roman"/>
                <w:color w:val="000000"/>
              </w:rPr>
              <w:t xml:space="preserve">Заместитель директора по УВР </w:t>
            </w:r>
          </w:p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</w:rPr>
            </w:pPr>
            <w:r w:rsidRPr="0074670E">
              <w:rPr>
                <w:rFonts w:ascii="Times New Roman" w:hAnsi="Times New Roman"/>
                <w:color w:val="000000"/>
              </w:rPr>
              <w:t>МБОУ Школа №41</w:t>
            </w:r>
          </w:p>
          <w:p w:rsidR="00FC248B" w:rsidRPr="0074670E" w:rsidRDefault="00FC248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</w:rPr>
            </w:pPr>
            <w:r w:rsidRPr="0074670E">
              <w:rPr>
                <w:rFonts w:ascii="Times New Roman" w:hAnsi="Times New Roman"/>
                <w:color w:val="000000"/>
              </w:rPr>
              <w:t xml:space="preserve">_____________     </w:t>
            </w:r>
            <w:r w:rsidRPr="0074670E">
              <w:rPr>
                <w:rFonts w:ascii="Times New Roman" w:hAnsi="Times New Roman"/>
                <w:color w:val="000000"/>
                <w:u w:val="single"/>
              </w:rPr>
              <w:t>И.М.Гафарова</w:t>
            </w:r>
          </w:p>
          <w:p w:rsidR="00FC248B" w:rsidRPr="0074670E" w:rsidRDefault="00092EDB" w:rsidP="00092ED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FC248B" w:rsidRPr="0074670E">
              <w:rPr>
                <w:rFonts w:ascii="Times New Roman" w:hAnsi="Times New Roman"/>
                <w:sz w:val="16"/>
                <w:szCs w:val="16"/>
              </w:rPr>
              <w:t xml:space="preserve">  подпись                             Ф.И.О.</w:t>
            </w:r>
          </w:p>
          <w:p w:rsidR="00FC248B" w:rsidRPr="0074670E" w:rsidRDefault="00FC248B" w:rsidP="00092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70E">
              <w:rPr>
                <w:rFonts w:ascii="Times New Roman" w:hAnsi="Times New Roman"/>
                <w:color w:val="000000"/>
              </w:rPr>
              <w:t>30 августа 2018  года</w:t>
            </w:r>
          </w:p>
        </w:tc>
      </w:tr>
    </w:tbl>
    <w:p w:rsidR="00FC248B" w:rsidRDefault="00FC248B" w:rsidP="00FC248B">
      <w:pPr>
        <w:shd w:val="clear" w:color="auto" w:fill="FFFFFF"/>
        <w:spacing w:after="0"/>
        <w:ind w:left="5387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FC248B" w:rsidRDefault="00FC248B" w:rsidP="00FC248B">
      <w:pPr>
        <w:shd w:val="clear" w:color="auto" w:fill="FFFFFF"/>
        <w:spacing w:after="0"/>
        <w:ind w:left="5387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FC248B" w:rsidRDefault="00FC248B" w:rsidP="00FC248B">
      <w:pPr>
        <w:shd w:val="clear" w:color="auto" w:fill="FFFFFF"/>
        <w:spacing w:after="0"/>
        <w:ind w:left="5387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FC248B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FC248B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FC248B" w:rsidRPr="00FC248B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FC248B" w:rsidRPr="007B7792" w:rsidRDefault="00FC248B" w:rsidP="00FC248B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sz w:val="40"/>
          <w:szCs w:val="40"/>
        </w:rPr>
      </w:pPr>
      <w:r w:rsidRPr="0074670E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FC248B" w:rsidRPr="007B7792" w:rsidRDefault="00FC248B" w:rsidP="00FC248B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sz w:val="40"/>
          <w:szCs w:val="40"/>
        </w:rPr>
      </w:pPr>
    </w:p>
    <w:p w:rsidR="00FC248B" w:rsidRPr="00D66BED" w:rsidRDefault="00FC248B" w:rsidP="00FC248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  _____________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 xml:space="preserve">  геометри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</w:t>
      </w:r>
    </w:p>
    <w:p w:rsidR="00FC248B" w:rsidRPr="003F41CF" w:rsidRDefault="00FC248B" w:rsidP="00FC248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F41CF">
        <w:rPr>
          <w:rFonts w:ascii="Times New Roman" w:eastAsia="Calibri" w:hAnsi="Times New Roman" w:cs="Times New Roman"/>
          <w:sz w:val="16"/>
          <w:szCs w:val="16"/>
        </w:rPr>
        <w:t>указать учебный предмет</w:t>
      </w:r>
    </w:p>
    <w:p w:rsidR="00FC248B" w:rsidRPr="003F41CF" w:rsidRDefault="00FC248B" w:rsidP="00FC248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C248B" w:rsidRPr="0074670E" w:rsidRDefault="00FC248B" w:rsidP="00FC248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4670E">
        <w:rPr>
          <w:rFonts w:ascii="Times New Roman" w:hAnsi="Times New Roman"/>
          <w:sz w:val="28"/>
          <w:szCs w:val="28"/>
        </w:rPr>
        <w:t xml:space="preserve">Уровень образования (классы) </w:t>
      </w:r>
      <w:r w:rsidRPr="00A82755">
        <w:rPr>
          <w:rFonts w:ascii="Times New Roman" w:hAnsi="Times New Roman"/>
          <w:sz w:val="28"/>
          <w:szCs w:val="28"/>
          <w:u w:val="single"/>
        </w:rPr>
        <w:t xml:space="preserve">основное общее, </w:t>
      </w:r>
      <w:r w:rsidRPr="00A82755">
        <w:rPr>
          <w:rFonts w:ascii="Times New Roman" w:hAnsi="Times New Roman"/>
          <w:sz w:val="28"/>
          <w:szCs w:val="28"/>
        </w:rPr>
        <w:t>_</w:t>
      </w:r>
      <w:r w:rsidRPr="00A82755">
        <w:rPr>
          <w:rFonts w:ascii="Times New Roman" w:hAnsi="Times New Roman"/>
          <w:sz w:val="28"/>
          <w:szCs w:val="28"/>
          <w:u w:val="single"/>
        </w:rPr>
        <w:t>7-9 кассы</w:t>
      </w:r>
      <w:r w:rsidRPr="0074670E">
        <w:rPr>
          <w:rFonts w:ascii="Times New Roman" w:hAnsi="Times New Roman"/>
          <w:sz w:val="28"/>
          <w:szCs w:val="28"/>
        </w:rPr>
        <w:t xml:space="preserve"> _______________</w:t>
      </w:r>
      <w:r w:rsidRPr="0074670E">
        <w:rPr>
          <w:rFonts w:ascii="Times New Roman" w:hAnsi="Times New Roman"/>
          <w:sz w:val="28"/>
          <w:szCs w:val="28"/>
          <w:u w:val="single"/>
        </w:rPr>
        <w:t xml:space="preserve">      </w:t>
      </w:r>
    </w:p>
    <w:p w:rsidR="00FC248B" w:rsidRPr="00C01889" w:rsidRDefault="00FC248B" w:rsidP="00FC248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4670E">
        <w:rPr>
          <w:rFonts w:ascii="Times New Roman" w:hAnsi="Times New Roman"/>
        </w:rPr>
        <w:t xml:space="preserve">                     </w:t>
      </w:r>
      <w:r w:rsidRPr="0074670E">
        <w:rPr>
          <w:rFonts w:ascii="Times New Roman" w:hAnsi="Times New Roman"/>
          <w:sz w:val="16"/>
          <w:szCs w:val="16"/>
        </w:rPr>
        <w:t>начальное общее,    основное общее</w:t>
      </w:r>
      <w:proofErr w:type="gramStart"/>
      <w:r w:rsidRPr="0074670E">
        <w:rPr>
          <w:rFonts w:ascii="Times New Roman" w:hAnsi="Times New Roman"/>
          <w:sz w:val="16"/>
          <w:szCs w:val="16"/>
        </w:rPr>
        <w:t xml:space="preserve"> ,</w:t>
      </w:r>
      <w:proofErr w:type="gramEnd"/>
      <w:r w:rsidRPr="0074670E">
        <w:rPr>
          <w:rFonts w:ascii="Times New Roman" w:hAnsi="Times New Roman"/>
          <w:sz w:val="16"/>
          <w:szCs w:val="16"/>
        </w:rPr>
        <w:t xml:space="preserve"> среднее общее образование    с указанием классов</w:t>
      </w:r>
    </w:p>
    <w:p w:rsidR="00FC248B" w:rsidRPr="00C01889" w:rsidRDefault="00FC248B" w:rsidP="00FC248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C248B" w:rsidRPr="0074670E" w:rsidRDefault="00FC248B" w:rsidP="00FC24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F41CF">
        <w:rPr>
          <w:rFonts w:ascii="Times New Roman" w:eastAsia="Calibri" w:hAnsi="Times New Roman" w:cs="Times New Roman"/>
          <w:sz w:val="28"/>
          <w:szCs w:val="28"/>
        </w:rPr>
        <w:t xml:space="preserve">Количество часов (всего/ в неделю) </w:t>
      </w:r>
      <w:r w:rsidRPr="00092EDB">
        <w:rPr>
          <w:rFonts w:ascii="Times New Roman" w:eastAsia="Calibri" w:hAnsi="Times New Roman" w:cs="Times New Roman"/>
          <w:sz w:val="28"/>
          <w:szCs w:val="28"/>
        </w:rPr>
        <w:t>______</w:t>
      </w:r>
      <w:r w:rsidR="0086553A">
        <w:rPr>
          <w:rFonts w:ascii="Times New Roman" w:eastAsia="Calibri" w:hAnsi="Times New Roman" w:cs="Times New Roman"/>
          <w:sz w:val="28"/>
          <w:szCs w:val="28"/>
          <w:u w:val="single"/>
        </w:rPr>
        <w:t>68</w:t>
      </w:r>
      <w:r w:rsidRPr="003F41C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часов  /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3F41C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часа в неделю</w:t>
      </w:r>
      <w:r w:rsidRPr="003F41CF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FC248B" w:rsidRPr="00C01889" w:rsidRDefault="00FC248B" w:rsidP="00FC248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C248B" w:rsidRPr="0074670E" w:rsidRDefault="00FC248B" w:rsidP="00FC248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C248B" w:rsidRPr="0074670E" w:rsidRDefault="00FC248B" w:rsidP="00FC248B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74670E"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на основе  ООП ООО МБОУ Школы № 41 </w:t>
      </w:r>
    </w:p>
    <w:p w:rsidR="00FC248B" w:rsidRPr="0074670E" w:rsidRDefault="00FC248B" w:rsidP="00FC248B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FC248B" w:rsidRPr="0074670E" w:rsidRDefault="00FC248B" w:rsidP="00FC248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C248B" w:rsidRDefault="00FC248B" w:rsidP="00FC248B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7B7792" w:rsidRDefault="007B7792" w:rsidP="00FC248B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7B7792" w:rsidRDefault="007B7792" w:rsidP="00FC248B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7B7792" w:rsidRDefault="007B7792" w:rsidP="00FC248B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7B7792" w:rsidRPr="0074670E" w:rsidRDefault="007B7792" w:rsidP="00FC248B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</w:p>
    <w:p w:rsidR="00FC248B" w:rsidRPr="00A82755" w:rsidRDefault="00FC248B" w:rsidP="00FC248B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FC248B" w:rsidRPr="00A82755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248B" w:rsidRPr="00A82755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248B" w:rsidRPr="00A82755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248B" w:rsidRPr="00A82755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248B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248B" w:rsidRPr="00FC248B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248B" w:rsidRPr="00FC248B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248B" w:rsidRPr="00FC248B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248B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248B" w:rsidRPr="00A82755" w:rsidRDefault="00FC248B" w:rsidP="00FC248B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A8275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A82755">
        <w:rPr>
          <w:rFonts w:ascii="Times New Roman" w:hAnsi="Times New Roman"/>
          <w:sz w:val="24"/>
          <w:szCs w:val="24"/>
        </w:rPr>
        <w:t xml:space="preserve"> г</w:t>
      </w:r>
    </w:p>
    <w:p w:rsidR="00230937" w:rsidRDefault="00230937" w:rsidP="002309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B5C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</w:p>
    <w:p w:rsidR="00230937" w:rsidRPr="004B740F" w:rsidRDefault="00230937" w:rsidP="00230937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4B740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концу 7 класса обучающийся должен владеть следующими качествами:</w:t>
      </w:r>
    </w:p>
    <w:p w:rsidR="00230937" w:rsidRPr="004B740F" w:rsidRDefault="00230937" w:rsidP="0023093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B740F">
        <w:rPr>
          <w:rFonts w:ascii="Times New Roman" w:hAnsi="Times New Roman"/>
          <w:b/>
          <w:sz w:val="26"/>
          <w:szCs w:val="26"/>
        </w:rPr>
        <w:t xml:space="preserve"> Личностные результаты:</w:t>
      </w:r>
    </w:p>
    <w:p w:rsidR="00230937" w:rsidRPr="004B740F" w:rsidRDefault="00230937" w:rsidP="00230937">
      <w:pPr>
        <w:pStyle w:val="a9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230937" w:rsidRPr="004B740F" w:rsidRDefault="00230937" w:rsidP="00230937">
      <w:pPr>
        <w:pStyle w:val="a9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 xml:space="preserve">ответственное отношение к учению, готовность и способность </w:t>
      </w:r>
      <w:proofErr w:type="gramStart"/>
      <w:r w:rsidRPr="004B740F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4B740F">
        <w:rPr>
          <w:rFonts w:ascii="Times New Roman" w:hAnsi="Times New Roman" w:cs="Times New Roman"/>
          <w:sz w:val="26"/>
          <w:szCs w:val="26"/>
        </w:rPr>
        <w:t xml:space="preserve"> к саморазвитию и самообразованию на основе мотивации к обучению и познанию;  </w:t>
      </w:r>
    </w:p>
    <w:p w:rsidR="00230937" w:rsidRPr="004B740F" w:rsidRDefault="00230937" w:rsidP="00230937">
      <w:pPr>
        <w:pStyle w:val="a9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230937" w:rsidRPr="004B740F" w:rsidRDefault="00230937" w:rsidP="00230937">
      <w:pPr>
        <w:pStyle w:val="a9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>умение контролировать процесс и результат учебной и математической деятельности;</w:t>
      </w:r>
    </w:p>
    <w:p w:rsidR="00230937" w:rsidRPr="004B740F" w:rsidRDefault="00230937" w:rsidP="00230937">
      <w:pPr>
        <w:pStyle w:val="a9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>критичность мышления, инициатива, находчивость, активность при решении математических задач.</w:t>
      </w:r>
    </w:p>
    <w:p w:rsidR="00230937" w:rsidRPr="004B740F" w:rsidRDefault="004B740F" w:rsidP="004B740F">
      <w:pPr>
        <w:pStyle w:val="a9"/>
        <w:tabs>
          <w:tab w:val="left" w:pos="2512"/>
        </w:tabs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ab/>
      </w:r>
    </w:p>
    <w:p w:rsidR="00230937" w:rsidRPr="004B740F" w:rsidRDefault="00230937" w:rsidP="0023093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" w:name="OLE_LINK87"/>
      <w:bookmarkStart w:id="2" w:name="OLE_LINK88"/>
      <w:proofErr w:type="spellStart"/>
      <w:r w:rsidRPr="004B740F">
        <w:rPr>
          <w:rFonts w:ascii="Times New Roman" w:hAnsi="Times New Roman"/>
          <w:b/>
          <w:sz w:val="26"/>
          <w:szCs w:val="26"/>
        </w:rPr>
        <w:t>Метапредметные</w:t>
      </w:r>
      <w:proofErr w:type="spellEnd"/>
      <w:r w:rsidRPr="004B740F">
        <w:rPr>
          <w:rFonts w:ascii="Times New Roman" w:hAnsi="Times New Roman"/>
          <w:b/>
          <w:sz w:val="26"/>
          <w:szCs w:val="26"/>
        </w:rPr>
        <w:t xml:space="preserve"> результаты:</w:t>
      </w:r>
    </w:p>
    <w:p w:rsidR="00230937" w:rsidRPr="004B740F" w:rsidRDefault="00230937" w:rsidP="00230937">
      <w:pPr>
        <w:pStyle w:val="a9"/>
        <w:numPr>
          <w:ilvl w:val="1"/>
          <w:numId w:val="24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230937" w:rsidRPr="004B740F" w:rsidRDefault="00230937" w:rsidP="00230937">
      <w:pPr>
        <w:pStyle w:val="a9"/>
        <w:numPr>
          <w:ilvl w:val="1"/>
          <w:numId w:val="24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30937" w:rsidRPr="004B740F" w:rsidRDefault="00230937" w:rsidP="00230937">
      <w:pPr>
        <w:pStyle w:val="a9"/>
        <w:numPr>
          <w:ilvl w:val="1"/>
          <w:numId w:val="24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230937" w:rsidRPr="004B740F" w:rsidRDefault="00230937" w:rsidP="00230937">
      <w:pPr>
        <w:pStyle w:val="a9"/>
        <w:numPr>
          <w:ilvl w:val="1"/>
          <w:numId w:val="24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 xml:space="preserve">умение устанавливать причинно-следственные связи, строить </w:t>
      </w:r>
      <w:proofErr w:type="gramStart"/>
      <w:r w:rsidRPr="004B740F">
        <w:rPr>
          <w:rFonts w:ascii="Times New Roman" w:hAnsi="Times New Roman" w:cs="Times New Roman"/>
          <w:sz w:val="26"/>
          <w:szCs w:val="26"/>
        </w:rPr>
        <w:t>логическое рассуждение</w:t>
      </w:r>
      <w:proofErr w:type="gramEnd"/>
      <w:r w:rsidRPr="004B740F">
        <w:rPr>
          <w:rFonts w:ascii="Times New Roman" w:hAnsi="Times New Roman" w:cs="Times New Roman"/>
          <w:sz w:val="26"/>
          <w:szCs w:val="26"/>
        </w:rPr>
        <w:t>, умозаключение (индуктивное, дедуктивное и по аналогии) и делать выводы;</w:t>
      </w:r>
    </w:p>
    <w:bookmarkEnd w:id="1"/>
    <w:bookmarkEnd w:id="2"/>
    <w:p w:rsidR="00230937" w:rsidRPr="004B740F" w:rsidRDefault="00230937" w:rsidP="00230937">
      <w:pPr>
        <w:pStyle w:val="a9"/>
        <w:numPr>
          <w:ilvl w:val="1"/>
          <w:numId w:val="24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>развитие компетентности в области использования информационно-коммуникационных технологий.</w:t>
      </w:r>
    </w:p>
    <w:p w:rsidR="00230937" w:rsidRPr="004B740F" w:rsidRDefault="00230937" w:rsidP="00230937">
      <w:pPr>
        <w:pStyle w:val="a9"/>
        <w:numPr>
          <w:ilvl w:val="1"/>
          <w:numId w:val="24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bookmarkStart w:id="3" w:name="OLE_LINK89"/>
      <w:bookmarkStart w:id="4" w:name="OLE_LINK90"/>
      <w:r w:rsidRPr="004B740F">
        <w:rPr>
          <w:rFonts w:ascii="Times New Roman" w:hAnsi="Times New Roman" w:cs="Times New Roman"/>
          <w:sz w:val="26"/>
          <w:szCs w:val="26"/>
        </w:rPr>
        <w:t>первоначальные представления об идеях и о методах математики как об универсальном языке науки и технике, о средстве моделирования явлений и процессов;</w:t>
      </w:r>
    </w:p>
    <w:p w:rsidR="00230937" w:rsidRPr="004B740F" w:rsidRDefault="00230937" w:rsidP="00230937">
      <w:pPr>
        <w:pStyle w:val="a9"/>
        <w:numPr>
          <w:ilvl w:val="1"/>
          <w:numId w:val="24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230937" w:rsidRPr="004B740F" w:rsidRDefault="00230937" w:rsidP="00230937">
      <w:pPr>
        <w:pStyle w:val="a9"/>
        <w:numPr>
          <w:ilvl w:val="1"/>
          <w:numId w:val="24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230937" w:rsidRPr="004B740F" w:rsidRDefault="00230937" w:rsidP="00230937">
      <w:pPr>
        <w:pStyle w:val="a9"/>
        <w:numPr>
          <w:ilvl w:val="1"/>
          <w:numId w:val="24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.</w:t>
      </w:r>
    </w:p>
    <w:p w:rsidR="00230937" w:rsidRPr="004B740F" w:rsidRDefault="00230937" w:rsidP="00230937">
      <w:pPr>
        <w:pStyle w:val="a9"/>
        <w:numPr>
          <w:ilvl w:val="1"/>
          <w:numId w:val="24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>умение выдвигать гипотезы при решении задачи понимать необходимость их проверки;</w:t>
      </w:r>
    </w:p>
    <w:p w:rsidR="00230937" w:rsidRPr="004B740F" w:rsidRDefault="00230937" w:rsidP="00230937">
      <w:pPr>
        <w:pStyle w:val="a9"/>
        <w:numPr>
          <w:ilvl w:val="0"/>
          <w:numId w:val="24"/>
        </w:numPr>
        <w:ind w:left="0" w:firstLine="0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 w:cs="Times New Roman"/>
          <w:sz w:val="26"/>
          <w:szCs w:val="26"/>
        </w:rPr>
        <w:t>понимание сущности алгоритмических предписаний и умение действовать в соответствии с предложенным алгоритмом.</w:t>
      </w:r>
      <w:bookmarkEnd w:id="3"/>
      <w:bookmarkEnd w:id="4"/>
    </w:p>
    <w:p w:rsidR="00230937" w:rsidRPr="004B740F" w:rsidRDefault="00230937" w:rsidP="00230937">
      <w:pPr>
        <w:pStyle w:val="a9"/>
        <w:numPr>
          <w:ilvl w:val="0"/>
          <w:numId w:val="24"/>
        </w:numPr>
        <w:ind w:left="0" w:firstLine="0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</w:p>
    <w:p w:rsidR="00230937" w:rsidRPr="004B740F" w:rsidRDefault="00230937" w:rsidP="00230937">
      <w:pPr>
        <w:pStyle w:val="a9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230937" w:rsidRPr="004B740F" w:rsidRDefault="00230937" w:rsidP="0023093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B740F">
        <w:rPr>
          <w:rFonts w:ascii="Times New Roman" w:hAnsi="Times New Roman"/>
          <w:b/>
          <w:sz w:val="26"/>
          <w:szCs w:val="26"/>
        </w:rPr>
        <w:t>Предметные результаты:</w:t>
      </w:r>
    </w:p>
    <w:p w:rsidR="00230937" w:rsidRPr="004B740F" w:rsidRDefault="00230937" w:rsidP="00230937">
      <w:pPr>
        <w:pStyle w:val="a"/>
        <w:numPr>
          <w:ilvl w:val="0"/>
          <w:numId w:val="9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lastRenderedPageBreak/>
        <w:t>Оперировать на базовом уровне понятиями геометрических фигур;</w:t>
      </w:r>
    </w:p>
    <w:p w:rsidR="00230937" w:rsidRPr="004B740F" w:rsidRDefault="00230937" w:rsidP="00230937">
      <w:pPr>
        <w:pStyle w:val="a"/>
        <w:numPr>
          <w:ilvl w:val="0"/>
          <w:numId w:val="9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извлекать информацию о геометрических фигурах, представленную на чертежах в явном виде;</w:t>
      </w:r>
    </w:p>
    <w:p w:rsidR="00230937" w:rsidRPr="004B740F" w:rsidRDefault="00230937" w:rsidP="00230937">
      <w:pPr>
        <w:pStyle w:val="a"/>
        <w:numPr>
          <w:ilvl w:val="0"/>
          <w:numId w:val="9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применять для решения задач геометрические факты, если условия их применения заданы в явной форме;</w:t>
      </w:r>
    </w:p>
    <w:p w:rsidR="00230937" w:rsidRPr="004B740F" w:rsidRDefault="00230937" w:rsidP="00230937">
      <w:pPr>
        <w:pStyle w:val="a"/>
        <w:numPr>
          <w:ilvl w:val="0"/>
          <w:numId w:val="9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i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 xml:space="preserve">решать задачи на нахождение геометрических величин по образцам или алгоритмам. </w:t>
      </w:r>
    </w:p>
    <w:p w:rsidR="00230937" w:rsidRPr="004B740F" w:rsidRDefault="00230937" w:rsidP="00230937">
      <w:pPr>
        <w:numPr>
          <w:ilvl w:val="0"/>
          <w:numId w:val="3"/>
        </w:numPr>
        <w:tabs>
          <w:tab w:val="left" w:pos="34"/>
          <w:tab w:val="left" w:pos="1134"/>
        </w:tabs>
        <w:spacing w:after="0" w:line="240" w:lineRule="auto"/>
        <w:ind w:left="-170" w:hanging="170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4B740F">
        <w:rPr>
          <w:rFonts w:ascii="Times New Roman" w:hAnsi="Times New Roman"/>
          <w:sz w:val="26"/>
          <w:szCs w:val="26"/>
          <w:lang w:eastAsia="ru-RU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230937" w:rsidRPr="004B740F" w:rsidRDefault="00230937" w:rsidP="00230937">
      <w:pPr>
        <w:pStyle w:val="a"/>
        <w:numPr>
          <w:ilvl w:val="0"/>
          <w:numId w:val="3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Выполнять измерение длин, расстояний, величин углов, с помощью инструментов для измерений длин и углов;</w:t>
      </w:r>
    </w:p>
    <w:p w:rsidR="00230937" w:rsidRPr="004B740F" w:rsidRDefault="00230937" w:rsidP="00230937">
      <w:pPr>
        <w:pStyle w:val="a"/>
        <w:numPr>
          <w:ilvl w:val="0"/>
          <w:numId w:val="11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</w:r>
    </w:p>
    <w:p w:rsidR="00230937" w:rsidRPr="004B740F" w:rsidRDefault="00230937" w:rsidP="00230937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-170" w:hanging="170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Изображать типовые плоские фигуры и фигуры в пространстве с помощью инструментов.</w:t>
      </w:r>
    </w:p>
    <w:p w:rsidR="00230937" w:rsidRPr="004B740F" w:rsidRDefault="00230937" w:rsidP="00230937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230937" w:rsidRPr="004B740F" w:rsidRDefault="00230937" w:rsidP="0023093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B740F">
        <w:rPr>
          <w:rFonts w:ascii="Times New Roman" w:hAnsi="Times New Roman"/>
          <w:color w:val="000000"/>
          <w:sz w:val="26"/>
          <w:szCs w:val="26"/>
          <w:lang w:eastAsia="ru-RU"/>
        </w:rPr>
        <w:t>К концу 8 класса обучающийся должен владеть следующими качествами:</w:t>
      </w:r>
    </w:p>
    <w:p w:rsidR="00230937" w:rsidRPr="004B740F" w:rsidRDefault="00230937" w:rsidP="0023093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B740F">
        <w:rPr>
          <w:rFonts w:ascii="Times New Roman" w:hAnsi="Times New Roman"/>
          <w:b/>
          <w:sz w:val="26"/>
          <w:szCs w:val="26"/>
        </w:rPr>
        <w:t xml:space="preserve"> Личностные результаты: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 xml:space="preserve">Ответственное отношение к учению, готовность и способность </w:t>
      </w:r>
      <w:proofErr w:type="gramStart"/>
      <w:r w:rsidRPr="004B740F">
        <w:rPr>
          <w:rFonts w:ascii="Times New Roman" w:hAnsi="Times New Roman"/>
          <w:sz w:val="26"/>
          <w:szCs w:val="26"/>
          <w:lang w:eastAsia="ru-RU"/>
        </w:rPr>
        <w:t>обучающихся</w:t>
      </w:r>
      <w:proofErr w:type="gramEnd"/>
      <w:r w:rsidRPr="004B740F">
        <w:rPr>
          <w:rFonts w:ascii="Times New Roman" w:hAnsi="Times New Roman"/>
          <w:sz w:val="26"/>
          <w:szCs w:val="26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е контролировать процесс и результат учебной и математической деятельности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Критичность мышления, инициатива, находчивость, активность при решении математических задач.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30937" w:rsidRPr="004B740F" w:rsidRDefault="00230937" w:rsidP="0023093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4B740F">
        <w:rPr>
          <w:rFonts w:ascii="Times New Roman" w:hAnsi="Times New Roman"/>
          <w:b/>
          <w:sz w:val="26"/>
          <w:szCs w:val="26"/>
        </w:rPr>
        <w:t>Метапредметные</w:t>
      </w:r>
      <w:proofErr w:type="spellEnd"/>
      <w:r w:rsidRPr="004B740F">
        <w:rPr>
          <w:rFonts w:ascii="Times New Roman" w:hAnsi="Times New Roman"/>
          <w:b/>
          <w:sz w:val="26"/>
          <w:szCs w:val="26"/>
        </w:rPr>
        <w:t xml:space="preserve"> результаты:</w:t>
      </w:r>
    </w:p>
    <w:p w:rsidR="00230937" w:rsidRPr="004B740F" w:rsidRDefault="00230937" w:rsidP="00230937">
      <w:pPr>
        <w:pStyle w:val="a9"/>
        <w:numPr>
          <w:ilvl w:val="0"/>
          <w:numId w:val="25"/>
        </w:numPr>
        <w:shd w:val="clear" w:color="auto" w:fill="FFFFFF"/>
        <w:ind w:left="0" w:firstLine="284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30937" w:rsidRPr="004B740F" w:rsidRDefault="00230937" w:rsidP="00230937">
      <w:pPr>
        <w:pStyle w:val="a9"/>
        <w:numPr>
          <w:ilvl w:val="0"/>
          <w:numId w:val="25"/>
        </w:numPr>
        <w:shd w:val="clear" w:color="auto" w:fill="FFFFFF"/>
        <w:ind w:left="0" w:firstLine="284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230937" w:rsidRPr="004B740F" w:rsidRDefault="00230937" w:rsidP="00230937">
      <w:pPr>
        <w:pStyle w:val="a9"/>
        <w:numPr>
          <w:ilvl w:val="0"/>
          <w:numId w:val="25"/>
        </w:numPr>
        <w:shd w:val="clear" w:color="auto" w:fill="FFFFFF"/>
        <w:ind w:left="0" w:firstLine="284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развитие  компетентности в области использования информационно-коммуникационных технологий;</w:t>
      </w:r>
    </w:p>
    <w:p w:rsidR="00230937" w:rsidRPr="004B740F" w:rsidRDefault="00230937" w:rsidP="00230937">
      <w:pPr>
        <w:pStyle w:val="a9"/>
        <w:numPr>
          <w:ilvl w:val="0"/>
          <w:numId w:val="25"/>
        </w:numPr>
        <w:shd w:val="clear" w:color="auto" w:fill="FFFFFF"/>
        <w:ind w:left="0" w:firstLine="284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230937" w:rsidRPr="004B740F" w:rsidRDefault="00230937" w:rsidP="00230937">
      <w:pPr>
        <w:pStyle w:val="a9"/>
        <w:numPr>
          <w:ilvl w:val="0"/>
          <w:numId w:val="25"/>
        </w:numPr>
        <w:shd w:val="clear" w:color="auto" w:fill="FFFFFF"/>
        <w:ind w:left="0" w:firstLine="284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</w:t>
      </w:r>
      <w:proofErr w:type="gramStart"/>
      <w:r w:rsidRPr="004B740F">
        <w:rPr>
          <w:rFonts w:ascii="Times New Roman" w:hAnsi="Times New Roman"/>
          <w:sz w:val="26"/>
          <w:szCs w:val="26"/>
          <w:lang w:eastAsia="ru-RU"/>
        </w:rPr>
        <w:t xml:space="preserve"> ,</w:t>
      </w:r>
      <w:proofErr w:type="gramEnd"/>
      <w:r w:rsidRPr="004B740F">
        <w:rPr>
          <w:rFonts w:ascii="Times New Roman" w:hAnsi="Times New Roman"/>
          <w:sz w:val="26"/>
          <w:szCs w:val="26"/>
          <w:lang w:eastAsia="ru-RU"/>
        </w:rPr>
        <w:t xml:space="preserve"> точной или вероятностной информации</w:t>
      </w:r>
    </w:p>
    <w:p w:rsidR="00230937" w:rsidRPr="004B740F" w:rsidRDefault="00230937" w:rsidP="00230937">
      <w:pPr>
        <w:pStyle w:val="a9"/>
        <w:numPr>
          <w:ilvl w:val="0"/>
          <w:numId w:val="25"/>
        </w:numPr>
        <w:shd w:val="clear" w:color="auto" w:fill="FFFFFF"/>
        <w:ind w:left="0" w:firstLine="284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е выдвигать гипотезы при решении задачи, понимать необходимость их проверки.</w:t>
      </w:r>
    </w:p>
    <w:p w:rsidR="00230937" w:rsidRPr="004B740F" w:rsidRDefault="00230937" w:rsidP="00230937">
      <w:pPr>
        <w:pStyle w:val="a9"/>
        <w:numPr>
          <w:ilvl w:val="0"/>
          <w:numId w:val="25"/>
        </w:numPr>
        <w:ind w:left="0" w:firstLine="284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оценивать результаты вычислений при решении практических задач;</w:t>
      </w:r>
    </w:p>
    <w:p w:rsidR="00230937" w:rsidRPr="004B740F" w:rsidRDefault="00230937" w:rsidP="00230937">
      <w:pPr>
        <w:pStyle w:val="a9"/>
        <w:numPr>
          <w:ilvl w:val="0"/>
          <w:numId w:val="25"/>
        </w:numPr>
        <w:ind w:left="0" w:firstLine="284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lastRenderedPageBreak/>
        <w:t>выполнять сравнение чисел в реальных ситуациях;</w:t>
      </w:r>
    </w:p>
    <w:p w:rsidR="0089641A" w:rsidRPr="004B740F" w:rsidRDefault="00230937" w:rsidP="0089641A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-170" w:hanging="170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составлять числовые выражения при решении практических задач и задач из других учебных предметов</w:t>
      </w:r>
      <w:r w:rsidR="0089641A" w:rsidRPr="004B740F">
        <w:rPr>
          <w:rFonts w:ascii="Times New Roman" w:hAnsi="Times New Roman"/>
          <w:sz w:val="26"/>
          <w:szCs w:val="26"/>
        </w:rPr>
        <w:t xml:space="preserve"> </w:t>
      </w:r>
    </w:p>
    <w:p w:rsidR="0089641A" w:rsidRPr="004B740F" w:rsidRDefault="0089641A" w:rsidP="0089641A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-170" w:hanging="170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</w:p>
    <w:p w:rsidR="00230937" w:rsidRPr="004B740F" w:rsidRDefault="00230937" w:rsidP="00230937">
      <w:pPr>
        <w:spacing w:after="0" w:line="240" w:lineRule="auto"/>
        <w:ind w:firstLine="284"/>
        <w:rPr>
          <w:rFonts w:ascii="Times New Roman" w:hAnsi="Times New Roman"/>
          <w:sz w:val="26"/>
          <w:szCs w:val="26"/>
        </w:rPr>
      </w:pPr>
    </w:p>
    <w:p w:rsidR="00230937" w:rsidRPr="004B740F" w:rsidRDefault="00230937" w:rsidP="0023093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B740F">
        <w:rPr>
          <w:rFonts w:ascii="Times New Roman" w:hAnsi="Times New Roman"/>
          <w:b/>
          <w:sz w:val="26"/>
          <w:szCs w:val="26"/>
        </w:rPr>
        <w:t>Предметные результаты:</w:t>
      </w:r>
    </w:p>
    <w:p w:rsidR="00493216" w:rsidRPr="004B740F" w:rsidRDefault="0089641A" w:rsidP="00493216">
      <w:pPr>
        <w:numPr>
          <w:ilvl w:val="0"/>
          <w:numId w:val="3"/>
        </w:numPr>
        <w:tabs>
          <w:tab w:val="left" w:pos="34"/>
          <w:tab w:val="left" w:pos="1134"/>
        </w:tabs>
        <w:spacing w:after="0" w:line="240" w:lineRule="auto"/>
        <w:ind w:left="-170" w:hanging="170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</w:rPr>
        <w:t xml:space="preserve">Оперировать </w:t>
      </w:r>
      <w:r w:rsidR="00493216" w:rsidRPr="004B740F">
        <w:rPr>
          <w:rFonts w:ascii="Times New Roman" w:hAnsi="Times New Roman"/>
          <w:sz w:val="26"/>
          <w:szCs w:val="26"/>
        </w:rPr>
        <w:t xml:space="preserve">понятиями геометрических фигур, </w:t>
      </w:r>
      <w:r w:rsidR="00493216" w:rsidRPr="004B740F">
        <w:rPr>
          <w:rFonts w:ascii="Times New Roman" w:hAnsi="Times New Roman"/>
          <w:sz w:val="26"/>
          <w:szCs w:val="26"/>
          <w:lang w:eastAsia="ru-RU"/>
        </w:rPr>
        <w:t>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</w:t>
      </w:r>
      <w:proofErr w:type="gramStart"/>
      <w:r w:rsidR="00493216" w:rsidRPr="004B740F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  <w:r w:rsidR="00493216" w:rsidRPr="004B74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93216" w:rsidRPr="004B740F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proofErr w:type="gramEnd"/>
      <w:r w:rsidR="00493216" w:rsidRPr="004B740F">
        <w:rPr>
          <w:rFonts w:ascii="Times New Roman" w:eastAsia="Calibri" w:hAnsi="Times New Roman" w:cs="Times New Roman"/>
          <w:sz w:val="26"/>
          <w:szCs w:val="26"/>
          <w:lang w:eastAsia="ru-RU"/>
        </w:rPr>
        <w:t>одобные фигуры, подобные треугольники;</w:t>
      </w:r>
    </w:p>
    <w:p w:rsidR="0089641A" w:rsidRPr="004B740F" w:rsidRDefault="0089641A" w:rsidP="0089641A">
      <w:pPr>
        <w:pStyle w:val="a"/>
        <w:numPr>
          <w:ilvl w:val="0"/>
          <w:numId w:val="9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</w:p>
    <w:p w:rsidR="0089641A" w:rsidRPr="004B740F" w:rsidRDefault="0089641A" w:rsidP="0089641A">
      <w:pPr>
        <w:pStyle w:val="a"/>
        <w:numPr>
          <w:ilvl w:val="0"/>
          <w:numId w:val="9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извлекать информацию о геометрических фигурах, представленную на чертежах в явном виде;</w:t>
      </w:r>
    </w:p>
    <w:p w:rsidR="0089641A" w:rsidRPr="004B740F" w:rsidRDefault="0089641A" w:rsidP="0089641A">
      <w:pPr>
        <w:pStyle w:val="a"/>
        <w:numPr>
          <w:ilvl w:val="0"/>
          <w:numId w:val="9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применять для решения задач геометрические факты, если условия их применения заданы в явной форме;</w:t>
      </w:r>
    </w:p>
    <w:p w:rsidR="0089641A" w:rsidRPr="004B740F" w:rsidRDefault="0089641A" w:rsidP="0089641A">
      <w:pPr>
        <w:pStyle w:val="a"/>
        <w:numPr>
          <w:ilvl w:val="0"/>
          <w:numId w:val="9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i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решать задачи на нахождение геометрических величин по образцам или алгоритмам</w:t>
      </w:r>
    </w:p>
    <w:p w:rsidR="0089641A" w:rsidRPr="004B740F" w:rsidRDefault="0089641A" w:rsidP="0089641A">
      <w:pPr>
        <w:pStyle w:val="a"/>
        <w:numPr>
          <w:ilvl w:val="0"/>
          <w:numId w:val="9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i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Оперировать на базовом уровне понятиями: равенство фигур, равные фигуры.</w:t>
      </w:r>
    </w:p>
    <w:p w:rsidR="0089641A" w:rsidRPr="004B740F" w:rsidRDefault="0089641A" w:rsidP="0089641A">
      <w:pPr>
        <w:pStyle w:val="a9"/>
        <w:numPr>
          <w:ilvl w:val="0"/>
          <w:numId w:val="3"/>
        </w:numPr>
        <w:tabs>
          <w:tab w:val="left" w:pos="34"/>
          <w:tab w:val="left" w:pos="1134"/>
        </w:tabs>
        <w:ind w:left="-170" w:hanging="170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использовать отношения для решения простейших задач, возникающих в реальной жизни</w:t>
      </w:r>
    </w:p>
    <w:p w:rsidR="0089641A" w:rsidRPr="004B740F" w:rsidRDefault="0089641A" w:rsidP="0089641A">
      <w:pPr>
        <w:pStyle w:val="a"/>
        <w:numPr>
          <w:ilvl w:val="0"/>
          <w:numId w:val="3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Выполнять измерение длин, расстояний, величин углов, с помощью инструментов для измерений длин и углов;</w:t>
      </w:r>
    </w:p>
    <w:p w:rsidR="0089641A" w:rsidRPr="004B740F" w:rsidRDefault="0089641A" w:rsidP="0089641A">
      <w:pPr>
        <w:pStyle w:val="a"/>
        <w:numPr>
          <w:ilvl w:val="0"/>
          <w:numId w:val="3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применять формулы периметра, площади плоских фигур.</w:t>
      </w:r>
    </w:p>
    <w:p w:rsidR="0089641A" w:rsidRPr="004B740F" w:rsidRDefault="0089641A" w:rsidP="0089641A">
      <w:pPr>
        <w:pStyle w:val="a"/>
        <w:numPr>
          <w:ilvl w:val="0"/>
          <w:numId w:val="3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89641A" w:rsidRPr="004B740F" w:rsidRDefault="0089641A" w:rsidP="0089641A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-170" w:hanging="170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89641A" w:rsidRPr="004B740F" w:rsidRDefault="0089641A" w:rsidP="0089641A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-170" w:hanging="170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</w:rPr>
        <w:t>выполнять простейшие построения на местности, необходимые в реальной жизни</w:t>
      </w:r>
    </w:p>
    <w:p w:rsidR="0089641A" w:rsidRPr="004B740F" w:rsidRDefault="0089641A" w:rsidP="0089641A">
      <w:pPr>
        <w:pStyle w:val="a"/>
        <w:numPr>
          <w:ilvl w:val="0"/>
          <w:numId w:val="13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Строить фигуру, симметричную данной фигуре относительно оси и точки.</w:t>
      </w:r>
    </w:p>
    <w:p w:rsidR="0089641A" w:rsidRPr="004B740F" w:rsidRDefault="0089641A" w:rsidP="0089641A">
      <w:pPr>
        <w:pStyle w:val="a"/>
        <w:numPr>
          <w:ilvl w:val="0"/>
          <w:numId w:val="13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распознавать симметричные фигуры в окружающем мире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230937" w:rsidRPr="004B740F" w:rsidRDefault="00230937" w:rsidP="0023093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B740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концу 9 класса обучающийся должен владеть следующими качествами:</w:t>
      </w:r>
    </w:p>
    <w:p w:rsidR="00230937" w:rsidRPr="004B740F" w:rsidRDefault="00230937" w:rsidP="0023093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B740F">
        <w:rPr>
          <w:rFonts w:ascii="Times New Roman" w:hAnsi="Times New Roman"/>
          <w:b/>
          <w:sz w:val="26"/>
          <w:szCs w:val="26"/>
        </w:rPr>
        <w:t xml:space="preserve"> Личностные результаты: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 xml:space="preserve">Ответственного отношения к учению, готовности и </w:t>
      </w:r>
      <w:proofErr w:type="gramStart"/>
      <w:r w:rsidRPr="004B740F">
        <w:rPr>
          <w:rFonts w:ascii="Times New Roman" w:hAnsi="Times New Roman"/>
          <w:sz w:val="26"/>
          <w:szCs w:val="26"/>
          <w:lang w:eastAsia="ru-RU"/>
        </w:rPr>
        <w:t>способности</w:t>
      </w:r>
      <w:proofErr w:type="gramEnd"/>
      <w:r w:rsidRPr="004B740F">
        <w:rPr>
          <w:rFonts w:ascii="Times New Roman" w:hAnsi="Times New Roman"/>
          <w:sz w:val="26"/>
          <w:szCs w:val="26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кретизировать примеры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, осознания вклада отечественных учёных в развитие мировой науки, патриотизма, уважения к Отечеству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Креативности мышления, инициативы, находчивости, активности при решении арифметических задач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я контролировать процесс и результат учебной математической деятельности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lastRenderedPageBreak/>
        <w:t>Формирования способности к эмоциональному восприятию математических объектов, задач, решений, рассуждений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30937" w:rsidRPr="004B740F" w:rsidRDefault="00230937" w:rsidP="0023093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4B740F">
        <w:rPr>
          <w:rFonts w:ascii="Times New Roman" w:hAnsi="Times New Roman"/>
          <w:b/>
          <w:sz w:val="26"/>
          <w:szCs w:val="26"/>
        </w:rPr>
        <w:t>Метапредметные</w:t>
      </w:r>
      <w:proofErr w:type="spellEnd"/>
      <w:r w:rsidRPr="004B740F">
        <w:rPr>
          <w:rFonts w:ascii="Times New Roman" w:hAnsi="Times New Roman"/>
          <w:b/>
          <w:sz w:val="26"/>
          <w:szCs w:val="26"/>
        </w:rPr>
        <w:t xml:space="preserve"> результаты: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я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я осуществлять контроль по образцу и вносить необходимые коррективы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 xml:space="preserve">Умения устанавливать причинно-следственные связи; строить </w:t>
      </w:r>
      <w:proofErr w:type="gramStart"/>
      <w:r w:rsidRPr="004B740F">
        <w:rPr>
          <w:rFonts w:ascii="Times New Roman" w:hAnsi="Times New Roman"/>
          <w:sz w:val="26"/>
          <w:szCs w:val="26"/>
          <w:lang w:eastAsia="ru-RU"/>
        </w:rPr>
        <w:t>логические рассуждения</w:t>
      </w:r>
      <w:proofErr w:type="gramEnd"/>
      <w:r w:rsidRPr="004B740F">
        <w:rPr>
          <w:rFonts w:ascii="Times New Roman" w:hAnsi="Times New Roman"/>
          <w:sz w:val="26"/>
          <w:szCs w:val="26"/>
          <w:lang w:eastAsia="ru-RU"/>
        </w:rPr>
        <w:t>, умозаключения (индуктивные, дедуктивные и по аналогии) и выводы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 xml:space="preserve">Формирования учебной и </w:t>
      </w:r>
      <w:proofErr w:type="spellStart"/>
      <w:r w:rsidRPr="004B740F">
        <w:rPr>
          <w:rFonts w:ascii="Times New Roman" w:hAnsi="Times New Roman"/>
          <w:sz w:val="26"/>
          <w:szCs w:val="26"/>
          <w:lang w:eastAsia="ru-RU"/>
        </w:rPr>
        <w:t>общепользовательской</w:t>
      </w:r>
      <w:proofErr w:type="spellEnd"/>
      <w:r w:rsidRPr="004B740F">
        <w:rPr>
          <w:rFonts w:ascii="Times New Roman" w:hAnsi="Times New Roman"/>
          <w:sz w:val="26"/>
          <w:szCs w:val="26"/>
          <w:lang w:eastAsia="ru-RU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4B740F">
        <w:rPr>
          <w:rFonts w:ascii="Times New Roman" w:hAnsi="Times New Roman"/>
          <w:sz w:val="26"/>
          <w:szCs w:val="26"/>
          <w:lang w:eastAsia="ru-RU"/>
        </w:rPr>
        <w:t>ИКТ-компетентностей</w:t>
      </w:r>
      <w:proofErr w:type="gramEnd"/>
      <w:r w:rsidRPr="004B740F">
        <w:rPr>
          <w:rFonts w:ascii="Times New Roman" w:hAnsi="Times New Roman"/>
          <w:sz w:val="26"/>
          <w:szCs w:val="26"/>
          <w:lang w:eastAsia="ru-RU"/>
        </w:rPr>
        <w:t>)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Развития способности видеть математическую задачу в других дисциплинах, в окружающей жизни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я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я выдвигать гипотезы при решении учебных задач и понимания необходимости их проверки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Понимания сущности алгоритмических предписаний и умения действовать в соответствии с предложенным алгоритмом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Умения самостоятельно ставить цели, выбирать и создавать алгоритмы для решения учебных математических проблем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230937" w:rsidRPr="004B740F" w:rsidRDefault="00230937" w:rsidP="002309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30937" w:rsidRPr="004B740F" w:rsidRDefault="00230937" w:rsidP="0023093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B740F">
        <w:rPr>
          <w:rFonts w:ascii="Times New Roman" w:hAnsi="Times New Roman"/>
          <w:b/>
          <w:sz w:val="26"/>
          <w:szCs w:val="26"/>
        </w:rPr>
        <w:t>Предметные результаты:</w:t>
      </w:r>
    </w:p>
    <w:p w:rsidR="00F20CE0" w:rsidRPr="004B740F" w:rsidRDefault="00F20CE0" w:rsidP="00F20CE0">
      <w:pPr>
        <w:pStyle w:val="a"/>
        <w:numPr>
          <w:ilvl w:val="0"/>
          <w:numId w:val="9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Оперировать на базовом уровне понятиями геометрических фигур;</w:t>
      </w:r>
    </w:p>
    <w:p w:rsidR="00F20CE0" w:rsidRPr="004B740F" w:rsidRDefault="00F20CE0" w:rsidP="00F20CE0">
      <w:pPr>
        <w:pStyle w:val="a"/>
        <w:numPr>
          <w:ilvl w:val="0"/>
          <w:numId w:val="9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извлекать информацию о геометрических фигурах, представленную на чертежах в явном виде;</w:t>
      </w:r>
    </w:p>
    <w:p w:rsidR="00F20CE0" w:rsidRPr="004B740F" w:rsidRDefault="00F20CE0" w:rsidP="00F20CE0">
      <w:pPr>
        <w:numPr>
          <w:ilvl w:val="0"/>
          <w:numId w:val="3"/>
        </w:numPr>
        <w:tabs>
          <w:tab w:val="left" w:pos="34"/>
          <w:tab w:val="left" w:pos="1134"/>
        </w:tabs>
        <w:spacing w:after="0" w:line="240" w:lineRule="auto"/>
        <w:ind w:left="-170" w:hanging="170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</w:t>
      </w:r>
      <w:proofErr w:type="gramStart"/>
      <w:r w:rsidRPr="004B740F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  <w:r w:rsidRPr="004B74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B740F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proofErr w:type="gramEnd"/>
      <w:r w:rsidRPr="004B740F">
        <w:rPr>
          <w:rFonts w:ascii="Times New Roman" w:eastAsia="Calibri" w:hAnsi="Times New Roman" w:cs="Times New Roman"/>
          <w:sz w:val="26"/>
          <w:szCs w:val="26"/>
          <w:lang w:eastAsia="ru-RU"/>
        </w:rPr>
        <w:t>одобные фигуры, подобные треугольники;</w:t>
      </w:r>
    </w:p>
    <w:p w:rsidR="00F20CE0" w:rsidRPr="004B740F" w:rsidRDefault="00F20CE0" w:rsidP="00F20CE0">
      <w:pPr>
        <w:pStyle w:val="a"/>
        <w:numPr>
          <w:ilvl w:val="0"/>
          <w:numId w:val="3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lastRenderedPageBreak/>
        <w:t>Выполнять измерение длин, расстояний, величин углов, с помощью инструментов для измерений длин и углов;</w:t>
      </w:r>
    </w:p>
    <w:p w:rsidR="00F20CE0" w:rsidRPr="004B740F" w:rsidRDefault="00F20CE0" w:rsidP="00F20CE0">
      <w:pPr>
        <w:pStyle w:val="a"/>
        <w:numPr>
          <w:ilvl w:val="0"/>
          <w:numId w:val="3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F20CE0" w:rsidRPr="004B740F" w:rsidRDefault="00F20CE0" w:rsidP="00F20CE0">
      <w:pPr>
        <w:pStyle w:val="a"/>
        <w:numPr>
          <w:ilvl w:val="0"/>
          <w:numId w:val="3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F20CE0" w:rsidRPr="004B740F" w:rsidRDefault="00F20CE0" w:rsidP="00F20CE0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-170" w:hanging="170"/>
        <w:rPr>
          <w:rFonts w:ascii="Times New Roman" w:hAnsi="Times New Roman"/>
          <w:sz w:val="26"/>
          <w:szCs w:val="26"/>
          <w:lang w:eastAsia="ru-RU"/>
        </w:rPr>
      </w:pPr>
      <w:r w:rsidRPr="004B740F">
        <w:rPr>
          <w:rFonts w:ascii="Times New Roman" w:hAnsi="Times New Roman"/>
          <w:sz w:val="26"/>
          <w:szCs w:val="26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F20CE0" w:rsidRPr="004B740F" w:rsidRDefault="00F20CE0" w:rsidP="00F20CE0">
      <w:pPr>
        <w:pStyle w:val="a"/>
        <w:numPr>
          <w:ilvl w:val="0"/>
          <w:numId w:val="13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Строить фигуру, симметричную данной фигуре относительно оси и точки, распознавать симметричные фигуры в окружающем мире</w:t>
      </w:r>
    </w:p>
    <w:p w:rsidR="00F20CE0" w:rsidRPr="004B740F" w:rsidRDefault="00F20CE0" w:rsidP="00F20CE0">
      <w:pPr>
        <w:pStyle w:val="a"/>
        <w:numPr>
          <w:ilvl w:val="0"/>
          <w:numId w:val="13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распознавать движение объектов в окружающем мире;</w:t>
      </w:r>
    </w:p>
    <w:p w:rsidR="00F20CE0" w:rsidRPr="004B740F" w:rsidRDefault="00F20CE0" w:rsidP="00F20CE0">
      <w:pPr>
        <w:pStyle w:val="a"/>
        <w:numPr>
          <w:ilvl w:val="0"/>
          <w:numId w:val="14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Оперировать на базовом уровне понятиями вектор, сумма векторов</w:t>
      </w:r>
      <w:r w:rsidRPr="004B740F">
        <w:rPr>
          <w:rFonts w:ascii="Times New Roman" w:hAnsi="Times New Roman"/>
          <w:i/>
          <w:sz w:val="26"/>
          <w:szCs w:val="26"/>
        </w:rPr>
        <w:t xml:space="preserve">, </w:t>
      </w:r>
      <w:r w:rsidRPr="004B740F">
        <w:rPr>
          <w:rFonts w:ascii="Times New Roman" w:hAnsi="Times New Roman"/>
          <w:sz w:val="26"/>
          <w:szCs w:val="26"/>
        </w:rPr>
        <w:t>произведение вектора на число,</w:t>
      </w:r>
      <w:r w:rsidRPr="004B740F">
        <w:rPr>
          <w:rFonts w:ascii="Times New Roman" w:hAnsi="Times New Roman"/>
          <w:i/>
          <w:sz w:val="26"/>
          <w:szCs w:val="26"/>
        </w:rPr>
        <w:t xml:space="preserve"> </w:t>
      </w:r>
      <w:r w:rsidRPr="004B740F">
        <w:rPr>
          <w:rFonts w:ascii="Times New Roman" w:hAnsi="Times New Roman"/>
          <w:sz w:val="26"/>
          <w:szCs w:val="26"/>
        </w:rPr>
        <w:t>координаты на плоскости;</w:t>
      </w:r>
    </w:p>
    <w:p w:rsidR="00F20CE0" w:rsidRPr="004B740F" w:rsidRDefault="00F20CE0" w:rsidP="00F20CE0">
      <w:pPr>
        <w:pStyle w:val="a"/>
        <w:numPr>
          <w:ilvl w:val="0"/>
          <w:numId w:val="14"/>
        </w:numPr>
        <w:tabs>
          <w:tab w:val="left" w:pos="1134"/>
        </w:tabs>
        <w:ind w:left="-170" w:hanging="170"/>
        <w:jc w:val="left"/>
        <w:rPr>
          <w:rFonts w:ascii="Times New Roman" w:hAnsi="Times New Roman"/>
          <w:sz w:val="26"/>
          <w:szCs w:val="26"/>
        </w:rPr>
      </w:pPr>
      <w:r w:rsidRPr="004B740F">
        <w:rPr>
          <w:rFonts w:ascii="Times New Roman" w:hAnsi="Times New Roman"/>
          <w:sz w:val="26"/>
          <w:szCs w:val="26"/>
        </w:rPr>
        <w:t>определять приближённо координаты точки по её изображению на координатной плоскости.</w:t>
      </w:r>
    </w:p>
    <w:p w:rsidR="008F01B4" w:rsidRPr="004B740F" w:rsidRDefault="008F01B4" w:rsidP="008F01B4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-142" w:right="-143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B740F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8F01B4" w:rsidRPr="004B740F" w:rsidRDefault="008F01B4" w:rsidP="008F01B4">
      <w:pPr>
        <w:numPr>
          <w:ilvl w:val="0"/>
          <w:numId w:val="14"/>
        </w:numPr>
        <w:tabs>
          <w:tab w:val="left" w:pos="1134"/>
        </w:tabs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B740F">
        <w:rPr>
          <w:rFonts w:ascii="Times New Roman" w:eastAsia="Calibri" w:hAnsi="Times New Roman" w:cs="Times New Roman"/>
          <w:sz w:val="26"/>
          <w:szCs w:val="26"/>
          <w:lang w:eastAsia="ru-RU"/>
        </w:rPr>
        <w:t>применять векторы и координаты для решения геометрических задач на вычисление длин, углов.</w:t>
      </w:r>
    </w:p>
    <w:p w:rsidR="008F01B4" w:rsidRDefault="008F01B4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4B740F" w:rsidRDefault="004B740F" w:rsidP="008F01B4">
      <w:pPr>
        <w:pStyle w:val="a"/>
        <w:numPr>
          <w:ilvl w:val="0"/>
          <w:numId w:val="0"/>
        </w:numPr>
        <w:tabs>
          <w:tab w:val="left" w:pos="1134"/>
        </w:tabs>
        <w:ind w:left="-170"/>
        <w:jc w:val="left"/>
        <w:rPr>
          <w:rFonts w:ascii="Times New Roman" w:hAnsi="Times New Roman"/>
          <w:sz w:val="26"/>
          <w:szCs w:val="26"/>
        </w:rPr>
      </w:pPr>
    </w:p>
    <w:p w:rsidR="00230937" w:rsidRPr="0042260F" w:rsidRDefault="00230937" w:rsidP="002309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60F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 w:rsidRPr="00771AA1">
        <w:rPr>
          <w:rFonts w:ascii="Times New Roman" w:hAnsi="Times New Roman"/>
          <w:b/>
          <w:sz w:val="26"/>
          <w:szCs w:val="26"/>
        </w:rPr>
        <w:t>учебного</w:t>
      </w:r>
      <w:r w:rsidRPr="0042260F">
        <w:rPr>
          <w:rFonts w:ascii="Times New Roman" w:hAnsi="Times New Roman"/>
          <w:b/>
          <w:sz w:val="28"/>
          <w:szCs w:val="28"/>
        </w:rPr>
        <w:t xml:space="preserve"> предмета</w:t>
      </w:r>
    </w:p>
    <w:p w:rsidR="00FC248B" w:rsidRPr="00DB7146" w:rsidRDefault="00DB7146" w:rsidP="00DB714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DB7146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 xml:space="preserve">Геометрическая фигура. </w:t>
      </w:r>
      <w:proofErr w:type="gramStart"/>
      <w:r w:rsidRPr="00E43B73">
        <w:rPr>
          <w:rFonts w:ascii="Times New Roman" w:hAnsi="Times New Roman" w:cs="Times New Roman"/>
          <w:sz w:val="24"/>
          <w:szCs w:val="24"/>
        </w:rPr>
        <w:t>Точка, линия, отрезок, прямая, луч, ломаная, плоскость, угол, биссектриса угла и её свойства, виды углов.</w:t>
      </w:r>
      <w:proofErr w:type="gramEnd"/>
    </w:p>
    <w:p w:rsidR="0033506E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>Треугольники. Высота, медиана, биссектриса, средняя линия треугольника.</w:t>
      </w:r>
    </w:p>
    <w:p w:rsidR="0033506E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 xml:space="preserve">Равнобедренный треугольник, его свойства и признаки. </w:t>
      </w:r>
    </w:p>
    <w:p w:rsidR="0033506E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>Равносторонний треугольник.</w:t>
      </w:r>
    </w:p>
    <w:p w:rsidR="00DB7146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 xml:space="preserve">Прямоугольный, остроугольный, тупоугольный треугольники. </w:t>
      </w:r>
    </w:p>
    <w:p w:rsidR="00DB7146" w:rsidRPr="00E43B73" w:rsidRDefault="0033506E" w:rsidP="00DB71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>Р</w:t>
      </w:r>
      <w:r w:rsidR="00DB7146" w:rsidRPr="00E43B73">
        <w:rPr>
          <w:rFonts w:ascii="Times New Roman" w:hAnsi="Times New Roman" w:cs="Times New Roman"/>
          <w:sz w:val="24"/>
          <w:szCs w:val="24"/>
        </w:rPr>
        <w:t>авны</w:t>
      </w:r>
      <w:r w:rsidRPr="00E43B73">
        <w:rPr>
          <w:rFonts w:ascii="Times New Roman" w:hAnsi="Times New Roman" w:cs="Times New Roman"/>
          <w:sz w:val="24"/>
          <w:szCs w:val="24"/>
        </w:rPr>
        <w:t>е</w:t>
      </w:r>
      <w:r w:rsidR="00DB7146" w:rsidRPr="00E43B73">
        <w:rPr>
          <w:rFonts w:ascii="Times New Roman" w:hAnsi="Times New Roman" w:cs="Times New Roman"/>
          <w:sz w:val="24"/>
          <w:szCs w:val="24"/>
        </w:rPr>
        <w:t xml:space="preserve"> треугольник</w:t>
      </w:r>
      <w:r w:rsidRPr="00E43B73">
        <w:rPr>
          <w:rFonts w:ascii="Times New Roman" w:hAnsi="Times New Roman" w:cs="Times New Roman"/>
          <w:sz w:val="24"/>
          <w:szCs w:val="24"/>
        </w:rPr>
        <w:t>и</w:t>
      </w:r>
      <w:r w:rsidR="00DB7146" w:rsidRPr="00E43B73">
        <w:rPr>
          <w:rFonts w:ascii="Times New Roman" w:hAnsi="Times New Roman" w:cs="Times New Roman"/>
          <w:sz w:val="24"/>
          <w:szCs w:val="24"/>
        </w:rPr>
        <w:t xml:space="preserve">. Признаки равенства треугольников. </w:t>
      </w:r>
    </w:p>
    <w:p w:rsidR="00DB7146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bCs/>
          <w:sz w:val="24"/>
          <w:szCs w:val="24"/>
        </w:rPr>
        <w:t>Параллельн</w:t>
      </w:r>
      <w:r w:rsidR="0033506E" w:rsidRPr="00E43B73">
        <w:rPr>
          <w:rFonts w:ascii="Times New Roman" w:hAnsi="Times New Roman" w:cs="Times New Roman"/>
          <w:bCs/>
          <w:sz w:val="24"/>
          <w:szCs w:val="24"/>
        </w:rPr>
        <w:t>ые</w:t>
      </w:r>
      <w:r w:rsidRPr="00E43B73">
        <w:rPr>
          <w:rFonts w:ascii="Times New Roman" w:hAnsi="Times New Roman" w:cs="Times New Roman"/>
          <w:bCs/>
          <w:sz w:val="24"/>
          <w:szCs w:val="24"/>
        </w:rPr>
        <w:t xml:space="preserve"> прямы</w:t>
      </w:r>
      <w:r w:rsidR="0033506E" w:rsidRPr="00E43B73">
        <w:rPr>
          <w:rFonts w:ascii="Times New Roman" w:hAnsi="Times New Roman" w:cs="Times New Roman"/>
          <w:bCs/>
          <w:sz w:val="24"/>
          <w:szCs w:val="24"/>
        </w:rPr>
        <w:t>е</w:t>
      </w:r>
    </w:p>
    <w:p w:rsidR="00DB7146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B73">
        <w:rPr>
          <w:rFonts w:ascii="Times New Roman" w:hAnsi="Times New Roman" w:cs="Times New Roman"/>
          <w:bCs/>
          <w:sz w:val="24"/>
          <w:szCs w:val="24"/>
        </w:rPr>
        <w:t>Перпендикулярные прямые</w:t>
      </w:r>
    </w:p>
    <w:p w:rsidR="00DB7146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>Длина</w:t>
      </w:r>
      <w:r w:rsidR="00F962AF" w:rsidRPr="00E43B73">
        <w:rPr>
          <w:rFonts w:ascii="Times New Roman" w:hAnsi="Times New Roman" w:cs="Times New Roman"/>
          <w:sz w:val="24"/>
          <w:szCs w:val="24"/>
        </w:rPr>
        <w:t xml:space="preserve"> отрезка</w:t>
      </w:r>
      <w:r w:rsidRPr="00E43B73">
        <w:rPr>
          <w:rFonts w:ascii="Times New Roman" w:hAnsi="Times New Roman" w:cs="Times New Roman"/>
          <w:sz w:val="24"/>
          <w:szCs w:val="24"/>
        </w:rPr>
        <w:t>.</w:t>
      </w:r>
      <w:r w:rsidR="00F962AF" w:rsidRPr="00E43B73">
        <w:rPr>
          <w:rFonts w:ascii="Times New Roman" w:hAnsi="Times New Roman" w:cs="Times New Roman"/>
          <w:sz w:val="24"/>
          <w:szCs w:val="24"/>
        </w:rPr>
        <w:t xml:space="preserve"> </w:t>
      </w:r>
      <w:r w:rsidRPr="00E43B73">
        <w:rPr>
          <w:rFonts w:ascii="Times New Roman" w:hAnsi="Times New Roman" w:cs="Times New Roman"/>
          <w:sz w:val="24"/>
          <w:szCs w:val="24"/>
        </w:rPr>
        <w:t xml:space="preserve">Градусная мера угла. </w:t>
      </w:r>
    </w:p>
    <w:p w:rsidR="00DB7146" w:rsidRPr="00E43B73" w:rsidRDefault="00DB7146" w:rsidP="00F96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>Инструм</w:t>
      </w:r>
      <w:r w:rsidR="00F962AF" w:rsidRPr="00E43B73">
        <w:rPr>
          <w:rFonts w:ascii="Times New Roman" w:hAnsi="Times New Roman" w:cs="Times New Roman"/>
          <w:sz w:val="24"/>
          <w:szCs w:val="24"/>
        </w:rPr>
        <w:t>енты для измерений и построений.</w:t>
      </w:r>
      <w:r w:rsidRPr="00E43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146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 xml:space="preserve">Расстояние между точками. Расстояние от точки </w:t>
      </w:r>
      <w:proofErr w:type="gramStart"/>
      <w:r w:rsidRPr="00E43B7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43B73">
        <w:rPr>
          <w:rFonts w:ascii="Times New Roman" w:hAnsi="Times New Roman" w:cs="Times New Roman"/>
          <w:sz w:val="24"/>
          <w:szCs w:val="24"/>
        </w:rPr>
        <w:t xml:space="preserve"> прямой. </w:t>
      </w:r>
    </w:p>
    <w:p w:rsidR="00DB7146" w:rsidRPr="00E43B73" w:rsidRDefault="00DB7146" w:rsidP="00DB7146">
      <w:pPr>
        <w:pStyle w:val="ac"/>
        <w:spacing w:after="0" w:line="240" w:lineRule="auto"/>
        <w:jc w:val="both"/>
        <w:rPr>
          <w:rFonts w:ascii="Times New Roman" w:hAnsi="Times New Roman"/>
          <w:i w:val="0"/>
          <w:color w:val="auto"/>
        </w:rPr>
      </w:pPr>
      <w:r w:rsidRPr="00E43B73">
        <w:rPr>
          <w:rFonts w:ascii="Times New Roman" w:hAnsi="Times New Roman"/>
          <w:i w:val="0"/>
          <w:color w:val="auto"/>
        </w:rPr>
        <w:t>Геометрические построения</w:t>
      </w:r>
    </w:p>
    <w:p w:rsidR="00DB7146" w:rsidRPr="00E43B73" w:rsidRDefault="00DB7146" w:rsidP="00F21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 xml:space="preserve">Возникновение </w:t>
      </w:r>
      <w:r w:rsidR="00F962AF" w:rsidRPr="00E43B73">
        <w:rPr>
          <w:rFonts w:ascii="Times New Roman" w:hAnsi="Times New Roman" w:cs="Times New Roman"/>
          <w:sz w:val="24"/>
          <w:szCs w:val="24"/>
        </w:rPr>
        <w:t>геометрии</w:t>
      </w:r>
      <w:r w:rsidRPr="00E43B73">
        <w:rPr>
          <w:rFonts w:ascii="Times New Roman" w:hAnsi="Times New Roman" w:cs="Times New Roman"/>
          <w:sz w:val="24"/>
          <w:szCs w:val="24"/>
        </w:rPr>
        <w:t xml:space="preserve"> как науки</w:t>
      </w:r>
      <w:r w:rsidR="00F962AF" w:rsidRPr="00E43B73">
        <w:rPr>
          <w:rFonts w:ascii="Times New Roman" w:hAnsi="Times New Roman" w:cs="Times New Roman"/>
          <w:sz w:val="24"/>
          <w:szCs w:val="24"/>
        </w:rPr>
        <w:t xml:space="preserve">. </w:t>
      </w:r>
      <w:r w:rsidRPr="00E43B73">
        <w:rPr>
          <w:rFonts w:ascii="Times New Roman" w:hAnsi="Times New Roman" w:cs="Times New Roman"/>
          <w:sz w:val="24"/>
          <w:szCs w:val="24"/>
        </w:rPr>
        <w:t xml:space="preserve">От земледелия к геометрии. Пифагор и его школа. </w:t>
      </w:r>
    </w:p>
    <w:p w:rsidR="00DB7146" w:rsidRPr="00DB7146" w:rsidRDefault="00DB7146" w:rsidP="00DB714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B7146" w:rsidRPr="00F21296" w:rsidRDefault="00F21296" w:rsidP="00DB714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E43B73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 xml:space="preserve">Многоугольник, его элементы и его свойства. </w:t>
      </w:r>
    </w:p>
    <w:p w:rsidR="00E43B73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>Четырёхугольники.</w:t>
      </w:r>
      <w:r w:rsidR="004C11E7">
        <w:rPr>
          <w:rFonts w:ascii="Times New Roman" w:hAnsi="Times New Roman" w:cs="Times New Roman"/>
          <w:sz w:val="24"/>
          <w:szCs w:val="24"/>
        </w:rPr>
        <w:t xml:space="preserve"> </w:t>
      </w:r>
      <w:r w:rsidR="004C11E7" w:rsidRPr="00771AA1">
        <w:rPr>
          <w:rFonts w:ascii="Times New Roman" w:hAnsi="Times New Roman" w:cs="Times New Roman"/>
          <w:sz w:val="24"/>
          <w:szCs w:val="24"/>
        </w:rPr>
        <w:t>Параллелограмм, ромб, прямоугольник, квадрат, трапеция, равнобедренная трапеция.</w:t>
      </w:r>
    </w:p>
    <w:p w:rsidR="0049752A" w:rsidRDefault="00DB7146" w:rsidP="0049752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3B73">
        <w:rPr>
          <w:rFonts w:ascii="Times New Roman" w:hAnsi="Times New Roman" w:cs="Times New Roman"/>
          <w:bCs/>
          <w:sz w:val="24"/>
          <w:szCs w:val="24"/>
        </w:rPr>
        <w:t>Окружность, круг</w:t>
      </w:r>
      <w:r w:rsidR="0049752A" w:rsidRPr="0049752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C11E7" w:rsidRDefault="004C11E7" w:rsidP="0049752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AA1">
        <w:rPr>
          <w:rFonts w:ascii="Times New Roman" w:hAnsi="Times New Roman" w:cs="Times New Roman"/>
          <w:sz w:val="24"/>
          <w:szCs w:val="24"/>
        </w:rPr>
        <w:t>Вписанные и описанные окружности для треугольников, четырёхуг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52A" w:rsidRPr="00771AA1" w:rsidRDefault="0049752A" w:rsidP="00497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A1">
        <w:rPr>
          <w:rFonts w:ascii="Times New Roman" w:hAnsi="Times New Roman" w:cs="Times New Roman"/>
          <w:iCs/>
          <w:sz w:val="24"/>
          <w:szCs w:val="24"/>
        </w:rPr>
        <w:t>Осевая симметрия геометрических фигур. Центральная симметрия геометрических фигур.</w:t>
      </w:r>
    </w:p>
    <w:p w:rsidR="00DB7146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bCs/>
          <w:sz w:val="24"/>
          <w:szCs w:val="24"/>
        </w:rPr>
        <w:t>Подобие</w:t>
      </w:r>
    </w:p>
    <w:p w:rsidR="00DB7146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>Взаимное расположение прямой и окружности, двух окружностей.</w:t>
      </w:r>
    </w:p>
    <w:p w:rsidR="00E43B73" w:rsidRPr="00E43B73" w:rsidRDefault="00E43B73" w:rsidP="00E43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>Площадь</w:t>
      </w:r>
      <w:r w:rsidR="00DB7146" w:rsidRPr="00E43B73">
        <w:rPr>
          <w:rFonts w:ascii="Times New Roman" w:hAnsi="Times New Roman" w:cs="Times New Roman"/>
          <w:sz w:val="24"/>
          <w:szCs w:val="24"/>
        </w:rPr>
        <w:t xml:space="preserve"> плоской фигуры</w:t>
      </w:r>
      <w:r w:rsidR="004C11E7">
        <w:rPr>
          <w:rFonts w:ascii="Times New Roman" w:hAnsi="Times New Roman" w:cs="Times New Roman"/>
          <w:sz w:val="24"/>
          <w:szCs w:val="24"/>
        </w:rPr>
        <w:t xml:space="preserve">. </w:t>
      </w:r>
      <w:r w:rsidR="004C11E7" w:rsidRPr="00771AA1">
        <w:rPr>
          <w:rFonts w:ascii="Times New Roman" w:hAnsi="Times New Roman" w:cs="Times New Roman"/>
          <w:sz w:val="24"/>
          <w:szCs w:val="24"/>
        </w:rPr>
        <w:t>Формулы площади треугольника, пара</w:t>
      </w:r>
      <w:r w:rsidR="004C11E7">
        <w:rPr>
          <w:rFonts w:ascii="Times New Roman" w:hAnsi="Times New Roman" w:cs="Times New Roman"/>
          <w:sz w:val="24"/>
          <w:szCs w:val="24"/>
        </w:rPr>
        <w:t>ллелограмма и его частных видов.</w:t>
      </w:r>
    </w:p>
    <w:p w:rsidR="00E43B73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 xml:space="preserve">Тригонометрические функции острого угла в прямоугольном треугольнике </w:t>
      </w:r>
    </w:p>
    <w:p w:rsidR="00DB7146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 xml:space="preserve">Теорема Пифагора. </w:t>
      </w:r>
    </w:p>
    <w:p w:rsidR="00DB7146" w:rsidRPr="00E43B73" w:rsidRDefault="00DB7146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73">
        <w:rPr>
          <w:rFonts w:ascii="Times New Roman" w:hAnsi="Times New Roman" w:cs="Times New Roman"/>
          <w:sz w:val="24"/>
          <w:szCs w:val="24"/>
        </w:rPr>
        <w:t xml:space="preserve">Расстояние между точками. Расстояние от точки </w:t>
      </w:r>
      <w:proofErr w:type="gramStart"/>
      <w:r w:rsidRPr="00E43B7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43B73">
        <w:rPr>
          <w:rFonts w:ascii="Times New Roman" w:hAnsi="Times New Roman" w:cs="Times New Roman"/>
          <w:sz w:val="24"/>
          <w:szCs w:val="24"/>
        </w:rPr>
        <w:t xml:space="preserve"> прямой. </w:t>
      </w:r>
    </w:p>
    <w:p w:rsidR="00DB7146" w:rsidRPr="00E43B73" w:rsidRDefault="00DB7146" w:rsidP="00DB7146">
      <w:pPr>
        <w:pStyle w:val="ac"/>
        <w:spacing w:after="0" w:line="240" w:lineRule="auto"/>
        <w:jc w:val="both"/>
        <w:rPr>
          <w:rFonts w:ascii="Times New Roman" w:hAnsi="Times New Roman"/>
          <w:i w:val="0"/>
          <w:color w:val="auto"/>
        </w:rPr>
      </w:pPr>
      <w:r w:rsidRPr="00E43B73">
        <w:rPr>
          <w:rFonts w:ascii="Times New Roman" w:hAnsi="Times New Roman"/>
          <w:i w:val="0"/>
          <w:color w:val="auto"/>
        </w:rPr>
        <w:t xml:space="preserve">Геометрические преобразования </w:t>
      </w:r>
    </w:p>
    <w:p w:rsidR="00DB7146" w:rsidRPr="00E43B73" w:rsidRDefault="00DB7146" w:rsidP="00DB7146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43B73">
        <w:rPr>
          <w:b w:val="0"/>
          <w:bCs w:val="0"/>
          <w:sz w:val="24"/>
          <w:szCs w:val="24"/>
        </w:rPr>
        <w:t>История математики</w:t>
      </w:r>
    </w:p>
    <w:p w:rsidR="00DB7146" w:rsidRPr="00DB7146" w:rsidRDefault="00DB7146" w:rsidP="00DB714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B7146" w:rsidRPr="00F21296" w:rsidRDefault="00F21296" w:rsidP="00DB714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FC248B" w:rsidRPr="00771AA1" w:rsidRDefault="00FC248B" w:rsidP="00134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A1">
        <w:rPr>
          <w:rFonts w:ascii="Times New Roman" w:hAnsi="Times New Roman" w:cs="Times New Roman"/>
          <w:sz w:val="24"/>
          <w:szCs w:val="24"/>
        </w:rPr>
        <w:t>Геометрическая фигура</w:t>
      </w:r>
    </w:p>
    <w:p w:rsidR="00FC248B" w:rsidRPr="00771AA1" w:rsidRDefault="00FC248B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A1">
        <w:rPr>
          <w:rFonts w:ascii="Times New Roman" w:hAnsi="Times New Roman" w:cs="Times New Roman"/>
          <w:sz w:val="24"/>
          <w:szCs w:val="24"/>
        </w:rPr>
        <w:t>Многоугольник, его элементы и его свойства. Правильные многоугольники.</w:t>
      </w:r>
    </w:p>
    <w:p w:rsidR="008D613C" w:rsidRPr="00771AA1" w:rsidRDefault="00FC248B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A1">
        <w:rPr>
          <w:rFonts w:ascii="Times New Roman" w:hAnsi="Times New Roman" w:cs="Times New Roman"/>
          <w:sz w:val="24"/>
          <w:szCs w:val="24"/>
        </w:rPr>
        <w:t xml:space="preserve"> Четырёхугольники. </w:t>
      </w:r>
    </w:p>
    <w:p w:rsidR="00FC248B" w:rsidRPr="00771AA1" w:rsidRDefault="00FC248B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A1">
        <w:rPr>
          <w:rFonts w:ascii="Times New Roman" w:hAnsi="Times New Roman" w:cs="Times New Roman"/>
          <w:sz w:val="24"/>
          <w:szCs w:val="24"/>
        </w:rPr>
        <w:t xml:space="preserve">Вписанные и описанные окружности для треугольников, четырёхугольников, правильных многоугольников. </w:t>
      </w:r>
    </w:p>
    <w:p w:rsidR="00FC248B" w:rsidRPr="00771AA1" w:rsidRDefault="00FC248B" w:rsidP="008D613C">
      <w:pPr>
        <w:tabs>
          <w:tab w:val="left" w:pos="231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AA1">
        <w:rPr>
          <w:rFonts w:ascii="Times New Roman" w:hAnsi="Times New Roman" w:cs="Times New Roman"/>
          <w:bCs/>
          <w:sz w:val="24"/>
          <w:szCs w:val="24"/>
        </w:rPr>
        <w:t>Равенство фигур</w:t>
      </w:r>
      <w:r w:rsidR="008D613C" w:rsidRPr="00771AA1">
        <w:rPr>
          <w:rFonts w:ascii="Times New Roman" w:hAnsi="Times New Roman" w:cs="Times New Roman"/>
          <w:bCs/>
          <w:sz w:val="24"/>
          <w:szCs w:val="24"/>
        </w:rPr>
        <w:tab/>
      </w:r>
    </w:p>
    <w:p w:rsidR="008D613C" w:rsidRPr="00771AA1" w:rsidRDefault="004C11E7" w:rsidP="008D6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C248B" w:rsidRPr="00771AA1">
        <w:rPr>
          <w:rFonts w:ascii="Times New Roman" w:hAnsi="Times New Roman" w:cs="Times New Roman"/>
          <w:sz w:val="24"/>
          <w:szCs w:val="24"/>
        </w:rPr>
        <w:t>лощад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C248B" w:rsidRPr="00771AA1">
        <w:rPr>
          <w:rFonts w:ascii="Times New Roman" w:hAnsi="Times New Roman" w:cs="Times New Roman"/>
          <w:sz w:val="24"/>
          <w:szCs w:val="24"/>
        </w:rPr>
        <w:t xml:space="preserve"> плоской </w:t>
      </w:r>
      <w:r w:rsidR="00771AA1" w:rsidRPr="00771AA1">
        <w:rPr>
          <w:rFonts w:ascii="Times New Roman" w:hAnsi="Times New Roman" w:cs="Times New Roman"/>
          <w:sz w:val="24"/>
          <w:szCs w:val="24"/>
        </w:rPr>
        <w:t>фигуры</w:t>
      </w:r>
      <w:r w:rsidR="00771AA1">
        <w:rPr>
          <w:rFonts w:ascii="Times New Roman" w:hAnsi="Times New Roman" w:cs="Times New Roman"/>
          <w:sz w:val="24"/>
          <w:szCs w:val="24"/>
        </w:rPr>
        <w:t xml:space="preserve">. </w:t>
      </w:r>
      <w:r w:rsidR="008D613C" w:rsidRPr="00771AA1">
        <w:rPr>
          <w:rFonts w:ascii="Times New Roman" w:hAnsi="Times New Roman" w:cs="Times New Roman"/>
          <w:sz w:val="24"/>
          <w:szCs w:val="24"/>
        </w:rPr>
        <w:t>Формулы площади треугольника, формулы длины ок</w:t>
      </w:r>
      <w:r w:rsidR="008D613C" w:rsidRPr="00771AA1">
        <w:rPr>
          <w:rFonts w:ascii="Times New Roman" w:hAnsi="Times New Roman" w:cs="Times New Roman"/>
          <w:sz w:val="24"/>
          <w:szCs w:val="24"/>
        </w:rPr>
        <w:softHyphen/>
        <w:t>ружности и площади круга.</w:t>
      </w:r>
    </w:p>
    <w:p w:rsidR="008D613C" w:rsidRPr="00771AA1" w:rsidRDefault="00FC248B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A1">
        <w:rPr>
          <w:rFonts w:ascii="Times New Roman" w:hAnsi="Times New Roman" w:cs="Times New Roman"/>
          <w:sz w:val="24"/>
          <w:szCs w:val="24"/>
        </w:rPr>
        <w:t xml:space="preserve">Тригонометрические функции тупого угла. </w:t>
      </w:r>
    </w:p>
    <w:p w:rsidR="00FC248B" w:rsidRPr="00771AA1" w:rsidRDefault="00FC248B" w:rsidP="008D6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A1">
        <w:rPr>
          <w:rFonts w:ascii="Times New Roman" w:hAnsi="Times New Roman" w:cs="Times New Roman"/>
          <w:sz w:val="24"/>
          <w:szCs w:val="24"/>
        </w:rPr>
        <w:t xml:space="preserve">Вычисление элементов треугольников с использованием тригонометрических соотношений. </w:t>
      </w:r>
    </w:p>
    <w:p w:rsidR="00FC248B" w:rsidRPr="00771AA1" w:rsidRDefault="00FC248B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A1">
        <w:rPr>
          <w:rFonts w:ascii="Times New Roman" w:hAnsi="Times New Roman" w:cs="Times New Roman"/>
          <w:sz w:val="24"/>
          <w:szCs w:val="24"/>
        </w:rPr>
        <w:t xml:space="preserve">Расстояние между точками. Расстояние от точки </w:t>
      </w:r>
      <w:proofErr w:type="gramStart"/>
      <w:r w:rsidRPr="00771AA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71AA1">
        <w:rPr>
          <w:rFonts w:ascii="Times New Roman" w:hAnsi="Times New Roman" w:cs="Times New Roman"/>
          <w:sz w:val="24"/>
          <w:szCs w:val="24"/>
        </w:rPr>
        <w:t xml:space="preserve"> прямой. </w:t>
      </w:r>
    </w:p>
    <w:p w:rsidR="00FC248B" w:rsidRPr="00771AA1" w:rsidRDefault="00FC248B" w:rsidP="00DB7146">
      <w:pPr>
        <w:pStyle w:val="ac"/>
        <w:spacing w:after="0" w:line="240" w:lineRule="auto"/>
        <w:jc w:val="both"/>
        <w:rPr>
          <w:rFonts w:ascii="Times New Roman" w:hAnsi="Times New Roman"/>
          <w:i w:val="0"/>
          <w:color w:val="auto"/>
        </w:rPr>
      </w:pPr>
      <w:r w:rsidRPr="00771AA1">
        <w:rPr>
          <w:rFonts w:ascii="Times New Roman" w:hAnsi="Times New Roman"/>
          <w:i w:val="0"/>
          <w:color w:val="auto"/>
        </w:rPr>
        <w:t xml:space="preserve">Геометрические преобразования </w:t>
      </w:r>
    </w:p>
    <w:p w:rsidR="00FC248B" w:rsidRPr="00771AA1" w:rsidRDefault="00FC248B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A1">
        <w:rPr>
          <w:rFonts w:ascii="Times New Roman" w:hAnsi="Times New Roman" w:cs="Times New Roman"/>
          <w:sz w:val="24"/>
          <w:szCs w:val="24"/>
        </w:rPr>
        <w:t>Подобие.</w:t>
      </w:r>
      <w:r w:rsidR="00771AA1" w:rsidRPr="00771AA1">
        <w:rPr>
          <w:rFonts w:ascii="Times New Roman" w:hAnsi="Times New Roman" w:cs="Times New Roman"/>
          <w:sz w:val="24"/>
          <w:szCs w:val="24"/>
        </w:rPr>
        <w:t xml:space="preserve"> </w:t>
      </w:r>
      <w:r w:rsidRPr="00771AA1">
        <w:rPr>
          <w:rFonts w:ascii="Times New Roman" w:hAnsi="Times New Roman" w:cs="Times New Roman"/>
          <w:bCs/>
          <w:sz w:val="24"/>
          <w:szCs w:val="24"/>
        </w:rPr>
        <w:t>Движения</w:t>
      </w:r>
    </w:p>
    <w:p w:rsidR="00FC248B" w:rsidRPr="00771AA1" w:rsidRDefault="00FC248B" w:rsidP="00DB7146">
      <w:pPr>
        <w:pStyle w:val="ac"/>
        <w:spacing w:after="0" w:line="240" w:lineRule="auto"/>
        <w:jc w:val="both"/>
        <w:rPr>
          <w:rFonts w:ascii="Times New Roman" w:hAnsi="Times New Roman"/>
          <w:i w:val="0"/>
          <w:color w:val="auto"/>
        </w:rPr>
      </w:pPr>
      <w:r w:rsidRPr="00771AA1">
        <w:rPr>
          <w:rFonts w:ascii="Times New Roman" w:hAnsi="Times New Roman"/>
          <w:i w:val="0"/>
          <w:color w:val="auto"/>
        </w:rPr>
        <w:t>Векторы и координаты на плоскости</w:t>
      </w:r>
    </w:p>
    <w:p w:rsidR="00FC248B" w:rsidRPr="00771AA1" w:rsidRDefault="00FC248B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A1">
        <w:rPr>
          <w:rFonts w:ascii="Times New Roman" w:hAnsi="Times New Roman" w:cs="Times New Roman"/>
          <w:sz w:val="24"/>
          <w:szCs w:val="24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«Начала» Евклида. Л Эйлер, Н.И.Лобачевский. </w:t>
      </w:r>
    </w:p>
    <w:p w:rsidR="00FC248B" w:rsidRPr="00771AA1" w:rsidRDefault="00FC248B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A1">
        <w:rPr>
          <w:rFonts w:ascii="Times New Roman" w:hAnsi="Times New Roman" w:cs="Times New Roman"/>
          <w:sz w:val="24"/>
          <w:szCs w:val="24"/>
        </w:rPr>
        <w:t>Геометрия и искусство. Геометрические закономерности окружающего мира.</w:t>
      </w:r>
    </w:p>
    <w:p w:rsidR="00FC248B" w:rsidRPr="00771AA1" w:rsidRDefault="00FC248B" w:rsidP="00DB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A1">
        <w:rPr>
          <w:rFonts w:ascii="Times New Roman" w:hAnsi="Times New Roman" w:cs="Times New Roman"/>
          <w:sz w:val="24"/>
          <w:szCs w:val="24"/>
        </w:rPr>
        <w:t xml:space="preserve">Роль российских учёных в развитии математики </w:t>
      </w:r>
    </w:p>
    <w:p w:rsidR="004C11E7" w:rsidRDefault="004C11E7" w:rsidP="00134C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11E7" w:rsidRDefault="004C11E7" w:rsidP="00134C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194D" w:rsidRDefault="00CA7357" w:rsidP="00134C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</w:t>
      </w:r>
      <w:r w:rsidR="00134CBF" w:rsidRPr="006E194D">
        <w:rPr>
          <w:rFonts w:ascii="Times New Roman" w:eastAsia="Calibri" w:hAnsi="Times New Roman" w:cs="Times New Roman"/>
          <w:b/>
          <w:sz w:val="28"/>
          <w:szCs w:val="28"/>
        </w:rPr>
        <w:t xml:space="preserve">ематическое планирование </w:t>
      </w:r>
    </w:p>
    <w:p w:rsidR="00092EDB" w:rsidRPr="00736DAB" w:rsidRDefault="00092EDB" w:rsidP="00092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CF">
        <w:rPr>
          <w:rFonts w:ascii="Times New Roman" w:eastAsia="Calibri" w:hAnsi="Times New Roman" w:cs="Times New Roman"/>
          <w:b/>
          <w:sz w:val="24"/>
          <w:szCs w:val="24"/>
        </w:rPr>
        <w:t xml:space="preserve"> (по учебнику</w:t>
      </w:r>
      <w:r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Л.С. </w:t>
      </w:r>
      <w:proofErr w:type="spellStart"/>
      <w:r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танасян</w:t>
      </w:r>
      <w:proofErr w:type="spellEnd"/>
      <w:r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др.,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</w:t>
      </w:r>
      <w:r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ометрия 7-9, 2 ч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аса в </w:t>
      </w:r>
      <w:r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ед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лю</w:t>
      </w:r>
      <w:r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)</w:t>
      </w:r>
    </w:p>
    <w:p w:rsidR="00134CBF" w:rsidRPr="006E194D" w:rsidRDefault="00134CBF" w:rsidP="006E19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E194D">
        <w:rPr>
          <w:rFonts w:ascii="Times New Roman" w:eastAsia="Calibri" w:hAnsi="Times New Roman" w:cs="Times New Roman"/>
          <w:b/>
          <w:sz w:val="28"/>
          <w:szCs w:val="28"/>
        </w:rPr>
        <w:t xml:space="preserve">7 класс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7512"/>
        <w:gridCol w:w="993"/>
      </w:tblGrid>
      <w:tr w:rsidR="00C65CFF" w:rsidRPr="000610B0" w:rsidTr="004B740F">
        <w:tc>
          <w:tcPr>
            <w:tcW w:w="1101" w:type="dxa"/>
            <w:vAlign w:val="center"/>
          </w:tcPr>
          <w:p w:rsidR="00C65CFF" w:rsidRPr="00524457" w:rsidRDefault="00C65CFF" w:rsidP="006B76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4457">
              <w:rPr>
                <w:rFonts w:ascii="Times New Roman" w:eastAsia="Calibri" w:hAnsi="Times New Roman" w:cs="Times New Roman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7512" w:type="dxa"/>
            <w:vAlign w:val="center"/>
          </w:tcPr>
          <w:p w:rsidR="00C65CFF" w:rsidRPr="00524457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4457">
              <w:rPr>
                <w:rFonts w:ascii="Times New Roman" w:eastAsia="Calibri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C65CFF" w:rsidRPr="00524457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4457">
              <w:rPr>
                <w:rFonts w:ascii="Times New Roman" w:eastAsia="Calibri" w:hAnsi="Times New Roman" w:cs="Times New Roman"/>
                <w:lang w:eastAsia="ru-RU"/>
              </w:rPr>
              <w:t>Кол-во часов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4B740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чальные геометрические сведения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0E53" w:rsidRPr="000610B0" w:rsidTr="004B740F">
        <w:tc>
          <w:tcPr>
            <w:tcW w:w="1101" w:type="dxa"/>
          </w:tcPr>
          <w:p w:rsidR="00180E53" w:rsidRPr="006B76B4" w:rsidRDefault="00180E53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180E53" w:rsidRPr="00771AA1" w:rsidRDefault="004B740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ямая</w:t>
            </w:r>
            <w:proofErr w:type="gramEnd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 отрезок.</w:t>
            </w:r>
          </w:p>
        </w:tc>
        <w:tc>
          <w:tcPr>
            <w:tcW w:w="993" w:type="dxa"/>
          </w:tcPr>
          <w:p w:rsidR="00180E53" w:rsidRPr="000610B0" w:rsidRDefault="004B740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уч и угол.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авнение отрезков и углов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змерение отрезков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змерение углов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межные и вертикальные углы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пендикулярные прямые</w:t>
            </w:r>
          </w:p>
        </w:tc>
        <w:tc>
          <w:tcPr>
            <w:tcW w:w="993" w:type="dxa"/>
          </w:tcPr>
          <w:p w:rsidR="00C65CFF" w:rsidRPr="000610B0" w:rsidRDefault="004B740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B740F" w:rsidRPr="000610B0" w:rsidTr="004B740F">
        <w:tc>
          <w:tcPr>
            <w:tcW w:w="1101" w:type="dxa"/>
          </w:tcPr>
          <w:p w:rsidR="004B740F" w:rsidRPr="006B76B4" w:rsidRDefault="004B740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4B740F" w:rsidRPr="00771AA1" w:rsidRDefault="004B740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шение задач </w:t>
            </w: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теме: «Измерение отрезков и углов»</w:t>
            </w:r>
          </w:p>
        </w:tc>
        <w:tc>
          <w:tcPr>
            <w:tcW w:w="993" w:type="dxa"/>
          </w:tcPr>
          <w:p w:rsidR="004B740F" w:rsidRDefault="004B740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Треугольники 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дианы, биссектрисы и высота треугольника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войства равнобедренного треугольника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торой признак равенства треугольников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тий признак равенства треугольников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кружность</w:t>
            </w:r>
          </w:p>
        </w:tc>
        <w:tc>
          <w:tcPr>
            <w:tcW w:w="993" w:type="dxa"/>
          </w:tcPr>
          <w:p w:rsidR="00C65CFF" w:rsidRPr="000610B0" w:rsidRDefault="00180E53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дачи на построение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4B740F" w:rsidRDefault="00C65CFF" w:rsidP="004B74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задач на применение признаков равенства </w:t>
            </w:r>
            <w:r w:rsidR="004B740F" w:rsidRPr="004B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4B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угольников</w:t>
            </w:r>
          </w:p>
        </w:tc>
        <w:tc>
          <w:tcPr>
            <w:tcW w:w="993" w:type="dxa"/>
          </w:tcPr>
          <w:p w:rsidR="00C65CFF" w:rsidRPr="000610B0" w:rsidRDefault="00180E53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изнаки параллельности </w:t>
            </w:r>
            <w:proofErr w:type="gramStart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ямых</w:t>
            </w:r>
            <w:proofErr w:type="gramEnd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актические способы построения </w:t>
            </w:r>
            <w:proofErr w:type="gramStart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раллельных</w:t>
            </w:r>
            <w:proofErr w:type="gramEnd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ямых.</w:t>
            </w:r>
          </w:p>
        </w:tc>
        <w:tc>
          <w:tcPr>
            <w:tcW w:w="993" w:type="dxa"/>
          </w:tcPr>
          <w:p w:rsidR="00C65CFF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ксиома </w:t>
            </w:r>
            <w:proofErr w:type="gramStart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раллельных</w:t>
            </w:r>
            <w:proofErr w:type="gramEnd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ямых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войства </w:t>
            </w:r>
            <w:proofErr w:type="gramStart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раллельных</w:t>
            </w:r>
            <w:proofErr w:type="gramEnd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ямых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мма углов треугольника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троугольный, прямоугольный и тупоугольный треугольники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rPr>
          <w:trHeight w:val="416"/>
        </w:trPr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отношение между сторонами и углами треугольника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равенство треугольника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которые свойства прямоугольных треугольников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знаки равенства прямоугольных треугольников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асстояние от точки </w:t>
            </w:r>
            <w:proofErr w:type="gramStart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ямой. Расстояние между </w:t>
            </w:r>
            <w:proofErr w:type="gramStart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раллельными</w:t>
            </w:r>
            <w:proofErr w:type="gramEnd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ямыми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993" w:type="dxa"/>
          </w:tcPr>
          <w:p w:rsidR="00C65CFF" w:rsidRPr="000610B0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вторение.</w:t>
            </w:r>
            <w:r w:rsidRPr="00771AA1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C65CFF" w:rsidRPr="00164027" w:rsidRDefault="00180E53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Pr="006B76B4" w:rsidRDefault="00C65CFF" w:rsidP="006B76B4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C65CFF" w:rsidRPr="00771AA1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рольные работы</w:t>
            </w:r>
          </w:p>
        </w:tc>
        <w:tc>
          <w:tcPr>
            <w:tcW w:w="993" w:type="dxa"/>
          </w:tcPr>
          <w:p w:rsidR="00C65CFF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65CFF" w:rsidRPr="000610B0" w:rsidTr="004B740F">
        <w:tc>
          <w:tcPr>
            <w:tcW w:w="1101" w:type="dxa"/>
          </w:tcPr>
          <w:p w:rsidR="00C65CFF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:rsidR="00C65CFF" w:rsidRPr="006B76B4" w:rsidRDefault="00C65CFF" w:rsidP="008D61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93" w:type="dxa"/>
          </w:tcPr>
          <w:p w:rsidR="00C65CFF" w:rsidRPr="006B76B4" w:rsidRDefault="00C65CFF" w:rsidP="008D61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76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6B76B4" w:rsidRDefault="006B76B4" w:rsidP="006E19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134"/>
      </w:tblGrid>
      <w:tr w:rsidR="006B76B4" w:rsidTr="00092EDB">
        <w:tc>
          <w:tcPr>
            <w:tcW w:w="817" w:type="dxa"/>
          </w:tcPr>
          <w:p w:rsidR="006B76B4" w:rsidRPr="006B76B4" w:rsidRDefault="006B76B4" w:rsidP="006E1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5" w:type="dxa"/>
          </w:tcPr>
          <w:p w:rsidR="006B76B4" w:rsidRPr="006B76B4" w:rsidRDefault="006B76B4" w:rsidP="006E1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онтрольной работы</w:t>
            </w:r>
          </w:p>
        </w:tc>
        <w:tc>
          <w:tcPr>
            <w:tcW w:w="1134" w:type="dxa"/>
          </w:tcPr>
          <w:p w:rsidR="00092EDB" w:rsidRDefault="006B76B4" w:rsidP="006E1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  <w:p w:rsidR="006B76B4" w:rsidRPr="006B76B4" w:rsidRDefault="006B76B4" w:rsidP="006E1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6B76B4" w:rsidTr="00092EDB">
        <w:tc>
          <w:tcPr>
            <w:tcW w:w="817" w:type="dxa"/>
          </w:tcPr>
          <w:p w:rsidR="006B76B4" w:rsidRPr="002A001F" w:rsidRDefault="006B76B4" w:rsidP="002A001F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6B76B4" w:rsidRPr="00771AA1" w:rsidRDefault="006B76B4" w:rsidP="003947B6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рольная работа №1 по теме: «Измерение отрезков и углов»</w:t>
            </w:r>
          </w:p>
        </w:tc>
        <w:tc>
          <w:tcPr>
            <w:tcW w:w="1134" w:type="dxa"/>
          </w:tcPr>
          <w:p w:rsidR="006B76B4" w:rsidRPr="000610B0" w:rsidRDefault="006B76B4" w:rsidP="003947B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76B4" w:rsidTr="00092EDB">
        <w:tc>
          <w:tcPr>
            <w:tcW w:w="817" w:type="dxa"/>
          </w:tcPr>
          <w:p w:rsidR="006B76B4" w:rsidRPr="002A001F" w:rsidRDefault="006B76B4" w:rsidP="002A001F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6B76B4" w:rsidRPr="00771AA1" w:rsidRDefault="006B76B4" w:rsidP="003947B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рольная работа №2 по теме «Треугольники»</w:t>
            </w:r>
          </w:p>
        </w:tc>
        <w:tc>
          <w:tcPr>
            <w:tcW w:w="1134" w:type="dxa"/>
          </w:tcPr>
          <w:p w:rsidR="006B76B4" w:rsidRPr="000610B0" w:rsidRDefault="006B76B4" w:rsidP="003947B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76B4" w:rsidTr="00092EDB">
        <w:tc>
          <w:tcPr>
            <w:tcW w:w="817" w:type="dxa"/>
          </w:tcPr>
          <w:p w:rsidR="006B76B4" w:rsidRPr="002A001F" w:rsidRDefault="006B76B4" w:rsidP="002A001F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6B76B4" w:rsidRPr="00771AA1" w:rsidRDefault="006B76B4" w:rsidP="003947B6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рольная работа №3 по теме: «Параллельные прямые»</w:t>
            </w:r>
          </w:p>
        </w:tc>
        <w:tc>
          <w:tcPr>
            <w:tcW w:w="1134" w:type="dxa"/>
          </w:tcPr>
          <w:p w:rsidR="006B76B4" w:rsidRPr="000610B0" w:rsidRDefault="006B76B4" w:rsidP="003947B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76B4" w:rsidTr="00092EDB">
        <w:tc>
          <w:tcPr>
            <w:tcW w:w="817" w:type="dxa"/>
          </w:tcPr>
          <w:p w:rsidR="006B76B4" w:rsidRPr="002A001F" w:rsidRDefault="006B76B4" w:rsidP="002A001F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6B76B4" w:rsidRPr="00771AA1" w:rsidRDefault="006B76B4" w:rsidP="003947B6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нтрольная работа №4 «Сумма углов треугольника»  </w:t>
            </w:r>
          </w:p>
        </w:tc>
        <w:tc>
          <w:tcPr>
            <w:tcW w:w="1134" w:type="dxa"/>
          </w:tcPr>
          <w:p w:rsidR="006B76B4" w:rsidRPr="000610B0" w:rsidRDefault="006B76B4" w:rsidP="003947B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76B4" w:rsidTr="00092EDB">
        <w:tc>
          <w:tcPr>
            <w:tcW w:w="817" w:type="dxa"/>
          </w:tcPr>
          <w:p w:rsidR="006B76B4" w:rsidRPr="002A001F" w:rsidRDefault="006B76B4" w:rsidP="002A001F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6B76B4" w:rsidRPr="00771AA1" w:rsidRDefault="006B76B4" w:rsidP="003947B6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рольная работа №5 по теме: «Соотношение между сторонами и углами треугольника»</w:t>
            </w:r>
          </w:p>
        </w:tc>
        <w:tc>
          <w:tcPr>
            <w:tcW w:w="1134" w:type="dxa"/>
          </w:tcPr>
          <w:p w:rsidR="006B76B4" w:rsidRPr="000610B0" w:rsidRDefault="006B76B4" w:rsidP="003947B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B76B4" w:rsidRDefault="006B76B4" w:rsidP="006E19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AA6" w:rsidRDefault="00E85AA6" w:rsidP="006E19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 класс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29"/>
        <w:gridCol w:w="7625"/>
        <w:gridCol w:w="1100"/>
      </w:tblGrid>
      <w:tr w:rsidR="00E85AA6" w:rsidRPr="004A4C96" w:rsidTr="00D200D6">
        <w:trPr>
          <w:trHeight w:val="526"/>
        </w:trPr>
        <w:tc>
          <w:tcPr>
            <w:tcW w:w="573" w:type="pct"/>
          </w:tcPr>
          <w:p w:rsidR="00E85AA6" w:rsidRPr="004A4C96" w:rsidRDefault="00E85AA6" w:rsidP="0018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69" w:type="pct"/>
          </w:tcPr>
          <w:p w:rsidR="00E85AA6" w:rsidRPr="004A4C96" w:rsidRDefault="00E85AA6" w:rsidP="0018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9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58" w:type="pct"/>
          </w:tcPr>
          <w:p w:rsidR="00E85AA6" w:rsidRPr="004A4C96" w:rsidRDefault="00E85AA6" w:rsidP="0018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9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Повторение по теме «Треугольник»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Многоугольники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Параллелограмм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Признаки параллелограмма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Трапеция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Задачи на построение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Прямоугольник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Ромб и квадрат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Осевая и центральная симметрии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Понятие площади многоугольника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Площадь прямоугольника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Площадь параллелограмма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Площадь треугольника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Площадь трапеции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Теорема Пифагора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Теорема, обратная теореме Пифагора. Формула Герона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Определение подобных треугольников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Первый признак подобия треугольников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Второй признак подобия треугольников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Третий признак подобия треугольников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Средняя линия треугольника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Пропорциональные отрезки в прямоугольном треугольнике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</w:t>
            </w: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200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</w:t>
            </w:r>
            <w:proofErr w:type="spellEnd"/>
            <w:r w:rsidRPr="00D200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200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g</w:t>
            </w:r>
            <w:proofErr w:type="spellEnd"/>
            <w:r w:rsidRPr="00D200D6">
              <w:rPr>
                <w:rFonts w:ascii="Times New Roman" w:hAnsi="Times New Roman" w:cs="Times New Roman"/>
                <w:sz w:val="26"/>
                <w:szCs w:val="26"/>
              </w:rPr>
              <w:t xml:space="preserve"> острого угла прямоугольного треугольника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 xml:space="preserve">Значения  </w:t>
            </w:r>
            <w:r w:rsidRPr="00D200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</w:t>
            </w: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spellStart"/>
            <w:r w:rsidRPr="00D200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</w:t>
            </w:r>
            <w:proofErr w:type="spellEnd"/>
            <w:r w:rsidRPr="00D200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200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g</w:t>
            </w:r>
            <w:proofErr w:type="spellEnd"/>
            <w:r w:rsidRPr="00D200D6">
              <w:rPr>
                <w:rFonts w:ascii="Times New Roman" w:hAnsi="Times New Roman" w:cs="Times New Roman"/>
                <w:sz w:val="26"/>
                <w:szCs w:val="26"/>
              </w:rPr>
              <w:t xml:space="preserve"> для углов 30</w:t>
            </w:r>
            <w:r w:rsidRPr="00D200D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,45</w:t>
            </w:r>
            <w:r w:rsidRPr="00D200D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,60</w:t>
            </w:r>
            <w:r w:rsidRPr="00D200D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Взаимное расположение прямой и окружности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Касательная к окружности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Градусная мера дуги окружности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Теорема о вписанном угле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Четыре  замечательные точки треугольника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Вписанная окружность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Описанная окружность</w:t>
            </w:r>
          </w:p>
        </w:tc>
        <w:tc>
          <w:tcPr>
            <w:tcW w:w="558" w:type="pct"/>
          </w:tcPr>
          <w:p w:rsidR="00E85AA6" w:rsidRPr="001A5B2A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5AA6" w:rsidRPr="001A5B2A" w:rsidTr="00E85AA6">
        <w:tc>
          <w:tcPr>
            <w:tcW w:w="573" w:type="pct"/>
          </w:tcPr>
          <w:p w:rsidR="00E85AA6" w:rsidRPr="00D200D6" w:rsidRDefault="00E85AA6" w:rsidP="00D200D6">
            <w:pPr>
              <w:pStyle w:val="a9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:rsidR="00E85AA6" w:rsidRPr="00D200D6" w:rsidRDefault="00E85AA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558" w:type="pct"/>
          </w:tcPr>
          <w:p w:rsidR="00E85AA6" w:rsidRPr="00D200D6" w:rsidRDefault="00E85AA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0D6" w:rsidRPr="001A5B2A" w:rsidTr="00E85AA6">
        <w:tc>
          <w:tcPr>
            <w:tcW w:w="573" w:type="pct"/>
          </w:tcPr>
          <w:p w:rsidR="00D200D6" w:rsidRDefault="00D200D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pct"/>
          </w:tcPr>
          <w:p w:rsidR="00D200D6" w:rsidRPr="00D200D6" w:rsidRDefault="00D200D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Зачеты</w:t>
            </w:r>
          </w:p>
        </w:tc>
        <w:tc>
          <w:tcPr>
            <w:tcW w:w="558" w:type="pct"/>
          </w:tcPr>
          <w:p w:rsidR="00D200D6" w:rsidRPr="00D200D6" w:rsidRDefault="00D200D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0D6" w:rsidRPr="001A5B2A" w:rsidTr="00E85AA6">
        <w:tc>
          <w:tcPr>
            <w:tcW w:w="573" w:type="pct"/>
          </w:tcPr>
          <w:p w:rsidR="00D200D6" w:rsidRDefault="00D200D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pct"/>
          </w:tcPr>
          <w:p w:rsidR="00D200D6" w:rsidRPr="00D200D6" w:rsidRDefault="00D200D6" w:rsidP="0018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Контрольные работы</w:t>
            </w:r>
          </w:p>
        </w:tc>
        <w:tc>
          <w:tcPr>
            <w:tcW w:w="558" w:type="pct"/>
          </w:tcPr>
          <w:p w:rsidR="00D200D6" w:rsidRPr="00D200D6" w:rsidRDefault="00D200D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0D6" w:rsidRPr="001A5B2A" w:rsidTr="00E85AA6">
        <w:tc>
          <w:tcPr>
            <w:tcW w:w="573" w:type="pct"/>
          </w:tcPr>
          <w:p w:rsidR="00D200D6" w:rsidRDefault="00D200D6" w:rsidP="0018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pct"/>
          </w:tcPr>
          <w:p w:rsidR="00D200D6" w:rsidRPr="00D200D6" w:rsidRDefault="00D200D6" w:rsidP="00180E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00D6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558" w:type="pct"/>
          </w:tcPr>
          <w:p w:rsidR="00D200D6" w:rsidRPr="00D200D6" w:rsidRDefault="00D200D6" w:rsidP="0018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E85AA6" w:rsidRPr="001A5B2A" w:rsidRDefault="00E85AA6" w:rsidP="00E85A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382"/>
      </w:tblGrid>
      <w:tr w:rsidR="00E85AA6" w:rsidRPr="006B76B4" w:rsidTr="00180E53">
        <w:tc>
          <w:tcPr>
            <w:tcW w:w="817" w:type="dxa"/>
          </w:tcPr>
          <w:p w:rsidR="00E85AA6" w:rsidRPr="006B76B4" w:rsidRDefault="00E85AA6" w:rsidP="00180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5" w:type="dxa"/>
          </w:tcPr>
          <w:p w:rsidR="00E85AA6" w:rsidRPr="006B76B4" w:rsidRDefault="00E85AA6" w:rsidP="00E85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чета</w:t>
            </w:r>
          </w:p>
        </w:tc>
        <w:tc>
          <w:tcPr>
            <w:tcW w:w="1382" w:type="dxa"/>
          </w:tcPr>
          <w:p w:rsidR="00E85AA6" w:rsidRPr="006B76B4" w:rsidRDefault="00E85AA6" w:rsidP="00180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  <w:proofErr w:type="spellEnd"/>
          </w:p>
        </w:tc>
      </w:tr>
      <w:tr w:rsidR="00E85AA6" w:rsidRPr="000610B0" w:rsidTr="00180E53">
        <w:tc>
          <w:tcPr>
            <w:tcW w:w="817" w:type="dxa"/>
          </w:tcPr>
          <w:p w:rsidR="00E85AA6" w:rsidRPr="002A001F" w:rsidRDefault="00E85AA6" w:rsidP="00180E53">
            <w:pPr>
              <w:pStyle w:val="a9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E85AA6" w:rsidRPr="00D200D6" w:rsidRDefault="00E85AA6" w:rsidP="00180E53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Зачет №1 по теме «Четырехугольники»</w:t>
            </w:r>
          </w:p>
        </w:tc>
        <w:tc>
          <w:tcPr>
            <w:tcW w:w="1382" w:type="dxa"/>
          </w:tcPr>
          <w:p w:rsidR="00E85AA6" w:rsidRPr="000610B0" w:rsidRDefault="00E85AA6" w:rsidP="00180E5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5AA6" w:rsidRPr="000610B0" w:rsidTr="00180E53">
        <w:tc>
          <w:tcPr>
            <w:tcW w:w="817" w:type="dxa"/>
          </w:tcPr>
          <w:p w:rsidR="00E85AA6" w:rsidRPr="002A001F" w:rsidRDefault="00E85AA6" w:rsidP="00180E53">
            <w:pPr>
              <w:pStyle w:val="a9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E85AA6" w:rsidRPr="00D200D6" w:rsidRDefault="00E85AA6" w:rsidP="00180E53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Зачет №2 по теме «Площадь»</w:t>
            </w:r>
          </w:p>
        </w:tc>
        <w:tc>
          <w:tcPr>
            <w:tcW w:w="1382" w:type="dxa"/>
          </w:tcPr>
          <w:p w:rsidR="00E85AA6" w:rsidRPr="000610B0" w:rsidRDefault="00E85AA6" w:rsidP="00180E5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5AA6" w:rsidRPr="000610B0" w:rsidTr="00180E53">
        <w:tc>
          <w:tcPr>
            <w:tcW w:w="817" w:type="dxa"/>
          </w:tcPr>
          <w:p w:rsidR="00E85AA6" w:rsidRPr="002A001F" w:rsidRDefault="00E85AA6" w:rsidP="00180E53">
            <w:pPr>
              <w:pStyle w:val="a9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E85AA6" w:rsidRPr="00D200D6" w:rsidRDefault="00D200D6" w:rsidP="00180E53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Зачет №3 по теме «Подобные треугольники»</w:t>
            </w:r>
          </w:p>
        </w:tc>
        <w:tc>
          <w:tcPr>
            <w:tcW w:w="1382" w:type="dxa"/>
          </w:tcPr>
          <w:p w:rsidR="00E85AA6" w:rsidRPr="000610B0" w:rsidRDefault="00E85AA6" w:rsidP="00180E5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5AA6" w:rsidRPr="000610B0" w:rsidTr="00180E53">
        <w:tc>
          <w:tcPr>
            <w:tcW w:w="817" w:type="dxa"/>
          </w:tcPr>
          <w:p w:rsidR="00E85AA6" w:rsidRPr="002A001F" w:rsidRDefault="00E85AA6" w:rsidP="00180E53">
            <w:pPr>
              <w:pStyle w:val="a9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E85AA6" w:rsidRPr="00D200D6" w:rsidRDefault="00D200D6" w:rsidP="00180E53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Зачет №4 по теме «Окружность»</w:t>
            </w:r>
          </w:p>
        </w:tc>
        <w:tc>
          <w:tcPr>
            <w:tcW w:w="1382" w:type="dxa"/>
          </w:tcPr>
          <w:p w:rsidR="00E85AA6" w:rsidRPr="000610B0" w:rsidRDefault="00E85AA6" w:rsidP="00180E5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85AA6" w:rsidRDefault="00E85AA6" w:rsidP="00E85A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382"/>
      </w:tblGrid>
      <w:tr w:rsidR="00E85AA6" w:rsidRPr="006B76B4" w:rsidTr="00180E53">
        <w:tc>
          <w:tcPr>
            <w:tcW w:w="817" w:type="dxa"/>
          </w:tcPr>
          <w:p w:rsidR="00E85AA6" w:rsidRPr="006B76B4" w:rsidRDefault="00E85AA6" w:rsidP="00180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5" w:type="dxa"/>
          </w:tcPr>
          <w:p w:rsidR="00E85AA6" w:rsidRPr="006B76B4" w:rsidRDefault="00E85AA6" w:rsidP="00180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онтрольной работы</w:t>
            </w:r>
          </w:p>
        </w:tc>
        <w:tc>
          <w:tcPr>
            <w:tcW w:w="1382" w:type="dxa"/>
          </w:tcPr>
          <w:p w:rsidR="00E85AA6" w:rsidRPr="006B76B4" w:rsidRDefault="00E85AA6" w:rsidP="00180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  <w:proofErr w:type="spellEnd"/>
          </w:p>
        </w:tc>
      </w:tr>
      <w:tr w:rsidR="00E85AA6" w:rsidRPr="000610B0" w:rsidTr="00180E53">
        <w:tc>
          <w:tcPr>
            <w:tcW w:w="817" w:type="dxa"/>
          </w:tcPr>
          <w:p w:rsidR="00E85AA6" w:rsidRPr="002A001F" w:rsidRDefault="00E85AA6" w:rsidP="00E85AA6">
            <w:pPr>
              <w:pStyle w:val="a9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E85AA6" w:rsidRPr="00D200D6" w:rsidRDefault="00E85AA6" w:rsidP="00E85AA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1 по теме «Четырехугольники»</w:t>
            </w:r>
          </w:p>
        </w:tc>
        <w:tc>
          <w:tcPr>
            <w:tcW w:w="1382" w:type="dxa"/>
          </w:tcPr>
          <w:p w:rsidR="00E85AA6" w:rsidRPr="000610B0" w:rsidRDefault="00E85AA6" w:rsidP="00180E5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5AA6" w:rsidRPr="000610B0" w:rsidTr="00180E53">
        <w:tc>
          <w:tcPr>
            <w:tcW w:w="817" w:type="dxa"/>
          </w:tcPr>
          <w:p w:rsidR="00E85AA6" w:rsidRPr="002A001F" w:rsidRDefault="00E85AA6" w:rsidP="00E85AA6">
            <w:pPr>
              <w:pStyle w:val="a9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E85AA6" w:rsidRPr="00D200D6" w:rsidRDefault="00E85AA6" w:rsidP="00180E53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2 по теме «Площадь»</w:t>
            </w:r>
          </w:p>
        </w:tc>
        <w:tc>
          <w:tcPr>
            <w:tcW w:w="1382" w:type="dxa"/>
          </w:tcPr>
          <w:p w:rsidR="00E85AA6" w:rsidRPr="000610B0" w:rsidRDefault="00E85AA6" w:rsidP="00180E5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5AA6" w:rsidRPr="000610B0" w:rsidTr="00180E53">
        <w:tc>
          <w:tcPr>
            <w:tcW w:w="817" w:type="dxa"/>
          </w:tcPr>
          <w:p w:rsidR="00E85AA6" w:rsidRPr="002A001F" w:rsidRDefault="00E85AA6" w:rsidP="00E85AA6">
            <w:pPr>
              <w:pStyle w:val="a9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E85AA6" w:rsidRPr="00D200D6" w:rsidRDefault="00D200D6" w:rsidP="00D200D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3 по теме «Подобные треугольники»</w:t>
            </w:r>
          </w:p>
        </w:tc>
        <w:tc>
          <w:tcPr>
            <w:tcW w:w="1382" w:type="dxa"/>
          </w:tcPr>
          <w:p w:rsidR="00E85AA6" w:rsidRPr="000610B0" w:rsidRDefault="00E85AA6" w:rsidP="00180E5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5AA6" w:rsidRPr="000610B0" w:rsidTr="00180E53">
        <w:tc>
          <w:tcPr>
            <w:tcW w:w="817" w:type="dxa"/>
          </w:tcPr>
          <w:p w:rsidR="00E85AA6" w:rsidRPr="002A001F" w:rsidRDefault="00E85AA6" w:rsidP="00E85AA6">
            <w:pPr>
              <w:pStyle w:val="a9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E85AA6" w:rsidRPr="00D200D6" w:rsidRDefault="00D200D6" w:rsidP="00180E53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00D6"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4 по теме «Окружность»</w:t>
            </w:r>
          </w:p>
        </w:tc>
        <w:tc>
          <w:tcPr>
            <w:tcW w:w="1382" w:type="dxa"/>
          </w:tcPr>
          <w:p w:rsidR="00E85AA6" w:rsidRPr="000610B0" w:rsidRDefault="00E85AA6" w:rsidP="00180E5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34CBF" w:rsidRPr="006E194D" w:rsidRDefault="006E194D" w:rsidP="006E19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 класс</w:t>
      </w:r>
    </w:p>
    <w:tbl>
      <w:tblPr>
        <w:tblW w:w="483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0"/>
        <w:gridCol w:w="7492"/>
        <w:gridCol w:w="1133"/>
      </w:tblGrid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879E2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  <w:r w:rsidRPr="004879E2">
              <w:rPr>
                <w:rFonts w:ascii="Times New Roman" w:eastAsia="Calibri" w:hAnsi="Times New Roman" w:cs="Times New Roman"/>
                <w:bCs/>
                <w:spacing w:val="-10"/>
              </w:rPr>
              <w:t>№ урока</w:t>
            </w: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879E2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  <w:r w:rsidRPr="004879E2">
              <w:rPr>
                <w:rFonts w:ascii="Times New Roman" w:eastAsia="Calibri" w:hAnsi="Times New Roman" w:cs="Times New Roman"/>
                <w:bCs/>
                <w:spacing w:val="-10"/>
              </w:rPr>
              <w:t>Тема урок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4879E2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  <w:r w:rsidRPr="004879E2">
              <w:rPr>
                <w:rFonts w:ascii="Times New Roman" w:eastAsia="Calibri" w:hAnsi="Times New Roman" w:cs="Times New Roman"/>
                <w:bCs/>
                <w:spacing w:val="-10"/>
              </w:rPr>
              <w:t>Кол.</w:t>
            </w:r>
          </w:p>
          <w:p w:rsidR="00C65CFF" w:rsidRPr="004879E2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  <w:r w:rsidRPr="004879E2">
              <w:rPr>
                <w:rFonts w:ascii="Times New Roman" w:eastAsia="Calibri" w:hAnsi="Times New Roman" w:cs="Times New Roman"/>
                <w:bCs/>
                <w:spacing w:val="-10"/>
              </w:rPr>
              <w:t>урок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C65CFF" w:rsidRDefault="004B740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торение. </w:t>
            </w:r>
            <w:r w:rsidR="00C65CFF"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еугольники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A9164A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C65CFF" w:rsidRDefault="004B740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торение. </w:t>
            </w:r>
            <w:r w:rsidR="00C65CFF"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тырехугольники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A9164A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C65CFF" w:rsidRDefault="004B740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торение. </w:t>
            </w:r>
            <w:r w:rsidR="00C65CFF"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Подобные треугольник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A9164A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C65CFF" w:rsidRDefault="004B740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торение. </w:t>
            </w:r>
            <w:r w:rsidR="00C65CFF" w:rsidRPr="00C65CFF">
              <w:rPr>
                <w:rFonts w:ascii="Times New Roman" w:eastAsia="Calibri" w:hAnsi="Times New Roman" w:cs="Times New Roman"/>
                <w:bCs/>
                <w:spacing w:val="-10"/>
                <w:sz w:val="26"/>
                <w:szCs w:val="26"/>
              </w:rPr>
              <w:t xml:space="preserve">Окружность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A9164A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Понятие вектора. Равенство векторов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Сумма век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торов.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Вычита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е векто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ров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Умно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жение вектора на число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Средняя линия трапеци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0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Векторы»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0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Разложе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е векто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ра по двум неколлинеарным векторам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0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Коорди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аты век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тора.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Связь между координатами точки и вектор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Простей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шие зада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чи в координатах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Уравнение линии. Урав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ение окружно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т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Уравне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ние </w:t>
            </w:r>
            <w:proofErr w:type="gramStart"/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пря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мой</w:t>
            </w:r>
            <w:proofErr w:type="gramEnd"/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Синус, косинус, тангенс угл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Основное тригонометрическое тождество. Формулы привед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Формулы для вычисления координат точк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Теорема о площади треуголь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к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Теорема синусов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Теорема  косину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ов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Решение треуголь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ков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Угол ме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жду век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торами.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Скаляр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е про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изведение векторов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Скаляр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е про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изведение в координатах.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Свойства скалярно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го произ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вед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Применение скалярного произведения к решению задач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0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Правиль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ый мно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гоуголь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к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2A0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0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Окруж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ность, описанная около правильного многоугольника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2A001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Окруж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сть, вписан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ая в правильный многоугольник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092EDB">
        <w:trPr>
          <w:trHeight w:val="610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2A001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Формулы для вычисления площади правиль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го многоуголь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ка, его стороны и радиуса впи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анной окружно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т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Построение правильных многоугольников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Длина окружно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т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ощадь круга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Площадь кругово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го сектор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Отображение плоскости на себя. Понятие движ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Парал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лельный перенос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Поворот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0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Об аксио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мах пла</w:t>
            </w: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метри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2A001F">
            <w:pPr>
              <w:pStyle w:val="a9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ые работы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65CFF" w:rsidRPr="00472098" w:rsidTr="00C65CFF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472098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3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FF" w:rsidRPr="00C65CFF" w:rsidRDefault="00C65CFF" w:rsidP="008D61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65C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FF" w:rsidRPr="002A001F" w:rsidRDefault="00C65CFF" w:rsidP="008D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134CBF" w:rsidRDefault="00134CB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BF" w:rsidRDefault="00134CB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CFF" w:rsidRDefault="00C65CF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382"/>
      </w:tblGrid>
      <w:tr w:rsidR="006B76B4" w:rsidRPr="006B76B4" w:rsidTr="003947B6">
        <w:tc>
          <w:tcPr>
            <w:tcW w:w="817" w:type="dxa"/>
          </w:tcPr>
          <w:p w:rsidR="006B76B4" w:rsidRPr="006B76B4" w:rsidRDefault="006B76B4" w:rsidP="003947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655" w:type="dxa"/>
          </w:tcPr>
          <w:p w:rsidR="006B76B4" w:rsidRPr="006B76B4" w:rsidRDefault="006B76B4" w:rsidP="003947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онтрольной работы</w:t>
            </w:r>
          </w:p>
        </w:tc>
        <w:tc>
          <w:tcPr>
            <w:tcW w:w="1382" w:type="dxa"/>
          </w:tcPr>
          <w:p w:rsidR="006B76B4" w:rsidRPr="006B76B4" w:rsidRDefault="006B76B4" w:rsidP="003947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  <w:proofErr w:type="spellEnd"/>
          </w:p>
        </w:tc>
      </w:tr>
      <w:tr w:rsidR="006B76B4" w:rsidRPr="000610B0" w:rsidTr="003947B6">
        <w:tc>
          <w:tcPr>
            <w:tcW w:w="817" w:type="dxa"/>
          </w:tcPr>
          <w:p w:rsidR="006B76B4" w:rsidRPr="002A001F" w:rsidRDefault="006B76B4" w:rsidP="00E85AA6">
            <w:pPr>
              <w:pStyle w:val="a9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6B76B4" w:rsidRPr="00771AA1" w:rsidRDefault="006B76B4" w:rsidP="003947B6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</w:t>
            </w:r>
            <w:r w:rsidRPr="00771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ольная работа № </w:t>
            </w:r>
            <w:r w:rsidRPr="00771AA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1</w:t>
            </w:r>
            <w:r w:rsidRPr="00771AA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771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 «Векторы»</w:t>
            </w:r>
          </w:p>
        </w:tc>
        <w:tc>
          <w:tcPr>
            <w:tcW w:w="1382" w:type="dxa"/>
          </w:tcPr>
          <w:p w:rsidR="006B76B4" w:rsidRPr="000610B0" w:rsidRDefault="006B76B4" w:rsidP="003947B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76B4" w:rsidRPr="000610B0" w:rsidTr="003947B6">
        <w:tc>
          <w:tcPr>
            <w:tcW w:w="817" w:type="dxa"/>
          </w:tcPr>
          <w:p w:rsidR="006B76B4" w:rsidRPr="002A001F" w:rsidRDefault="006B76B4" w:rsidP="00E85AA6">
            <w:pPr>
              <w:pStyle w:val="a9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6B76B4" w:rsidRPr="00771AA1" w:rsidRDefault="006B76B4" w:rsidP="003947B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Конт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ольная работа №</w:t>
            </w:r>
            <w:r w:rsidRPr="00771A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71AA1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  <w:t>2 по теме «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Метод ко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ординат</w:t>
            </w:r>
            <w:r w:rsidRPr="00771A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382" w:type="dxa"/>
          </w:tcPr>
          <w:p w:rsidR="006B76B4" w:rsidRPr="000610B0" w:rsidRDefault="006B76B4" w:rsidP="003947B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76B4" w:rsidRPr="000610B0" w:rsidTr="003947B6">
        <w:tc>
          <w:tcPr>
            <w:tcW w:w="817" w:type="dxa"/>
          </w:tcPr>
          <w:p w:rsidR="006B76B4" w:rsidRPr="002A001F" w:rsidRDefault="006B76B4" w:rsidP="00E85AA6">
            <w:pPr>
              <w:pStyle w:val="a9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6B76B4" w:rsidRPr="00771AA1" w:rsidRDefault="006B76B4" w:rsidP="003947B6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Конт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рольная работа № </w:t>
            </w:r>
            <w:r w:rsidRPr="00771AA1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3 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по теме «Соотношения между сторонами и углами треугольника»</w:t>
            </w:r>
          </w:p>
        </w:tc>
        <w:tc>
          <w:tcPr>
            <w:tcW w:w="1382" w:type="dxa"/>
          </w:tcPr>
          <w:p w:rsidR="006B76B4" w:rsidRPr="000610B0" w:rsidRDefault="006B76B4" w:rsidP="003947B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76B4" w:rsidRPr="000610B0" w:rsidTr="003947B6">
        <w:tc>
          <w:tcPr>
            <w:tcW w:w="817" w:type="dxa"/>
          </w:tcPr>
          <w:p w:rsidR="006B76B4" w:rsidRPr="002A001F" w:rsidRDefault="006B76B4" w:rsidP="00E85AA6">
            <w:pPr>
              <w:pStyle w:val="a9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6B76B4" w:rsidRPr="00771AA1" w:rsidRDefault="006B76B4" w:rsidP="003947B6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Контрольная работа № 4 по теме </w:t>
            </w:r>
            <w:r w:rsidRPr="00771A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Длина окружности и площадь круга»</w:t>
            </w:r>
          </w:p>
        </w:tc>
        <w:tc>
          <w:tcPr>
            <w:tcW w:w="1382" w:type="dxa"/>
          </w:tcPr>
          <w:p w:rsidR="006B76B4" w:rsidRPr="000610B0" w:rsidRDefault="006B76B4" w:rsidP="003947B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76B4" w:rsidRPr="000610B0" w:rsidTr="003947B6">
        <w:tc>
          <w:tcPr>
            <w:tcW w:w="817" w:type="dxa"/>
          </w:tcPr>
          <w:p w:rsidR="006B76B4" w:rsidRPr="002A001F" w:rsidRDefault="006B76B4" w:rsidP="00E85AA6">
            <w:pPr>
              <w:pStyle w:val="a9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6B76B4" w:rsidRPr="00771AA1" w:rsidRDefault="006B76B4" w:rsidP="003947B6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Контрольная работа № 5 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по теме «Движение»</w:t>
            </w:r>
          </w:p>
        </w:tc>
        <w:tc>
          <w:tcPr>
            <w:tcW w:w="1382" w:type="dxa"/>
          </w:tcPr>
          <w:p w:rsidR="006B76B4" w:rsidRPr="000610B0" w:rsidRDefault="006B76B4" w:rsidP="003947B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B4" w:rsidRDefault="006B76B4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B4" w:rsidRDefault="006B76B4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01F" w:rsidRDefault="002A001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01F" w:rsidRDefault="002A001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01F" w:rsidRDefault="002A001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01F" w:rsidRDefault="002A001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01F" w:rsidRDefault="002A001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CFF" w:rsidRDefault="00C65CF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CFF" w:rsidRDefault="00C65CF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CFF" w:rsidRDefault="00C65CF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CFF" w:rsidRDefault="00C65CF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CFF" w:rsidRDefault="00C65CF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CFF" w:rsidRDefault="00C65CF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CFF" w:rsidRDefault="00C65CF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01F" w:rsidRDefault="002A001F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AA6" w:rsidRPr="003F41CF" w:rsidRDefault="00E85AA6" w:rsidP="00E85A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F41CF">
        <w:rPr>
          <w:rFonts w:ascii="Times New Roman" w:eastAsia="Calibri" w:hAnsi="Times New Roman" w:cs="Times New Roman"/>
          <w:color w:val="000000"/>
        </w:rPr>
        <w:lastRenderedPageBreak/>
        <w:t>СОГЛАСОВАНО</w:t>
      </w:r>
    </w:p>
    <w:p w:rsidR="00E85AA6" w:rsidRPr="003F41CF" w:rsidRDefault="00E85AA6" w:rsidP="00E85A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85AA6" w:rsidRPr="003F41CF" w:rsidRDefault="00E85AA6" w:rsidP="00E85A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F41CF">
        <w:rPr>
          <w:rFonts w:ascii="Times New Roman" w:eastAsia="Calibri" w:hAnsi="Times New Roman" w:cs="Times New Roman"/>
          <w:color w:val="000000"/>
        </w:rPr>
        <w:t xml:space="preserve">Заместитель директора по УВР </w:t>
      </w:r>
    </w:p>
    <w:p w:rsidR="00E85AA6" w:rsidRPr="003F41CF" w:rsidRDefault="00E85AA6" w:rsidP="00E85A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F41CF">
        <w:rPr>
          <w:rFonts w:ascii="Times New Roman" w:eastAsia="Calibri" w:hAnsi="Times New Roman" w:cs="Times New Roman"/>
          <w:color w:val="000000"/>
        </w:rPr>
        <w:t>МБОУ Школа  № 41</w:t>
      </w:r>
    </w:p>
    <w:p w:rsidR="00E85AA6" w:rsidRPr="003F41CF" w:rsidRDefault="00E85AA6" w:rsidP="00E85A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F41CF">
        <w:rPr>
          <w:rFonts w:ascii="Times New Roman" w:eastAsia="Calibri" w:hAnsi="Times New Roman" w:cs="Times New Roman"/>
          <w:color w:val="000000"/>
        </w:rPr>
        <w:t xml:space="preserve">_______________     </w:t>
      </w:r>
      <w:r w:rsidRPr="003F41CF">
        <w:rPr>
          <w:rFonts w:ascii="Times New Roman" w:eastAsia="Calibri" w:hAnsi="Times New Roman" w:cs="Times New Roman"/>
          <w:color w:val="000000"/>
          <w:u w:val="single"/>
        </w:rPr>
        <w:t>И.М.Гафарова</w:t>
      </w:r>
    </w:p>
    <w:p w:rsidR="00E85AA6" w:rsidRPr="003F41CF" w:rsidRDefault="00E85AA6" w:rsidP="00E85A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F41CF">
        <w:rPr>
          <w:rFonts w:ascii="Times New Roman" w:eastAsia="Calibri" w:hAnsi="Times New Roman" w:cs="Times New Roman"/>
          <w:sz w:val="16"/>
          <w:szCs w:val="16"/>
        </w:rPr>
        <w:t xml:space="preserve">          подпись                                     Ф.И.О.</w:t>
      </w:r>
      <w:r w:rsidRPr="003F41CF">
        <w:rPr>
          <w:rFonts w:ascii="Times New Roman" w:eastAsia="Calibri" w:hAnsi="Times New Roman" w:cs="Times New Roman"/>
          <w:color w:val="000000"/>
        </w:rPr>
        <w:t xml:space="preserve"> </w:t>
      </w:r>
    </w:p>
    <w:p w:rsidR="00E85AA6" w:rsidRPr="003F41CF" w:rsidRDefault="007A0ABD" w:rsidP="00E85A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30</w:t>
      </w:r>
      <w:r w:rsidR="00E85AA6">
        <w:rPr>
          <w:rFonts w:ascii="Times New Roman" w:eastAsia="Calibri" w:hAnsi="Times New Roman" w:cs="Times New Roman"/>
          <w:color w:val="000000"/>
        </w:rPr>
        <w:t xml:space="preserve"> августа  201</w:t>
      </w:r>
      <w:r>
        <w:rPr>
          <w:rFonts w:ascii="Times New Roman" w:eastAsia="Calibri" w:hAnsi="Times New Roman" w:cs="Times New Roman"/>
          <w:color w:val="000000"/>
        </w:rPr>
        <w:t>8</w:t>
      </w:r>
      <w:r w:rsidR="00E85AA6" w:rsidRPr="003F41CF">
        <w:rPr>
          <w:rFonts w:ascii="Times New Roman" w:eastAsia="Calibri" w:hAnsi="Times New Roman" w:cs="Times New Roman"/>
          <w:color w:val="000000"/>
        </w:rPr>
        <w:t xml:space="preserve">  года</w:t>
      </w:r>
    </w:p>
    <w:p w:rsidR="00E85AA6" w:rsidRPr="003F41CF" w:rsidRDefault="00E85AA6" w:rsidP="00E85AA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85AA6" w:rsidRPr="00CA7357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CA735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Городской  округ  город  Уфа</w:t>
      </w:r>
    </w:p>
    <w:p w:rsidR="00E85AA6" w:rsidRPr="00CA7357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CA735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Муниципальное  бюджетное  общеобразовательное учреждение</w:t>
      </w:r>
    </w:p>
    <w:p w:rsidR="00E85AA6" w:rsidRPr="00CA7357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CA735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Школа № 41 городского округа город Уфа Республики Башкортостан</w:t>
      </w:r>
    </w:p>
    <w:p w:rsidR="00E85AA6" w:rsidRPr="003F41CF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:rsidR="00E85AA6" w:rsidRPr="003F41CF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</w:p>
    <w:p w:rsidR="00E85AA6" w:rsidRPr="003F41CF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</w:p>
    <w:p w:rsidR="00E85AA6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</w:p>
    <w:p w:rsidR="00E85AA6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</w:p>
    <w:p w:rsidR="00E85AA6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</w:p>
    <w:p w:rsidR="00E85AA6" w:rsidRPr="003F41CF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</w:p>
    <w:p w:rsidR="00E85AA6" w:rsidRPr="003F41CF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</w:p>
    <w:p w:rsidR="00E85AA6" w:rsidRPr="003F41CF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  <w:r w:rsidRPr="003F41CF"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  <w:t>КАЛЕНДАРНО-ТЕМАТИЧЕСКОЕ</w:t>
      </w:r>
    </w:p>
    <w:p w:rsidR="00E85AA6" w:rsidRPr="003F41CF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</w:rPr>
      </w:pPr>
      <w:r w:rsidRPr="003F41CF"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  <w:t>ПЛАНИРОВАНИЕ</w:t>
      </w:r>
    </w:p>
    <w:p w:rsidR="00E85AA6" w:rsidRPr="003F41CF" w:rsidRDefault="00E85AA6" w:rsidP="00E85A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</w:p>
    <w:p w:rsidR="00E85AA6" w:rsidRPr="003F41CF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F41CF">
        <w:rPr>
          <w:rFonts w:ascii="Times New Roman" w:eastAsia="Calibri" w:hAnsi="Times New Roman" w:cs="Times New Roman"/>
          <w:color w:val="000000"/>
          <w:sz w:val="28"/>
          <w:szCs w:val="28"/>
        </w:rPr>
        <w:t>по ___</w:t>
      </w:r>
      <w:r w:rsidRPr="003F41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еомет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Pr="003F41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</w:t>
      </w:r>
    </w:p>
    <w:p w:rsidR="00E85AA6" w:rsidRPr="003F41CF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F41CF">
        <w:rPr>
          <w:rFonts w:ascii="Times New Roman" w:eastAsia="Calibri" w:hAnsi="Times New Roman" w:cs="Times New Roman"/>
          <w:sz w:val="16"/>
          <w:szCs w:val="16"/>
        </w:rPr>
        <w:t>указать учебный предмет</w:t>
      </w:r>
    </w:p>
    <w:p w:rsidR="00E85AA6" w:rsidRPr="003F41CF" w:rsidRDefault="00E85AA6" w:rsidP="00E85A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F41CF">
        <w:rPr>
          <w:rFonts w:ascii="Times New Roman" w:eastAsia="Calibri" w:hAnsi="Times New Roman" w:cs="Times New Roman"/>
          <w:color w:val="000000"/>
          <w:sz w:val="28"/>
          <w:szCs w:val="28"/>
        </w:rPr>
        <w:t>Класс______</w:t>
      </w:r>
      <w:r w:rsidRPr="00E85AA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, 7Б,</w:t>
      </w:r>
      <w:r w:rsidRPr="00E85AA6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  <w:r w:rsidRPr="003F41CF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</w:t>
      </w:r>
    </w:p>
    <w:p w:rsidR="00E85AA6" w:rsidRPr="003F41CF" w:rsidRDefault="00E85AA6" w:rsidP="00E85A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85AA6" w:rsidRPr="003F41CF" w:rsidRDefault="00E85AA6" w:rsidP="00E85A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41CF">
        <w:rPr>
          <w:rFonts w:ascii="Times New Roman" w:eastAsia="Calibri" w:hAnsi="Times New Roman" w:cs="Times New Roman"/>
          <w:color w:val="000000"/>
          <w:sz w:val="28"/>
          <w:szCs w:val="28"/>
        </w:rPr>
        <w:t>Учитель</w:t>
      </w:r>
      <w:r w:rsidRPr="00167F0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Ильметова</w:t>
      </w:r>
      <w:proofErr w:type="spellEnd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Т.Т.,  Миронова Л.И.,</w:t>
      </w:r>
      <w:r w:rsidRPr="00CA7357">
        <w:rPr>
          <w:rFonts w:ascii="Times New Roman" w:hAnsi="Times New Roman"/>
          <w:color w:val="000000"/>
          <w:sz w:val="28"/>
          <w:szCs w:val="28"/>
        </w:rPr>
        <w:t>_______</w:t>
      </w:r>
      <w:r>
        <w:rPr>
          <w:rFonts w:ascii="Times New Roman" w:hAnsi="Times New Roman"/>
          <w:color w:val="000000"/>
          <w:sz w:val="28"/>
          <w:szCs w:val="28"/>
        </w:rPr>
        <w:t>_____________</w:t>
      </w:r>
      <w:r w:rsidRPr="00CA7357">
        <w:rPr>
          <w:rFonts w:ascii="Times New Roman" w:hAnsi="Times New Roman"/>
          <w:color w:val="000000"/>
          <w:sz w:val="28"/>
          <w:szCs w:val="28"/>
        </w:rPr>
        <w:t>___________</w:t>
      </w:r>
    </w:p>
    <w:p w:rsidR="00E85AA6" w:rsidRPr="003F41CF" w:rsidRDefault="00E85AA6" w:rsidP="00E85A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85AA6" w:rsidRPr="003F41CF" w:rsidRDefault="00E85AA6" w:rsidP="00E85A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41CF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часов: всего ___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68</w:t>
      </w:r>
      <w:r w:rsidRPr="003F41CF">
        <w:rPr>
          <w:rFonts w:ascii="Times New Roman" w:eastAsia="Calibri" w:hAnsi="Times New Roman" w:cs="Times New Roman"/>
          <w:color w:val="000000"/>
          <w:sz w:val="28"/>
          <w:szCs w:val="28"/>
        </w:rPr>
        <w:t>______ часов; в неделю ____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</w:t>
      </w:r>
      <w:r w:rsidRPr="003F41CF">
        <w:rPr>
          <w:rFonts w:ascii="Times New Roman" w:eastAsia="Calibri" w:hAnsi="Times New Roman" w:cs="Times New Roman"/>
          <w:color w:val="000000"/>
          <w:sz w:val="28"/>
          <w:szCs w:val="28"/>
        </w:rPr>
        <w:t>____ часа;</w:t>
      </w:r>
    </w:p>
    <w:p w:rsidR="00E85AA6" w:rsidRPr="003F41CF" w:rsidRDefault="00E85AA6" w:rsidP="00E85AA6">
      <w:pPr>
        <w:keepNext/>
        <w:snapToGri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85AA6" w:rsidRPr="00FC248B" w:rsidRDefault="00E85AA6" w:rsidP="00E85AA6">
      <w:pPr>
        <w:keepNext/>
        <w:snapToGri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248B">
        <w:rPr>
          <w:rFonts w:ascii="Times New Roman" w:eastAsia="Calibri" w:hAnsi="Times New Roman" w:cs="Times New Roman"/>
          <w:bCs/>
          <w:sz w:val="28"/>
          <w:szCs w:val="28"/>
        </w:rPr>
        <w:t>Планирование составлено на основе рабочей программы</w:t>
      </w:r>
      <w:r w:rsidRPr="00FC24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C248B">
        <w:rPr>
          <w:rFonts w:ascii="Times New Roman" w:eastAsia="Calibri" w:hAnsi="Times New Roman" w:cs="Times New Roman"/>
          <w:bCs/>
          <w:sz w:val="28"/>
          <w:szCs w:val="28"/>
        </w:rPr>
        <w:t xml:space="preserve"> учител</w:t>
      </w:r>
      <w:r w:rsidR="007A0ABD">
        <w:rPr>
          <w:rFonts w:ascii="Times New Roman" w:eastAsia="Calibri" w:hAnsi="Times New Roman" w:cs="Times New Roman"/>
          <w:bCs/>
          <w:sz w:val="28"/>
          <w:szCs w:val="28"/>
        </w:rPr>
        <w:t>ей</w:t>
      </w:r>
    </w:p>
    <w:p w:rsidR="00E85AA6" w:rsidRPr="00FC248B" w:rsidRDefault="00E85AA6" w:rsidP="00E85AA6">
      <w:pPr>
        <w:keepNext/>
        <w:snapToGri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0"/>
        </w:rPr>
      </w:pPr>
    </w:p>
    <w:p w:rsidR="00E85AA6" w:rsidRPr="00FC248B" w:rsidRDefault="00E85AA6" w:rsidP="00E85A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48B">
        <w:rPr>
          <w:rFonts w:ascii="Times New Roman" w:eastAsia="Calibri" w:hAnsi="Times New Roman" w:cs="Times New Roman"/>
          <w:bCs/>
          <w:szCs w:val="20"/>
        </w:rPr>
        <w:t>____</w:t>
      </w:r>
      <w:r w:rsidRPr="00FC248B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Pr="00FC248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афаровой И.М., Захаровой Л.И., </w:t>
      </w:r>
      <w:proofErr w:type="spellStart"/>
      <w:r w:rsidRPr="00FC248B">
        <w:rPr>
          <w:rFonts w:ascii="Times New Roman" w:hAnsi="Times New Roman" w:cs="Times New Roman"/>
          <w:color w:val="000000"/>
          <w:sz w:val="28"/>
          <w:szCs w:val="28"/>
          <w:u w:val="single"/>
        </w:rPr>
        <w:t>Ильметовой</w:t>
      </w:r>
      <w:proofErr w:type="spellEnd"/>
      <w:r w:rsidRPr="00FC248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Т.Т.,  Мироновой Л.И.,</w:t>
      </w:r>
      <w:r w:rsidRPr="00FC248B">
        <w:rPr>
          <w:rFonts w:ascii="Times New Roman" w:hAnsi="Times New Roman" w:cs="Times New Roman"/>
          <w:color w:val="000000"/>
          <w:sz w:val="28"/>
          <w:szCs w:val="28"/>
        </w:rPr>
        <w:t xml:space="preserve">___ </w:t>
      </w:r>
    </w:p>
    <w:p w:rsidR="00E85AA6" w:rsidRPr="00FC248B" w:rsidRDefault="00E85AA6" w:rsidP="00E85A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85AA6" w:rsidRPr="003F41CF" w:rsidRDefault="00E85AA6" w:rsidP="00E85A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248B">
        <w:rPr>
          <w:rFonts w:ascii="Times New Roman" w:hAnsi="Times New Roman" w:cs="Times New Roman"/>
          <w:color w:val="000000"/>
          <w:sz w:val="28"/>
          <w:szCs w:val="28"/>
          <w:u w:val="single"/>
        </w:rPr>
        <w:t>Насыровой В.М.</w:t>
      </w:r>
      <w:r w:rsidRPr="00FC248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</w:t>
      </w:r>
    </w:p>
    <w:p w:rsidR="00E85AA6" w:rsidRPr="003F41CF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5AA6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5AA6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5AA6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5AA6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5AA6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5AA6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5AA6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5AA6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5AA6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5AA6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5AA6" w:rsidRPr="00FC248B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5AA6" w:rsidRPr="00FC248B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5AA6" w:rsidRPr="00FC248B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C248B">
        <w:rPr>
          <w:rFonts w:ascii="Times New Roman" w:hAnsi="Times New Roman" w:cs="Times New Roman"/>
          <w:color w:val="000000"/>
        </w:rPr>
        <w:t>2018 г</w:t>
      </w:r>
    </w:p>
    <w:p w:rsidR="006E194D" w:rsidRPr="00736DAB" w:rsidRDefault="007A0ABD" w:rsidP="006E1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6E194D" w:rsidRPr="003F41CF">
        <w:rPr>
          <w:rFonts w:ascii="Times New Roman" w:eastAsia="Calibri" w:hAnsi="Times New Roman" w:cs="Times New Roman"/>
          <w:b/>
          <w:sz w:val="24"/>
          <w:szCs w:val="24"/>
        </w:rPr>
        <w:t>(по учебнику</w:t>
      </w:r>
      <w:r w:rsidR="006E194D"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Л.С. </w:t>
      </w:r>
      <w:proofErr w:type="spellStart"/>
      <w:r w:rsidR="006E194D"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танасян</w:t>
      </w:r>
      <w:proofErr w:type="spellEnd"/>
      <w:r w:rsidR="006E194D"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др., геометрия 7-9, 2 ч</w:t>
      </w:r>
      <w:r w:rsidR="006E194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аса в </w:t>
      </w:r>
      <w:r w:rsidR="006E194D"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ед</w:t>
      </w:r>
      <w:r w:rsidR="006E194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лю</w:t>
      </w:r>
      <w:r w:rsidR="006E194D"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 всего 6</w:t>
      </w:r>
      <w:r w:rsidR="006E194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8</w:t>
      </w:r>
      <w:r w:rsidR="006E194D"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часов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804"/>
        <w:gridCol w:w="992"/>
        <w:gridCol w:w="1451"/>
      </w:tblGrid>
      <w:tr w:rsidR="006E194D" w:rsidRPr="000610B0" w:rsidTr="001445A3">
        <w:tc>
          <w:tcPr>
            <w:tcW w:w="1101" w:type="dxa"/>
            <w:vAlign w:val="center"/>
          </w:tcPr>
          <w:p w:rsidR="006E194D" w:rsidRPr="00524457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4457">
              <w:rPr>
                <w:rFonts w:ascii="Times New Roman" w:eastAsia="Calibri" w:hAnsi="Times New Roman" w:cs="Times New Roman"/>
                <w:lang w:eastAsia="ru-RU"/>
              </w:rPr>
              <w:t>№ урока</w:t>
            </w:r>
          </w:p>
        </w:tc>
        <w:tc>
          <w:tcPr>
            <w:tcW w:w="6804" w:type="dxa"/>
            <w:vAlign w:val="center"/>
          </w:tcPr>
          <w:p w:rsidR="006E194D" w:rsidRPr="00524457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4457">
              <w:rPr>
                <w:rFonts w:ascii="Times New Roman" w:eastAsia="Calibri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:rsidR="006E194D" w:rsidRPr="00524457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4457">
              <w:rPr>
                <w:rFonts w:ascii="Times New Roman" w:eastAsia="Calibri" w:hAnsi="Times New Roman" w:cs="Times New Roman"/>
                <w:lang w:eastAsia="ru-RU"/>
              </w:rPr>
              <w:t>Кол-во часов</w:t>
            </w:r>
          </w:p>
        </w:tc>
        <w:tc>
          <w:tcPr>
            <w:tcW w:w="1451" w:type="dxa"/>
            <w:vAlign w:val="center"/>
          </w:tcPr>
          <w:p w:rsidR="006E194D" w:rsidRPr="00524457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1. Начальные геометрические сведения</w:t>
            </w:r>
          </w:p>
        </w:tc>
        <w:tc>
          <w:tcPr>
            <w:tcW w:w="992" w:type="dxa"/>
          </w:tcPr>
          <w:p w:rsidR="006E194D" w:rsidRPr="00CD79D6" w:rsidRDefault="003947B6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1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B6" w:rsidRPr="000610B0" w:rsidTr="001445A3">
        <w:tc>
          <w:tcPr>
            <w:tcW w:w="1101" w:type="dxa"/>
          </w:tcPr>
          <w:p w:rsidR="003947B6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947B6" w:rsidRPr="003947B6" w:rsidRDefault="003947B6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947B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чальные геометрические сведения</w:t>
            </w:r>
          </w:p>
        </w:tc>
        <w:tc>
          <w:tcPr>
            <w:tcW w:w="992" w:type="dxa"/>
          </w:tcPr>
          <w:p w:rsidR="003947B6" w:rsidRPr="003947B6" w:rsidRDefault="003947B6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3947B6" w:rsidRPr="000610B0" w:rsidRDefault="003947B6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ямая</w:t>
            </w:r>
            <w:proofErr w:type="gramEnd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 отрезок. 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уч и угол.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авнение отрезков и углов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180E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змерение отрезков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змерение углов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180E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межные и вертикальные углы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пендикулярные прямые</w:t>
            </w:r>
          </w:p>
        </w:tc>
        <w:tc>
          <w:tcPr>
            <w:tcW w:w="992" w:type="dxa"/>
          </w:tcPr>
          <w:p w:rsidR="006E194D" w:rsidRPr="000610B0" w:rsidRDefault="003947B6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947B6" w:rsidRPr="000610B0" w:rsidTr="001445A3">
        <w:tc>
          <w:tcPr>
            <w:tcW w:w="1101" w:type="dxa"/>
          </w:tcPr>
          <w:p w:rsidR="003947B6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6804" w:type="dxa"/>
          </w:tcPr>
          <w:p w:rsidR="003947B6" w:rsidRPr="00771AA1" w:rsidRDefault="003947B6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шение задач </w:t>
            </w: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теме: «Измерение отрезков и углов»</w:t>
            </w:r>
          </w:p>
        </w:tc>
        <w:tc>
          <w:tcPr>
            <w:tcW w:w="992" w:type="dxa"/>
          </w:tcPr>
          <w:p w:rsidR="003947B6" w:rsidRDefault="003947B6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3947B6" w:rsidRPr="002F3503" w:rsidRDefault="003947B6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рольная работа №1 по теме: «Измерение отрезков и углов»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2. Треугольники</w:t>
            </w:r>
          </w:p>
        </w:tc>
        <w:tc>
          <w:tcPr>
            <w:tcW w:w="992" w:type="dxa"/>
          </w:tcPr>
          <w:p w:rsidR="006E194D" w:rsidRPr="00CD79D6" w:rsidRDefault="003947B6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Треугольники 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дианы, биссектрисы и высота треугольника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войства равнобедренного треугольника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торой признак равенства треугольников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тий признак равенства треугольников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кружность</w:t>
            </w:r>
          </w:p>
        </w:tc>
        <w:tc>
          <w:tcPr>
            <w:tcW w:w="992" w:type="dxa"/>
          </w:tcPr>
          <w:p w:rsidR="006E194D" w:rsidRPr="000610B0" w:rsidRDefault="003947B6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-31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дачи на построение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рольная работа №2 по теме «Треугольники»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шение задач по теме на применение признаков равенства треугольников</w:t>
            </w:r>
          </w:p>
        </w:tc>
        <w:tc>
          <w:tcPr>
            <w:tcW w:w="992" w:type="dxa"/>
          </w:tcPr>
          <w:p w:rsidR="006E194D" w:rsidRPr="000610B0" w:rsidRDefault="003947B6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3. Параллельные прямые</w:t>
            </w: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6E194D" w:rsidRPr="00661582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615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изнаки параллельности </w:t>
            </w:r>
            <w:proofErr w:type="gramStart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ямых</w:t>
            </w:r>
            <w:proofErr w:type="gramEnd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актические способы построения </w:t>
            </w:r>
            <w:proofErr w:type="gramStart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раллельных</w:t>
            </w:r>
            <w:proofErr w:type="gramEnd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ямых.</w:t>
            </w:r>
          </w:p>
        </w:tc>
        <w:tc>
          <w:tcPr>
            <w:tcW w:w="992" w:type="dxa"/>
          </w:tcPr>
          <w:p w:rsidR="006E194D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ксиома </w:t>
            </w:r>
            <w:proofErr w:type="gramStart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раллельных</w:t>
            </w:r>
            <w:proofErr w:type="gramEnd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ямых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-42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войства </w:t>
            </w:r>
            <w:proofErr w:type="gramStart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раллельных</w:t>
            </w:r>
            <w:proofErr w:type="gramEnd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ямых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рольная работа №3 по теме: «Параллельные прямые»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4. Соотношения между сторонами и углами треугольника.</w:t>
            </w:r>
          </w:p>
        </w:tc>
        <w:tc>
          <w:tcPr>
            <w:tcW w:w="992" w:type="dxa"/>
          </w:tcPr>
          <w:p w:rsidR="006E194D" w:rsidRPr="00524457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мма углов треугольника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троугольный, прямоугольный и тупоугольный треугольники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rPr>
          <w:trHeight w:val="416"/>
        </w:trPr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отношение между сторонами и углами треугольника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равенство треугольника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нтрольная работа №4 «Сумма углов треугольника»  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которые свойства прямоугольных треугольников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знаки равенства прямоугольных треугольников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асстояние от точки </w:t>
            </w:r>
            <w:proofErr w:type="gramStart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ямой. Расстояние между </w:t>
            </w:r>
            <w:proofErr w:type="gramStart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раллельными</w:t>
            </w:r>
            <w:proofErr w:type="gramEnd"/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ямыми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-63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180E53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804" w:type="dxa"/>
          </w:tcPr>
          <w:p w:rsidR="006E194D" w:rsidRPr="00771AA1" w:rsidRDefault="006E194D" w:rsidP="00394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рольная работа №5 по теме: «Соотношение между сторонами и углами треугольника»</w:t>
            </w:r>
          </w:p>
        </w:tc>
        <w:tc>
          <w:tcPr>
            <w:tcW w:w="992" w:type="dxa"/>
          </w:tcPr>
          <w:p w:rsidR="006E194D" w:rsidRPr="000610B0" w:rsidRDefault="006E194D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194D" w:rsidRPr="000610B0" w:rsidTr="001445A3">
        <w:tc>
          <w:tcPr>
            <w:tcW w:w="1101" w:type="dxa"/>
          </w:tcPr>
          <w:p w:rsidR="006E194D" w:rsidRPr="000610B0" w:rsidRDefault="004B740F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-</w:t>
            </w:r>
            <w:r w:rsidR="00180E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04" w:type="dxa"/>
          </w:tcPr>
          <w:p w:rsidR="006E194D" w:rsidRPr="00A81D7F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81D7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овторение.</w:t>
            </w:r>
            <w:r w:rsidRPr="00A81D7F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6E194D" w:rsidRPr="00A81D7F" w:rsidRDefault="003947B6" w:rsidP="0039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1D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1" w:type="dxa"/>
          </w:tcPr>
          <w:p w:rsidR="006E194D" w:rsidRPr="002F3503" w:rsidRDefault="006E194D" w:rsidP="003947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6E194D" w:rsidRPr="000610B0" w:rsidRDefault="006E194D" w:rsidP="006E1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7357" w:rsidRPr="0012624F" w:rsidRDefault="00CA7357" w:rsidP="00CA7357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</w:rPr>
      </w:pPr>
      <w:r w:rsidRPr="0012624F">
        <w:rPr>
          <w:rFonts w:ascii="Times New Roman" w:hAnsi="Times New Roman" w:cs="Times New Roman"/>
          <w:color w:val="000000"/>
        </w:rPr>
        <w:lastRenderedPageBreak/>
        <w:t>СОГЛАСОВАНО</w:t>
      </w:r>
    </w:p>
    <w:p w:rsidR="00CA7357" w:rsidRPr="0012624F" w:rsidRDefault="00CA7357" w:rsidP="00CA7357">
      <w:pPr>
        <w:shd w:val="clear" w:color="auto" w:fill="FFFFFF"/>
        <w:spacing w:after="0"/>
        <w:ind w:left="79"/>
        <w:rPr>
          <w:rFonts w:ascii="Times New Roman" w:hAnsi="Times New Roman" w:cs="Times New Roman"/>
          <w:sz w:val="16"/>
          <w:szCs w:val="16"/>
        </w:rPr>
      </w:pPr>
    </w:p>
    <w:p w:rsidR="00CA7357" w:rsidRPr="0012624F" w:rsidRDefault="00CA7357" w:rsidP="00CA7357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</w:rPr>
      </w:pPr>
      <w:r w:rsidRPr="0012624F">
        <w:rPr>
          <w:rFonts w:ascii="Times New Roman" w:hAnsi="Times New Roman" w:cs="Times New Roman"/>
          <w:color w:val="000000"/>
        </w:rPr>
        <w:t xml:space="preserve">Заместитель директора по УВР </w:t>
      </w:r>
    </w:p>
    <w:p w:rsidR="00CA7357" w:rsidRPr="0012624F" w:rsidRDefault="00CA7357" w:rsidP="00CA7357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</w:rPr>
      </w:pPr>
      <w:r w:rsidRPr="0012624F">
        <w:rPr>
          <w:rFonts w:ascii="Times New Roman" w:hAnsi="Times New Roman" w:cs="Times New Roman"/>
          <w:color w:val="000000"/>
        </w:rPr>
        <w:t>МБОУ Школа №41</w:t>
      </w:r>
    </w:p>
    <w:p w:rsidR="00CA7357" w:rsidRPr="0012624F" w:rsidRDefault="00CA7357" w:rsidP="00CA7357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</w:rPr>
      </w:pPr>
      <w:r w:rsidRPr="0012624F">
        <w:rPr>
          <w:rFonts w:ascii="Times New Roman" w:hAnsi="Times New Roman" w:cs="Times New Roman"/>
          <w:color w:val="000000"/>
        </w:rPr>
        <w:t xml:space="preserve">_______________     </w:t>
      </w:r>
      <w:r w:rsidRPr="0012624F">
        <w:rPr>
          <w:rFonts w:ascii="Times New Roman" w:hAnsi="Times New Roman" w:cs="Times New Roman"/>
          <w:color w:val="000000"/>
          <w:u w:val="single"/>
        </w:rPr>
        <w:t>И.М.Гафарова</w:t>
      </w:r>
    </w:p>
    <w:p w:rsidR="00CA7357" w:rsidRPr="0012624F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 w:rsidRPr="0012624F">
        <w:rPr>
          <w:rFonts w:ascii="Times New Roman" w:hAnsi="Times New Roman" w:cs="Times New Roman"/>
          <w:sz w:val="16"/>
          <w:szCs w:val="16"/>
        </w:rPr>
        <w:t xml:space="preserve">          подпись                                     Ф.И.О.</w:t>
      </w:r>
      <w:r w:rsidRPr="0012624F">
        <w:rPr>
          <w:rFonts w:ascii="Times New Roman" w:hAnsi="Times New Roman" w:cs="Times New Roman"/>
          <w:color w:val="000000"/>
        </w:rPr>
        <w:t xml:space="preserve"> </w:t>
      </w:r>
    </w:p>
    <w:p w:rsidR="00CA7357" w:rsidRPr="0012624F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0</w:t>
      </w:r>
      <w:r w:rsidRPr="0012624F">
        <w:rPr>
          <w:rFonts w:ascii="Times New Roman" w:hAnsi="Times New Roman" w:cs="Times New Roman"/>
          <w:color w:val="000000"/>
        </w:rPr>
        <w:t xml:space="preserve"> августа  201</w:t>
      </w:r>
      <w:r>
        <w:rPr>
          <w:rFonts w:ascii="Times New Roman" w:hAnsi="Times New Roman" w:cs="Times New Roman"/>
          <w:color w:val="000000"/>
        </w:rPr>
        <w:t>8</w:t>
      </w:r>
      <w:r w:rsidRPr="0012624F">
        <w:rPr>
          <w:rFonts w:ascii="Times New Roman" w:hAnsi="Times New Roman" w:cs="Times New Roman"/>
          <w:color w:val="000000"/>
        </w:rPr>
        <w:t xml:space="preserve">  года</w:t>
      </w:r>
    </w:p>
    <w:p w:rsidR="00CA7357" w:rsidRPr="0012624F" w:rsidRDefault="00CA7357" w:rsidP="00CA7357">
      <w:pPr>
        <w:spacing w:after="0"/>
        <w:jc w:val="center"/>
        <w:rPr>
          <w:rFonts w:ascii="Times New Roman" w:hAnsi="Times New Roman" w:cs="Times New Roman"/>
        </w:rPr>
      </w:pPr>
    </w:p>
    <w:p w:rsidR="00CA7357" w:rsidRPr="0012624F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32"/>
          <w:u w:val="single"/>
        </w:rPr>
      </w:pPr>
    </w:p>
    <w:p w:rsidR="00CA7357" w:rsidRPr="00CA7357" w:rsidRDefault="00CA7357" w:rsidP="00CA7357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A735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Городской  округ  город  Уфа</w:t>
      </w:r>
    </w:p>
    <w:p w:rsidR="00CA7357" w:rsidRPr="00CA7357" w:rsidRDefault="00CA7357" w:rsidP="00CA735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735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униципальное  бюджетное  общеобразовательное учреждение Школа №41 городского округа город Уфа Республики Башкортостан</w:t>
      </w:r>
    </w:p>
    <w:p w:rsidR="00CA7357" w:rsidRPr="0012624F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</w:p>
    <w:p w:rsidR="00CA7357" w:rsidRPr="0012624F" w:rsidRDefault="00CA7357" w:rsidP="00CA735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40"/>
          <w:szCs w:val="34"/>
        </w:rPr>
      </w:pPr>
    </w:p>
    <w:p w:rsidR="00CA7357" w:rsidRPr="0012624F" w:rsidRDefault="00CA7357" w:rsidP="00CA735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40"/>
          <w:szCs w:val="34"/>
        </w:rPr>
      </w:pPr>
      <w:r w:rsidRPr="0012624F">
        <w:rPr>
          <w:rFonts w:ascii="Times New Roman" w:hAnsi="Times New Roman" w:cs="Times New Roman"/>
          <w:b/>
          <w:bCs/>
          <w:color w:val="000000"/>
          <w:sz w:val="40"/>
          <w:szCs w:val="34"/>
        </w:rPr>
        <w:t>КАЛЕНДАРНО-ТЕМАТИЧЕСКОЕ</w:t>
      </w:r>
    </w:p>
    <w:p w:rsidR="00CA7357" w:rsidRPr="0012624F" w:rsidRDefault="00CA7357" w:rsidP="00CA7357">
      <w:pPr>
        <w:shd w:val="clear" w:color="auto" w:fill="FFFFFF"/>
        <w:spacing w:after="0"/>
        <w:jc w:val="center"/>
        <w:rPr>
          <w:rFonts w:ascii="Times New Roman" w:hAnsi="Times New Roman" w:cs="Times New Roman"/>
          <w:sz w:val="40"/>
        </w:rPr>
      </w:pPr>
      <w:r w:rsidRPr="0012624F">
        <w:rPr>
          <w:rFonts w:ascii="Times New Roman" w:hAnsi="Times New Roman" w:cs="Times New Roman"/>
          <w:b/>
          <w:bCs/>
          <w:color w:val="000000"/>
          <w:sz w:val="40"/>
          <w:szCs w:val="34"/>
        </w:rPr>
        <w:t>ПЛАНИРОВАНИЕ</w:t>
      </w:r>
    </w:p>
    <w:p w:rsidR="00CA7357" w:rsidRPr="0012624F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</w:p>
    <w:p w:rsidR="00CA7357" w:rsidRPr="00E85AA6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85AA6">
        <w:rPr>
          <w:rFonts w:ascii="Times New Roman" w:hAnsi="Times New Roman" w:cs="Times New Roman"/>
          <w:color w:val="000000"/>
          <w:sz w:val="28"/>
          <w:szCs w:val="28"/>
        </w:rPr>
        <w:t>по_______</w:t>
      </w:r>
      <w:r w:rsidRPr="00E85AA6">
        <w:rPr>
          <w:rFonts w:ascii="Times New Roman" w:hAnsi="Times New Roman" w:cs="Times New Roman"/>
          <w:color w:val="000000"/>
          <w:sz w:val="28"/>
          <w:szCs w:val="28"/>
          <w:u w:val="single"/>
        </w:rPr>
        <w:t>геометрии</w:t>
      </w:r>
      <w:r w:rsidRPr="00E85AA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</w:t>
      </w:r>
    </w:p>
    <w:p w:rsidR="00CA7357" w:rsidRPr="00E85AA6" w:rsidRDefault="00CA7357" w:rsidP="00CA7357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E85AA6">
        <w:rPr>
          <w:rFonts w:ascii="Times New Roman" w:hAnsi="Times New Roman" w:cs="Times New Roman"/>
          <w:color w:val="000000"/>
        </w:rPr>
        <w:t>указать учебный предмет, курс</w:t>
      </w:r>
    </w:p>
    <w:p w:rsidR="00CA7357" w:rsidRPr="00E85AA6" w:rsidRDefault="00CA7357" w:rsidP="00CA7357">
      <w:pPr>
        <w:keepNext/>
        <w:shd w:val="clear" w:color="auto" w:fill="FFFFFF"/>
        <w:spacing w:after="0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E85AA6">
        <w:rPr>
          <w:rFonts w:ascii="Times New Roman" w:hAnsi="Times New Roman" w:cs="Times New Roman"/>
          <w:color w:val="000000"/>
          <w:sz w:val="28"/>
          <w:szCs w:val="28"/>
        </w:rPr>
        <w:t>Класс    ______</w:t>
      </w:r>
      <w:r w:rsidRPr="00E85AA6">
        <w:rPr>
          <w:rFonts w:ascii="Times New Roman" w:hAnsi="Times New Roman" w:cs="Times New Roman"/>
          <w:color w:val="000000"/>
          <w:sz w:val="28"/>
          <w:szCs w:val="28"/>
          <w:u w:val="single"/>
        </w:rPr>
        <w:t>8а, 8б, 8в</w:t>
      </w:r>
      <w:r w:rsidRPr="00E85AA6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="00E85AA6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E85AA6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CA7357" w:rsidRPr="00E85AA6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7357" w:rsidRPr="00E85AA6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85AA6">
        <w:rPr>
          <w:rFonts w:ascii="Times New Roman" w:hAnsi="Times New Roman" w:cs="Times New Roman"/>
          <w:color w:val="000000"/>
          <w:sz w:val="28"/>
          <w:szCs w:val="28"/>
        </w:rPr>
        <w:t>Учитель __</w:t>
      </w:r>
      <w:r w:rsidRPr="00E85AA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E85AA6">
        <w:rPr>
          <w:rFonts w:ascii="Times New Roman" w:hAnsi="Times New Roman" w:cs="Times New Roman"/>
          <w:bCs/>
          <w:sz w:val="28"/>
          <w:szCs w:val="28"/>
          <w:u w:val="single"/>
        </w:rPr>
        <w:t>Гафарова И.М., Миронова Л.И</w:t>
      </w:r>
      <w:r w:rsidRPr="00E85AA6">
        <w:rPr>
          <w:rFonts w:ascii="Times New Roman" w:hAnsi="Times New Roman" w:cs="Times New Roman"/>
          <w:bCs/>
          <w:sz w:val="28"/>
          <w:szCs w:val="28"/>
        </w:rPr>
        <w:t>.</w:t>
      </w:r>
      <w:r w:rsidRPr="00E85AA6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CA7357" w:rsidRPr="00E85AA6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7357" w:rsidRPr="00E85AA6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85AA6">
        <w:rPr>
          <w:rFonts w:ascii="Times New Roman" w:hAnsi="Times New Roman" w:cs="Times New Roman"/>
          <w:color w:val="000000"/>
          <w:sz w:val="28"/>
          <w:szCs w:val="28"/>
        </w:rPr>
        <w:t>Количество часов: всего ____</w:t>
      </w:r>
      <w:r w:rsidRPr="00E85AA6">
        <w:rPr>
          <w:rFonts w:ascii="Times New Roman" w:hAnsi="Times New Roman" w:cs="Times New Roman"/>
          <w:color w:val="000000"/>
          <w:sz w:val="28"/>
          <w:szCs w:val="28"/>
          <w:u w:val="single"/>
        </w:rPr>
        <w:t>68</w:t>
      </w:r>
      <w:r w:rsidRPr="00E85AA6">
        <w:rPr>
          <w:rFonts w:ascii="Times New Roman" w:hAnsi="Times New Roman" w:cs="Times New Roman"/>
          <w:color w:val="000000"/>
          <w:sz w:val="28"/>
          <w:szCs w:val="28"/>
        </w:rPr>
        <w:t>___ часов; в неделю ____</w:t>
      </w:r>
      <w:r w:rsidRPr="00E85AA6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Pr="00E85AA6">
        <w:rPr>
          <w:rFonts w:ascii="Times New Roman" w:hAnsi="Times New Roman" w:cs="Times New Roman"/>
          <w:color w:val="000000"/>
          <w:sz w:val="28"/>
          <w:szCs w:val="28"/>
        </w:rPr>
        <w:t>___ часа;</w:t>
      </w:r>
    </w:p>
    <w:p w:rsidR="00CA7357" w:rsidRPr="00E85AA6" w:rsidRDefault="00CA7357" w:rsidP="00CA7357">
      <w:pPr>
        <w:keepNext/>
        <w:snapToGrid w:val="0"/>
        <w:spacing w:after="0" w:line="200" w:lineRule="atLeas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A0ABD" w:rsidRPr="00FC248B" w:rsidRDefault="007A0ABD" w:rsidP="007A0ABD">
      <w:pPr>
        <w:keepNext/>
        <w:snapToGri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248B">
        <w:rPr>
          <w:rFonts w:ascii="Times New Roman" w:eastAsia="Calibri" w:hAnsi="Times New Roman" w:cs="Times New Roman"/>
          <w:bCs/>
          <w:sz w:val="28"/>
          <w:szCs w:val="28"/>
        </w:rPr>
        <w:t>Планирование составлено на основе рабочей программы</w:t>
      </w:r>
      <w:r w:rsidRPr="00FC24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C248B">
        <w:rPr>
          <w:rFonts w:ascii="Times New Roman" w:eastAsia="Calibri" w:hAnsi="Times New Roman" w:cs="Times New Roman"/>
          <w:bCs/>
          <w:sz w:val="28"/>
          <w:szCs w:val="28"/>
        </w:rPr>
        <w:t xml:space="preserve"> учител</w:t>
      </w:r>
      <w:r>
        <w:rPr>
          <w:rFonts w:ascii="Times New Roman" w:eastAsia="Calibri" w:hAnsi="Times New Roman" w:cs="Times New Roman"/>
          <w:bCs/>
          <w:sz w:val="28"/>
          <w:szCs w:val="28"/>
        </w:rPr>
        <w:t>ей</w:t>
      </w:r>
    </w:p>
    <w:p w:rsidR="007A0ABD" w:rsidRPr="00FC248B" w:rsidRDefault="007A0ABD" w:rsidP="007A0ABD">
      <w:pPr>
        <w:keepNext/>
        <w:snapToGri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0"/>
        </w:rPr>
      </w:pPr>
    </w:p>
    <w:p w:rsidR="007A0ABD" w:rsidRPr="00FC248B" w:rsidRDefault="007A0ABD" w:rsidP="007A0AB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48B">
        <w:rPr>
          <w:rFonts w:ascii="Times New Roman" w:eastAsia="Calibri" w:hAnsi="Times New Roman" w:cs="Times New Roman"/>
          <w:bCs/>
          <w:szCs w:val="20"/>
        </w:rPr>
        <w:t>____</w:t>
      </w:r>
      <w:r w:rsidRPr="00FC248B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Pr="00FC248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афаровой И.М., Захаровой Л.И., </w:t>
      </w:r>
      <w:proofErr w:type="spellStart"/>
      <w:r w:rsidRPr="00FC248B">
        <w:rPr>
          <w:rFonts w:ascii="Times New Roman" w:hAnsi="Times New Roman" w:cs="Times New Roman"/>
          <w:color w:val="000000"/>
          <w:sz w:val="28"/>
          <w:szCs w:val="28"/>
          <w:u w:val="single"/>
        </w:rPr>
        <w:t>Ильметовой</w:t>
      </w:r>
      <w:proofErr w:type="spellEnd"/>
      <w:r w:rsidRPr="00FC248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Т.Т.,  Мироновой Л.И.,</w:t>
      </w:r>
      <w:r w:rsidRPr="00FC248B">
        <w:rPr>
          <w:rFonts w:ascii="Times New Roman" w:hAnsi="Times New Roman" w:cs="Times New Roman"/>
          <w:color w:val="000000"/>
          <w:sz w:val="28"/>
          <w:szCs w:val="28"/>
        </w:rPr>
        <w:t xml:space="preserve">___ </w:t>
      </w:r>
    </w:p>
    <w:p w:rsidR="007A0ABD" w:rsidRPr="00FC248B" w:rsidRDefault="007A0ABD" w:rsidP="007A0AB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0ABD" w:rsidRPr="003F41CF" w:rsidRDefault="007A0ABD" w:rsidP="007A0AB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248B">
        <w:rPr>
          <w:rFonts w:ascii="Times New Roman" w:hAnsi="Times New Roman" w:cs="Times New Roman"/>
          <w:color w:val="000000"/>
          <w:sz w:val="28"/>
          <w:szCs w:val="28"/>
          <w:u w:val="single"/>
        </w:rPr>
        <w:t>Насыровой В.М.</w:t>
      </w:r>
      <w:r w:rsidRPr="00FC248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</w:t>
      </w:r>
    </w:p>
    <w:p w:rsidR="00CA7357" w:rsidRPr="0012624F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color w:val="000000"/>
          <w:highlight w:val="green"/>
        </w:rPr>
      </w:pPr>
    </w:p>
    <w:p w:rsidR="00CA7357" w:rsidRPr="0012624F" w:rsidRDefault="00CA7357" w:rsidP="00CA735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CA7357" w:rsidRPr="0012624F" w:rsidRDefault="00CA7357" w:rsidP="00CA735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CA7357" w:rsidRPr="0012624F" w:rsidRDefault="00CA7357" w:rsidP="00CA735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CA7357" w:rsidRPr="0012624F" w:rsidRDefault="00CA7357" w:rsidP="00CA735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CA7357" w:rsidRPr="0012624F" w:rsidRDefault="00CA7357" w:rsidP="00CA735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CA7357" w:rsidRPr="0012624F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</w:p>
    <w:p w:rsidR="00CA7357" w:rsidRPr="0012624F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</w:p>
    <w:p w:rsidR="00CA7357" w:rsidRPr="0012624F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</w:p>
    <w:p w:rsidR="00CA7357" w:rsidRDefault="00CA7357" w:rsidP="00CA7357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</w:p>
    <w:p w:rsidR="007A0ABD" w:rsidRDefault="007A0ABD" w:rsidP="00CA7357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</w:p>
    <w:p w:rsidR="007A0ABD" w:rsidRDefault="007A0ABD" w:rsidP="00CA7357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</w:p>
    <w:p w:rsidR="00E85AA6" w:rsidRPr="0012624F" w:rsidRDefault="00E85AA6" w:rsidP="00CA7357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</w:p>
    <w:p w:rsidR="00CA7357" w:rsidRPr="0012624F" w:rsidRDefault="00CA7357" w:rsidP="00CA735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CA7357" w:rsidRDefault="00CA7357" w:rsidP="00CA735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</w:rPr>
      </w:pPr>
      <w:r w:rsidRPr="0012624F">
        <w:rPr>
          <w:rFonts w:ascii="Times New Roman" w:hAnsi="Times New Roman" w:cs="Times New Roman"/>
          <w:color w:val="000000"/>
        </w:rPr>
        <w:t>201</w:t>
      </w:r>
      <w:r>
        <w:rPr>
          <w:rFonts w:ascii="Times New Roman" w:hAnsi="Times New Roman" w:cs="Times New Roman"/>
          <w:color w:val="000000"/>
        </w:rPr>
        <w:t>8</w:t>
      </w:r>
      <w:r w:rsidRPr="0012624F">
        <w:rPr>
          <w:rFonts w:ascii="Times New Roman" w:hAnsi="Times New Roman" w:cs="Times New Roman"/>
          <w:color w:val="000000"/>
        </w:rPr>
        <w:t xml:space="preserve"> г</w:t>
      </w:r>
    </w:p>
    <w:p w:rsidR="00CA7357" w:rsidRDefault="00CA7357" w:rsidP="00CA73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357" w:rsidRDefault="00CA7357" w:rsidP="00CA73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357" w:rsidRPr="004A4C96" w:rsidRDefault="00CA7357" w:rsidP="00CA73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(по учебнику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Л.С.Атана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A0ABD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еометрия</w:t>
      </w:r>
      <w:r w:rsidR="007A0ABD">
        <w:rPr>
          <w:rFonts w:ascii="Times New Roman" w:hAnsi="Times New Roman" w:cs="Times New Roman"/>
          <w:b/>
          <w:sz w:val="24"/>
          <w:szCs w:val="24"/>
        </w:rPr>
        <w:t xml:space="preserve"> 7-9</w:t>
      </w:r>
      <w:r>
        <w:rPr>
          <w:rFonts w:ascii="Times New Roman" w:hAnsi="Times New Roman" w:cs="Times New Roman"/>
          <w:b/>
          <w:sz w:val="24"/>
          <w:szCs w:val="24"/>
        </w:rPr>
        <w:t>; 2 ч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, всего 68 часов</w:t>
      </w:r>
      <w:r w:rsidRPr="004A4C96">
        <w:rPr>
          <w:rFonts w:ascii="Times New Roman" w:hAnsi="Times New Roman" w:cs="Times New Roman"/>
          <w:b/>
          <w:sz w:val="24"/>
          <w:szCs w:val="24"/>
        </w:rPr>
        <w:t>)</w:t>
      </w:r>
      <w:r w:rsidRPr="004A4C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34"/>
        <w:gridCol w:w="5920"/>
        <w:gridCol w:w="991"/>
        <w:gridCol w:w="1809"/>
      </w:tblGrid>
      <w:tr w:rsidR="00CA7357" w:rsidRPr="004A4C96" w:rsidTr="00E85AA6">
        <w:trPr>
          <w:trHeight w:val="813"/>
        </w:trPr>
        <w:tc>
          <w:tcPr>
            <w:tcW w:w="575" w:type="pct"/>
          </w:tcPr>
          <w:p w:rsidR="00CA7357" w:rsidRPr="004A4C96" w:rsidRDefault="00CA7357" w:rsidP="00CA7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4" w:type="pct"/>
          </w:tcPr>
          <w:p w:rsidR="00CA7357" w:rsidRPr="004A4C96" w:rsidRDefault="00CA7357" w:rsidP="00CA7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9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03" w:type="pct"/>
          </w:tcPr>
          <w:p w:rsidR="00CA7357" w:rsidRPr="004A4C96" w:rsidRDefault="00CA7357" w:rsidP="00CA7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9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17" w:type="pct"/>
          </w:tcPr>
          <w:p w:rsidR="00CA7357" w:rsidRPr="004A4C96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9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CA7357" w:rsidRPr="004A4C96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9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реугольник»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CA7357">
        <w:tc>
          <w:tcPr>
            <w:tcW w:w="5000" w:type="pct"/>
            <w:gridSpan w:val="4"/>
          </w:tcPr>
          <w:p w:rsidR="00CA7357" w:rsidRPr="00AA57C7" w:rsidRDefault="00CA7357" w:rsidP="00CA73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ырехугольники (17ч)</w:t>
            </w: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Трапеция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Ромб и квадрат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4" w:type="pct"/>
          </w:tcPr>
          <w:p w:rsidR="00CA7357" w:rsidRPr="00EA4AE9" w:rsidRDefault="00CA7357" w:rsidP="00CA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 №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Четырехугольники»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4" w:type="pct"/>
          </w:tcPr>
          <w:p w:rsidR="00CA7357" w:rsidRDefault="00CA7357" w:rsidP="00CA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A7357" w:rsidRPr="00EA4AE9" w:rsidRDefault="00CA7357" w:rsidP="00CA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Четырехугольники»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CA7357">
        <w:tc>
          <w:tcPr>
            <w:tcW w:w="5000" w:type="pct"/>
            <w:gridSpan w:val="4"/>
          </w:tcPr>
          <w:p w:rsidR="00CA7357" w:rsidRPr="00AA57C7" w:rsidRDefault="00CA7357" w:rsidP="00CA73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ощадь (14ч)</w:t>
            </w: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Понятие площади многоугольника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Теоре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обратная теореме Пифаг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рмула Герона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04" w:type="pct"/>
          </w:tcPr>
          <w:p w:rsidR="00CA7357" w:rsidRPr="00EA4AE9" w:rsidRDefault="00CA7357" w:rsidP="00CA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 №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Площадь»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04" w:type="pct"/>
          </w:tcPr>
          <w:p w:rsidR="00CA7357" w:rsidRPr="00EA4AE9" w:rsidRDefault="00CA7357" w:rsidP="00CA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Площадь»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CA7357">
        <w:tc>
          <w:tcPr>
            <w:tcW w:w="5000" w:type="pct"/>
            <w:gridSpan w:val="4"/>
          </w:tcPr>
          <w:p w:rsidR="00CA7357" w:rsidRPr="00AA57C7" w:rsidRDefault="00CA7357" w:rsidP="00CA73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обные треугольники (18ч)</w:t>
            </w: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 xml:space="preserve">признак подоб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 xml:space="preserve"> признак подоб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 xml:space="preserve"> признак подоб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E00D6B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рого угла прямоугольного треугольника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9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1A5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1A5B2A">
              <w:rPr>
                <w:rFonts w:ascii="Times New Roman" w:hAnsi="Times New Roman" w:cs="Times New Roman"/>
                <w:sz w:val="24"/>
                <w:szCs w:val="24"/>
              </w:rPr>
              <w:t xml:space="preserve"> для углов 30</w:t>
            </w:r>
            <w:r w:rsidRPr="001A5B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  <w:r w:rsidRPr="001A5B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  <w:r w:rsidRPr="001A5B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04" w:type="pct"/>
          </w:tcPr>
          <w:p w:rsidR="00CA7357" w:rsidRPr="00EA4AE9" w:rsidRDefault="00CA7357" w:rsidP="00CA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 №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Подобные треугольники»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04" w:type="pct"/>
          </w:tcPr>
          <w:p w:rsidR="00CA7357" w:rsidRDefault="00CA7357" w:rsidP="00CA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A7357" w:rsidRPr="00EA4AE9" w:rsidRDefault="00CA7357" w:rsidP="00CA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Подобные треугольники»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CA7357">
        <w:tc>
          <w:tcPr>
            <w:tcW w:w="5000" w:type="pct"/>
            <w:gridSpan w:val="4"/>
          </w:tcPr>
          <w:p w:rsidR="00CA7357" w:rsidRPr="00AA57C7" w:rsidRDefault="00CA7357" w:rsidP="00CA73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ность (15ч)</w:t>
            </w: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ное 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ие прямой и окружнос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ная мера дуги окружнос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 замечательные точки треугольни</w:t>
            </w: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1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3004" w:type="pct"/>
          </w:tcPr>
          <w:p w:rsidR="00CA7357" w:rsidRPr="001A5B2A" w:rsidRDefault="00CA7357" w:rsidP="00C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04" w:type="pct"/>
          </w:tcPr>
          <w:p w:rsidR="00CA7357" w:rsidRPr="005C2F67" w:rsidRDefault="00CA7357" w:rsidP="00CA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 №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Окружность»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04" w:type="pct"/>
          </w:tcPr>
          <w:p w:rsidR="00CA7357" w:rsidRPr="005C2F67" w:rsidRDefault="00CA7357" w:rsidP="00CA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Окружность»</w:t>
            </w:r>
          </w:p>
        </w:tc>
        <w:tc>
          <w:tcPr>
            <w:tcW w:w="503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57" w:rsidRPr="001A5B2A" w:rsidTr="00E85AA6">
        <w:tc>
          <w:tcPr>
            <w:tcW w:w="575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3004" w:type="pct"/>
          </w:tcPr>
          <w:p w:rsidR="00CA7357" w:rsidRPr="00E85AA6" w:rsidRDefault="00CA7357" w:rsidP="00CA7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A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503" w:type="pct"/>
          </w:tcPr>
          <w:p w:rsidR="00CA7357" w:rsidRPr="00E85AA6" w:rsidRDefault="00CA7357" w:rsidP="00CA7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CA7357" w:rsidRPr="001A5B2A" w:rsidRDefault="00CA7357" w:rsidP="00CA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357" w:rsidRPr="001A5B2A" w:rsidRDefault="00CA7357" w:rsidP="00CA73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7357" w:rsidRPr="001A5B2A" w:rsidRDefault="00CA7357" w:rsidP="00CA73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7357" w:rsidRDefault="00CA7357" w:rsidP="00CA73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ABD" w:rsidRPr="001A5B2A" w:rsidRDefault="007A0ABD" w:rsidP="00CA73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7357" w:rsidRPr="003F41CF" w:rsidRDefault="00CA7357" w:rsidP="00CA73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F41CF">
        <w:rPr>
          <w:rFonts w:ascii="Times New Roman" w:eastAsia="Calibri" w:hAnsi="Times New Roman" w:cs="Times New Roman"/>
          <w:color w:val="000000"/>
        </w:rPr>
        <w:lastRenderedPageBreak/>
        <w:t>СОГЛАСОВАНО</w:t>
      </w:r>
    </w:p>
    <w:p w:rsidR="00CA7357" w:rsidRPr="003F41CF" w:rsidRDefault="00CA7357" w:rsidP="00CA73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CA7357" w:rsidRPr="003F41CF" w:rsidRDefault="00CA7357" w:rsidP="00CA73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F41CF">
        <w:rPr>
          <w:rFonts w:ascii="Times New Roman" w:eastAsia="Calibri" w:hAnsi="Times New Roman" w:cs="Times New Roman"/>
          <w:color w:val="000000"/>
        </w:rPr>
        <w:t xml:space="preserve">Заместитель директора по УВР </w:t>
      </w:r>
    </w:p>
    <w:p w:rsidR="00CA7357" w:rsidRPr="003F41CF" w:rsidRDefault="00CA7357" w:rsidP="00CA73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F41CF">
        <w:rPr>
          <w:rFonts w:ascii="Times New Roman" w:eastAsia="Calibri" w:hAnsi="Times New Roman" w:cs="Times New Roman"/>
          <w:color w:val="000000"/>
        </w:rPr>
        <w:t>МБОУ Школа  № 41</w:t>
      </w:r>
    </w:p>
    <w:p w:rsidR="00CA7357" w:rsidRPr="003F41CF" w:rsidRDefault="00CA7357" w:rsidP="00CA73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F41CF">
        <w:rPr>
          <w:rFonts w:ascii="Times New Roman" w:eastAsia="Calibri" w:hAnsi="Times New Roman" w:cs="Times New Roman"/>
          <w:color w:val="000000"/>
        </w:rPr>
        <w:t xml:space="preserve">_______________     </w:t>
      </w:r>
      <w:r w:rsidRPr="003F41CF">
        <w:rPr>
          <w:rFonts w:ascii="Times New Roman" w:eastAsia="Calibri" w:hAnsi="Times New Roman" w:cs="Times New Roman"/>
          <w:color w:val="000000"/>
          <w:u w:val="single"/>
        </w:rPr>
        <w:t>И.М.Гафарова</w:t>
      </w:r>
    </w:p>
    <w:p w:rsidR="00CA7357" w:rsidRPr="003F41CF" w:rsidRDefault="00CA7357" w:rsidP="00CA73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F41CF">
        <w:rPr>
          <w:rFonts w:ascii="Times New Roman" w:eastAsia="Calibri" w:hAnsi="Times New Roman" w:cs="Times New Roman"/>
          <w:sz w:val="16"/>
          <w:szCs w:val="16"/>
        </w:rPr>
        <w:t xml:space="preserve">          подпись                                     Ф.И.О.</w:t>
      </w:r>
      <w:r w:rsidRPr="003F41CF">
        <w:rPr>
          <w:rFonts w:ascii="Times New Roman" w:eastAsia="Calibri" w:hAnsi="Times New Roman" w:cs="Times New Roman"/>
          <w:color w:val="000000"/>
        </w:rPr>
        <w:t xml:space="preserve"> </w:t>
      </w:r>
    </w:p>
    <w:p w:rsidR="00CA7357" w:rsidRPr="003F41CF" w:rsidRDefault="007A0ABD" w:rsidP="00CA73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30</w:t>
      </w:r>
      <w:r w:rsidR="00CA7357">
        <w:rPr>
          <w:rFonts w:ascii="Times New Roman" w:eastAsia="Calibri" w:hAnsi="Times New Roman" w:cs="Times New Roman"/>
          <w:color w:val="000000"/>
        </w:rPr>
        <w:t xml:space="preserve"> августа  201</w:t>
      </w:r>
      <w:r>
        <w:rPr>
          <w:rFonts w:ascii="Times New Roman" w:eastAsia="Calibri" w:hAnsi="Times New Roman" w:cs="Times New Roman"/>
          <w:color w:val="000000"/>
        </w:rPr>
        <w:t>8</w:t>
      </w:r>
      <w:r w:rsidR="00CA7357" w:rsidRPr="003F41CF">
        <w:rPr>
          <w:rFonts w:ascii="Times New Roman" w:eastAsia="Calibri" w:hAnsi="Times New Roman" w:cs="Times New Roman"/>
          <w:color w:val="000000"/>
        </w:rPr>
        <w:t xml:space="preserve">  года</w:t>
      </w:r>
    </w:p>
    <w:p w:rsidR="00CA7357" w:rsidRPr="003F41CF" w:rsidRDefault="00CA7357" w:rsidP="00CA735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A7357" w:rsidRP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CA735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Городской  округ  город  Уфа</w:t>
      </w:r>
    </w:p>
    <w:p w:rsidR="00CA7357" w:rsidRP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CA735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Муниципальное  бюджетное  общеобразовательное учреждение</w:t>
      </w:r>
    </w:p>
    <w:p w:rsidR="00CA7357" w:rsidRP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CA735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Школа № 41 городского округа город Уфа Республики Башкортостан</w:t>
      </w:r>
    </w:p>
    <w:p w:rsidR="00CA7357" w:rsidRPr="003F41CF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:rsidR="00CA7357" w:rsidRPr="003F41CF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</w:p>
    <w:p w:rsidR="00CA7357" w:rsidRPr="003F41CF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</w:p>
    <w:p w:rsid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</w:p>
    <w:p w:rsid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</w:p>
    <w:p w:rsid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</w:p>
    <w:p w:rsidR="00CA7357" w:rsidRPr="003F41CF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</w:p>
    <w:p w:rsidR="00CA7357" w:rsidRPr="003F41CF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</w:p>
    <w:p w:rsidR="00CA7357" w:rsidRPr="003F41CF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</w:pPr>
      <w:r w:rsidRPr="003F41CF"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  <w:t>КАЛЕНДАРНО-ТЕМАТИЧЕСКОЕ</w:t>
      </w:r>
    </w:p>
    <w:p w:rsidR="00CA7357" w:rsidRPr="003F41CF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</w:rPr>
      </w:pPr>
      <w:r w:rsidRPr="003F41CF">
        <w:rPr>
          <w:rFonts w:ascii="Times New Roman" w:eastAsia="Calibri" w:hAnsi="Times New Roman" w:cs="Times New Roman"/>
          <w:b/>
          <w:bCs/>
          <w:color w:val="000000"/>
          <w:sz w:val="40"/>
          <w:szCs w:val="34"/>
        </w:rPr>
        <w:t>ПЛАНИРОВАНИЕ</w:t>
      </w:r>
    </w:p>
    <w:p w:rsidR="00CA7357" w:rsidRPr="003F41CF" w:rsidRDefault="00CA7357" w:rsidP="00CA73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</w:p>
    <w:p w:rsidR="00CA7357" w:rsidRPr="003F41CF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F41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7A0ABD" w:rsidRPr="00E85AA6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7A0ABD" w:rsidRPr="00E85AA6">
        <w:rPr>
          <w:rFonts w:ascii="Times New Roman" w:hAnsi="Times New Roman" w:cs="Times New Roman"/>
          <w:color w:val="000000"/>
          <w:sz w:val="28"/>
          <w:szCs w:val="28"/>
          <w:u w:val="single"/>
        </w:rPr>
        <w:t>геометрии</w:t>
      </w:r>
      <w:r w:rsidR="007A0ABD" w:rsidRPr="00E85AA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</w:t>
      </w:r>
    </w:p>
    <w:p w:rsidR="00CA7357" w:rsidRPr="003F41CF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F41CF">
        <w:rPr>
          <w:rFonts w:ascii="Times New Roman" w:eastAsia="Calibri" w:hAnsi="Times New Roman" w:cs="Times New Roman"/>
          <w:sz w:val="16"/>
          <w:szCs w:val="16"/>
        </w:rPr>
        <w:t>указать учебный предмет</w:t>
      </w:r>
    </w:p>
    <w:p w:rsidR="00CA7357" w:rsidRPr="003F41CF" w:rsidRDefault="00CA7357" w:rsidP="00CA73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F41CF">
        <w:rPr>
          <w:rFonts w:ascii="Times New Roman" w:eastAsia="Calibri" w:hAnsi="Times New Roman" w:cs="Times New Roman"/>
          <w:color w:val="000000"/>
          <w:sz w:val="28"/>
          <w:szCs w:val="28"/>
        </w:rPr>
        <w:t>Класс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9А, 9Б, 9К</w:t>
      </w:r>
      <w:r w:rsidRPr="003F41CF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</w:t>
      </w:r>
    </w:p>
    <w:p w:rsidR="00CA7357" w:rsidRPr="003F41CF" w:rsidRDefault="00CA7357" w:rsidP="00CA73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7357" w:rsidRPr="003F41CF" w:rsidRDefault="00CA7357" w:rsidP="00CA73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41CF">
        <w:rPr>
          <w:rFonts w:ascii="Times New Roman" w:eastAsia="Calibri" w:hAnsi="Times New Roman" w:cs="Times New Roman"/>
          <w:color w:val="000000"/>
          <w:sz w:val="28"/>
          <w:szCs w:val="28"/>
        </w:rPr>
        <w:t>Учитель</w:t>
      </w:r>
      <w:r w:rsidRPr="00167F0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Захарова Л.И., 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Ильметова</w:t>
      </w:r>
      <w:proofErr w:type="spellEnd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Т.Т.,  Миронова Л.И.,</w:t>
      </w:r>
      <w:r w:rsidRPr="00CA7357">
        <w:rPr>
          <w:rFonts w:ascii="Times New Roman" w:hAnsi="Times New Roman"/>
          <w:color w:val="000000"/>
          <w:sz w:val="28"/>
          <w:szCs w:val="28"/>
        </w:rPr>
        <w:t>__________________</w:t>
      </w:r>
    </w:p>
    <w:p w:rsidR="00CA7357" w:rsidRPr="003F41CF" w:rsidRDefault="00CA7357" w:rsidP="00CA73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7357" w:rsidRPr="003F41CF" w:rsidRDefault="00CA7357" w:rsidP="00CA73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41CF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часов: всего ___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68</w:t>
      </w:r>
      <w:r w:rsidRPr="003F41CF">
        <w:rPr>
          <w:rFonts w:ascii="Times New Roman" w:eastAsia="Calibri" w:hAnsi="Times New Roman" w:cs="Times New Roman"/>
          <w:color w:val="000000"/>
          <w:sz w:val="28"/>
          <w:szCs w:val="28"/>
        </w:rPr>
        <w:t>______ часов; в неделю ____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</w:t>
      </w:r>
      <w:r w:rsidRPr="003F41CF">
        <w:rPr>
          <w:rFonts w:ascii="Times New Roman" w:eastAsia="Calibri" w:hAnsi="Times New Roman" w:cs="Times New Roman"/>
          <w:color w:val="000000"/>
          <w:sz w:val="28"/>
          <w:szCs w:val="28"/>
        </w:rPr>
        <w:t>____ часа;</w:t>
      </w:r>
    </w:p>
    <w:p w:rsidR="00CA7357" w:rsidRPr="003F41CF" w:rsidRDefault="00CA7357" w:rsidP="00CA7357">
      <w:pPr>
        <w:keepNext/>
        <w:snapToGri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A7357" w:rsidRPr="00FC248B" w:rsidRDefault="00CA7357" w:rsidP="00CA7357">
      <w:pPr>
        <w:keepNext/>
        <w:snapToGri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248B">
        <w:rPr>
          <w:rFonts w:ascii="Times New Roman" w:eastAsia="Calibri" w:hAnsi="Times New Roman" w:cs="Times New Roman"/>
          <w:bCs/>
          <w:sz w:val="28"/>
          <w:szCs w:val="28"/>
        </w:rPr>
        <w:t>Планирование составлено на основе рабочей программы</w:t>
      </w:r>
      <w:r w:rsidRPr="00FC24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C248B">
        <w:rPr>
          <w:rFonts w:ascii="Times New Roman" w:eastAsia="Calibri" w:hAnsi="Times New Roman" w:cs="Times New Roman"/>
          <w:bCs/>
          <w:sz w:val="28"/>
          <w:szCs w:val="28"/>
        </w:rPr>
        <w:t xml:space="preserve"> учителя</w:t>
      </w:r>
    </w:p>
    <w:p w:rsidR="00CA7357" w:rsidRPr="00FC248B" w:rsidRDefault="00CA7357" w:rsidP="00CA7357">
      <w:pPr>
        <w:keepNext/>
        <w:snapToGri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0"/>
        </w:rPr>
      </w:pPr>
    </w:p>
    <w:p w:rsidR="00CA7357" w:rsidRPr="00FC248B" w:rsidRDefault="00CA7357" w:rsidP="00CA73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48B">
        <w:rPr>
          <w:rFonts w:ascii="Times New Roman" w:eastAsia="Calibri" w:hAnsi="Times New Roman" w:cs="Times New Roman"/>
          <w:bCs/>
          <w:szCs w:val="20"/>
        </w:rPr>
        <w:t>____</w:t>
      </w:r>
      <w:r w:rsidRPr="00FC248B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Pr="00FC248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афаровой И.М., Захаровой Л.И., </w:t>
      </w:r>
      <w:proofErr w:type="spellStart"/>
      <w:r w:rsidRPr="00FC248B">
        <w:rPr>
          <w:rFonts w:ascii="Times New Roman" w:hAnsi="Times New Roman" w:cs="Times New Roman"/>
          <w:color w:val="000000"/>
          <w:sz w:val="28"/>
          <w:szCs w:val="28"/>
          <w:u w:val="single"/>
        </w:rPr>
        <w:t>Ильметовой</w:t>
      </w:r>
      <w:proofErr w:type="spellEnd"/>
      <w:r w:rsidRPr="00FC248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Т.Т.,  Мироновой Л.И.,</w:t>
      </w:r>
      <w:r w:rsidRPr="00FC248B">
        <w:rPr>
          <w:rFonts w:ascii="Times New Roman" w:hAnsi="Times New Roman" w:cs="Times New Roman"/>
          <w:color w:val="000000"/>
          <w:sz w:val="28"/>
          <w:szCs w:val="28"/>
        </w:rPr>
        <w:t xml:space="preserve">___ </w:t>
      </w:r>
    </w:p>
    <w:p w:rsidR="00CA7357" w:rsidRPr="00FC248B" w:rsidRDefault="00CA7357" w:rsidP="00CA73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A7357" w:rsidRPr="003F41CF" w:rsidRDefault="00CA7357" w:rsidP="00CA73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248B">
        <w:rPr>
          <w:rFonts w:ascii="Times New Roman" w:hAnsi="Times New Roman" w:cs="Times New Roman"/>
          <w:color w:val="000000"/>
          <w:sz w:val="28"/>
          <w:szCs w:val="28"/>
          <w:u w:val="single"/>
        </w:rPr>
        <w:t>Насыровой В.М.</w:t>
      </w:r>
      <w:r w:rsidRPr="00FC248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</w:p>
    <w:p w:rsidR="00CA7357" w:rsidRPr="003F41CF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7357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7357" w:rsidRPr="00FC248B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7357" w:rsidRPr="00FC248B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7357" w:rsidRPr="00FC248B" w:rsidRDefault="00CA7357" w:rsidP="00CA73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C248B">
        <w:rPr>
          <w:rFonts w:ascii="Times New Roman" w:hAnsi="Times New Roman" w:cs="Times New Roman"/>
          <w:color w:val="000000"/>
        </w:rPr>
        <w:t>2018 г</w:t>
      </w:r>
    </w:p>
    <w:p w:rsidR="006E194D" w:rsidRPr="00FC248B" w:rsidRDefault="006E194D" w:rsidP="006E19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E194D" w:rsidRDefault="007A0ABD" w:rsidP="006E1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F41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E194D" w:rsidRPr="003F41CF">
        <w:rPr>
          <w:rFonts w:ascii="Times New Roman" w:eastAsia="Calibri" w:hAnsi="Times New Roman" w:cs="Times New Roman"/>
          <w:b/>
          <w:sz w:val="24"/>
          <w:szCs w:val="24"/>
        </w:rPr>
        <w:t>(по учебнику</w:t>
      </w:r>
      <w:r w:rsidR="006E194D"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Л.С. </w:t>
      </w:r>
      <w:proofErr w:type="spellStart"/>
      <w:r w:rsidR="006E194D"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танасян</w:t>
      </w:r>
      <w:proofErr w:type="spellEnd"/>
      <w:r w:rsidR="006E194D"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др., геометрия 7-9, 2 ч</w:t>
      </w:r>
      <w:r w:rsidR="006E194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аса в </w:t>
      </w:r>
      <w:r w:rsidR="006E194D"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ед</w:t>
      </w:r>
      <w:r w:rsidR="006E194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лю</w:t>
      </w:r>
      <w:r w:rsidR="006E194D"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 всего 6</w:t>
      </w:r>
      <w:r w:rsidR="006E194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8</w:t>
      </w:r>
      <w:r w:rsidR="006E194D" w:rsidRPr="00736D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часов)</w:t>
      </w:r>
    </w:p>
    <w:tbl>
      <w:tblPr>
        <w:tblW w:w="497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0"/>
        <w:gridCol w:w="6782"/>
        <w:gridCol w:w="852"/>
        <w:gridCol w:w="1273"/>
      </w:tblGrid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879E2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  <w:r w:rsidRPr="004879E2">
              <w:rPr>
                <w:rFonts w:ascii="Times New Roman" w:eastAsia="Calibri" w:hAnsi="Times New Roman" w:cs="Times New Roman"/>
                <w:bCs/>
                <w:spacing w:val="-10"/>
              </w:rPr>
              <w:t>№ урока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879E2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  <w:r w:rsidRPr="004879E2">
              <w:rPr>
                <w:rFonts w:ascii="Times New Roman" w:eastAsia="Calibri" w:hAnsi="Times New Roman" w:cs="Times New Roman"/>
                <w:bCs/>
                <w:spacing w:val="-10"/>
              </w:rPr>
              <w:t>Тема урок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879E2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  <w:r w:rsidRPr="004879E2">
              <w:rPr>
                <w:rFonts w:ascii="Times New Roman" w:eastAsia="Calibri" w:hAnsi="Times New Roman" w:cs="Times New Roman"/>
                <w:bCs/>
                <w:spacing w:val="-10"/>
              </w:rPr>
              <w:t>Кол.</w:t>
            </w:r>
          </w:p>
          <w:p w:rsidR="006E194D" w:rsidRPr="004879E2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  <w:r w:rsidRPr="004879E2">
              <w:rPr>
                <w:rFonts w:ascii="Times New Roman" w:eastAsia="Calibri" w:hAnsi="Times New Roman" w:cs="Times New Roman"/>
                <w:bCs/>
                <w:spacing w:val="-10"/>
              </w:rPr>
              <w:t>урок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879E2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  <w:r w:rsidRPr="004879E2">
              <w:rPr>
                <w:rFonts w:ascii="Times New Roman" w:eastAsia="Calibri" w:hAnsi="Times New Roman" w:cs="Times New Roman"/>
                <w:bCs/>
                <w:spacing w:val="-10"/>
              </w:rPr>
              <w:t>Дата</w:t>
            </w:r>
          </w:p>
          <w:p w:rsidR="006E194D" w:rsidRPr="004879E2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вторение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1-2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угольники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A9164A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3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ырехугольники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A9164A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4-5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Подобные треугольники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A9164A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6-8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  <w:t xml:space="preserve">Окружность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A9164A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екторы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9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Понятие вектора. Равенство векторов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Сумма век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торов.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12-13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Вычита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е векто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ов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14-15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Умно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жение вектора на число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16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Средняя линия трапеции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17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  <w:r w:rsidRPr="00771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</w:t>
            </w:r>
            <w:r w:rsidRPr="00771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ольная работа № </w:t>
            </w:r>
            <w:r w:rsidRPr="00771AA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1</w:t>
            </w:r>
            <w:r w:rsidRPr="00771AA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771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 «Векторы»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18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по теме «Векторы»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A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тод координат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8C7F71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7F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19-20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Разложе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е векто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а по двум неколлинеарным векторам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21-22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Коорди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аты век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тора.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23-24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Связь между координатами точки и вектор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25-29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Простей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шие зада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и в координатах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30-32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Уравнение линии. Урав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ение окружно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и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CB0026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33-34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Уравне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ние </w:t>
            </w:r>
            <w:proofErr w:type="gramStart"/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пря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ой</w:t>
            </w:r>
            <w:proofErr w:type="gramEnd"/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35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Конт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ольная работа №</w:t>
            </w:r>
            <w:r w:rsidRPr="00771A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71AA1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  <w:t>2 по теме «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Метод ко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ординат</w:t>
            </w:r>
            <w:r w:rsidRPr="00771A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оотношение между сторонами и углами треугольник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36-37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Синус, косинус, тангенс угл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38-39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тригонометрическое тождество. Формулы приведения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40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Формулы для вычисления координат точки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41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Теорема о площади треуголь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к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42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Теорема синусов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6D134B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43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Теорема  косину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ов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6D134B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44-45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Решение треуголь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ков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46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Угол ме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жду век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торами.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47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Скаляр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е про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изведение векторов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48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Скаляр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е про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изведение в координатах.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49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Свойства скалярно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го произ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едения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50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скалярного произведения к решению задач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51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Конт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рольная работа № </w:t>
            </w:r>
            <w:r w:rsidRPr="00771AA1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3 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по теме «Соотношения между сторонами и углами треугольника»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52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Правиль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ый мно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гоуголь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к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53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Окруж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ность, описанная около правильного многоугольника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lastRenderedPageBreak/>
              <w:t>54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Окруж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сть, вписан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ая в правильный многоугольник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55-56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Формулы для вычисления площади правиль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го многоуголь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ка, его стороны и радиуса впи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анной окружно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и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57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Построение правильных многоугольников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58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Длина окружно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и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59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круга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60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Площадь кругово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го сектор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61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Контрольная работа № 4 по теме </w:t>
            </w:r>
            <w:r w:rsidRPr="00771A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Длина окружности и площадь круга»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вижение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62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Отображение плоскости на себя. Понятие движения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63-64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Парал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лельный перенос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65-66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Поворот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67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Контрольная работа № 5 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по теме «Движение»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D" w:rsidRPr="00472098" w:rsidTr="003947B6"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68</w:t>
            </w:r>
          </w:p>
        </w:tc>
        <w:tc>
          <w:tcPr>
            <w:tcW w:w="3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771AA1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t>Об аксио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ах пла</w:t>
            </w:r>
            <w:r w:rsidRPr="00771AA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метрии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D" w:rsidRPr="00472098" w:rsidRDefault="006E194D" w:rsidP="0039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D" w:rsidRPr="00472098" w:rsidRDefault="006E194D" w:rsidP="003947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E194D" w:rsidRDefault="006E194D" w:rsidP="006E19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A1" w:rsidRDefault="00771AA1" w:rsidP="00DB71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1AA1" w:rsidSect="00FC248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CD6" w:rsidRDefault="00263CD6" w:rsidP="00736DAB">
      <w:pPr>
        <w:spacing w:after="0" w:line="240" w:lineRule="auto"/>
      </w:pPr>
      <w:r>
        <w:separator/>
      </w:r>
    </w:p>
  </w:endnote>
  <w:endnote w:type="continuationSeparator" w:id="0">
    <w:p w:rsidR="00263CD6" w:rsidRDefault="00263CD6" w:rsidP="0073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CD6" w:rsidRDefault="00263CD6" w:rsidP="00736DAB">
      <w:pPr>
        <w:spacing w:after="0" w:line="240" w:lineRule="auto"/>
      </w:pPr>
      <w:r>
        <w:separator/>
      </w:r>
    </w:p>
  </w:footnote>
  <w:footnote w:type="continuationSeparator" w:id="0">
    <w:p w:rsidR="00263CD6" w:rsidRDefault="00263CD6" w:rsidP="00736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317F0"/>
    <w:multiLevelType w:val="hybridMultilevel"/>
    <w:tmpl w:val="1DB04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75ED"/>
    <w:multiLevelType w:val="hybridMultilevel"/>
    <w:tmpl w:val="BF18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D08D8"/>
    <w:multiLevelType w:val="hybridMultilevel"/>
    <w:tmpl w:val="CBCA79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03118"/>
    <w:multiLevelType w:val="hybridMultilevel"/>
    <w:tmpl w:val="451CB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650A12"/>
    <w:multiLevelType w:val="hybridMultilevel"/>
    <w:tmpl w:val="E85A8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4D5D7B"/>
    <w:multiLevelType w:val="hybridMultilevel"/>
    <w:tmpl w:val="32F2D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5D1463"/>
    <w:multiLevelType w:val="hybridMultilevel"/>
    <w:tmpl w:val="C204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AE2685"/>
    <w:multiLevelType w:val="hybridMultilevel"/>
    <w:tmpl w:val="D3DA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62EAA"/>
    <w:multiLevelType w:val="hybridMultilevel"/>
    <w:tmpl w:val="C252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17CFA"/>
    <w:multiLevelType w:val="hybridMultilevel"/>
    <w:tmpl w:val="B030A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F26659"/>
    <w:multiLevelType w:val="hybridMultilevel"/>
    <w:tmpl w:val="1DB04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9"/>
  </w:num>
  <w:num w:numId="18">
    <w:abstractNumId w:val="23"/>
  </w:num>
  <w:num w:numId="19">
    <w:abstractNumId w:val="1"/>
  </w:num>
  <w:num w:numId="20">
    <w:abstractNumId w:val="15"/>
  </w:num>
  <w:num w:numId="21">
    <w:abstractNumId w:val="18"/>
  </w:num>
  <w:num w:numId="22">
    <w:abstractNumId w:val="21"/>
  </w:num>
  <w:num w:numId="23">
    <w:abstractNumId w:val="4"/>
  </w:num>
  <w:num w:numId="24">
    <w:abstractNumId w:val="10"/>
  </w:num>
  <w:num w:numId="25">
    <w:abstractNumId w:val="3"/>
  </w:num>
  <w:num w:numId="26">
    <w:abstractNumId w:val="17"/>
  </w:num>
  <w:num w:numId="27">
    <w:abstractNumId w:val="12"/>
  </w:num>
  <w:num w:numId="28">
    <w:abstractNumId w:val="0"/>
  </w:num>
  <w:num w:numId="29">
    <w:abstractNumId w:val="13"/>
  </w:num>
  <w:num w:numId="30">
    <w:abstractNumId w:val="22"/>
  </w:num>
  <w:num w:numId="31">
    <w:abstractNumId w:val="5"/>
  </w:num>
  <w:num w:numId="32">
    <w:abstractNumId w:val="8"/>
  </w:num>
  <w:num w:numId="33">
    <w:abstractNumId w:val="2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F5"/>
    <w:rsid w:val="00040EC9"/>
    <w:rsid w:val="00044828"/>
    <w:rsid w:val="000610B0"/>
    <w:rsid w:val="00061842"/>
    <w:rsid w:val="00092EDB"/>
    <w:rsid w:val="00101D8D"/>
    <w:rsid w:val="001069E9"/>
    <w:rsid w:val="00123171"/>
    <w:rsid w:val="00134CBF"/>
    <w:rsid w:val="0013786B"/>
    <w:rsid w:val="001445A3"/>
    <w:rsid w:val="0014638E"/>
    <w:rsid w:val="001508E7"/>
    <w:rsid w:val="00163B0C"/>
    <w:rsid w:val="00164027"/>
    <w:rsid w:val="00167F06"/>
    <w:rsid w:val="00180E53"/>
    <w:rsid w:val="00192680"/>
    <w:rsid w:val="001D2791"/>
    <w:rsid w:val="00203F76"/>
    <w:rsid w:val="002111DD"/>
    <w:rsid w:val="00230937"/>
    <w:rsid w:val="00237E87"/>
    <w:rsid w:val="00241551"/>
    <w:rsid w:val="002602FD"/>
    <w:rsid w:val="00263CD6"/>
    <w:rsid w:val="002855E0"/>
    <w:rsid w:val="002A001F"/>
    <w:rsid w:val="002B1F7C"/>
    <w:rsid w:val="002B6AF4"/>
    <w:rsid w:val="002C30F1"/>
    <w:rsid w:val="002F3503"/>
    <w:rsid w:val="003145BC"/>
    <w:rsid w:val="0033506E"/>
    <w:rsid w:val="003357E4"/>
    <w:rsid w:val="00344F45"/>
    <w:rsid w:val="00354DF7"/>
    <w:rsid w:val="003947B6"/>
    <w:rsid w:val="003B1DBD"/>
    <w:rsid w:val="003C4E64"/>
    <w:rsid w:val="003D5CF8"/>
    <w:rsid w:val="003F41CF"/>
    <w:rsid w:val="00472098"/>
    <w:rsid w:val="004879E2"/>
    <w:rsid w:val="00493216"/>
    <w:rsid w:val="0049347A"/>
    <w:rsid w:val="00493831"/>
    <w:rsid w:val="0049752A"/>
    <w:rsid w:val="004B740F"/>
    <w:rsid w:val="004C11E7"/>
    <w:rsid w:val="004C196F"/>
    <w:rsid w:val="004E1592"/>
    <w:rsid w:val="00514895"/>
    <w:rsid w:val="005167F9"/>
    <w:rsid w:val="00524457"/>
    <w:rsid w:val="005A0D37"/>
    <w:rsid w:val="005B5E55"/>
    <w:rsid w:val="005D14BF"/>
    <w:rsid w:val="005E6A83"/>
    <w:rsid w:val="00661582"/>
    <w:rsid w:val="00695267"/>
    <w:rsid w:val="006B76B4"/>
    <w:rsid w:val="006D134B"/>
    <w:rsid w:val="006E194D"/>
    <w:rsid w:val="006F0DE4"/>
    <w:rsid w:val="006F1971"/>
    <w:rsid w:val="00736DAB"/>
    <w:rsid w:val="00750F4F"/>
    <w:rsid w:val="00771AA1"/>
    <w:rsid w:val="00780756"/>
    <w:rsid w:val="007A0ABD"/>
    <w:rsid w:val="007B7792"/>
    <w:rsid w:val="007D6707"/>
    <w:rsid w:val="007E4A5D"/>
    <w:rsid w:val="007F1BC2"/>
    <w:rsid w:val="008041D7"/>
    <w:rsid w:val="0086553A"/>
    <w:rsid w:val="0089641A"/>
    <w:rsid w:val="008C7F71"/>
    <w:rsid w:val="008D613C"/>
    <w:rsid w:val="008F01B4"/>
    <w:rsid w:val="009707C9"/>
    <w:rsid w:val="00980907"/>
    <w:rsid w:val="00993928"/>
    <w:rsid w:val="009B11BB"/>
    <w:rsid w:val="00A21F1A"/>
    <w:rsid w:val="00A2358D"/>
    <w:rsid w:val="00A661EF"/>
    <w:rsid w:val="00A67D33"/>
    <w:rsid w:val="00A81D7F"/>
    <w:rsid w:val="00A9164A"/>
    <w:rsid w:val="00A951F1"/>
    <w:rsid w:val="00B10605"/>
    <w:rsid w:val="00B62292"/>
    <w:rsid w:val="00B70FF5"/>
    <w:rsid w:val="00BC459E"/>
    <w:rsid w:val="00BE6F10"/>
    <w:rsid w:val="00C01889"/>
    <w:rsid w:val="00C01E66"/>
    <w:rsid w:val="00C16D58"/>
    <w:rsid w:val="00C42CD2"/>
    <w:rsid w:val="00C65CFF"/>
    <w:rsid w:val="00C745F3"/>
    <w:rsid w:val="00CA7357"/>
    <w:rsid w:val="00CB0026"/>
    <w:rsid w:val="00CD79D6"/>
    <w:rsid w:val="00D01019"/>
    <w:rsid w:val="00D200D6"/>
    <w:rsid w:val="00D66BED"/>
    <w:rsid w:val="00D85404"/>
    <w:rsid w:val="00DB7146"/>
    <w:rsid w:val="00E43B73"/>
    <w:rsid w:val="00E85AA6"/>
    <w:rsid w:val="00F12B2F"/>
    <w:rsid w:val="00F13272"/>
    <w:rsid w:val="00F20CE0"/>
    <w:rsid w:val="00F21296"/>
    <w:rsid w:val="00F37D49"/>
    <w:rsid w:val="00F56A74"/>
    <w:rsid w:val="00F962AF"/>
    <w:rsid w:val="00FB0EF7"/>
    <w:rsid w:val="00FC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3503"/>
  </w:style>
  <w:style w:type="paragraph" w:styleId="2">
    <w:name w:val="heading 2"/>
    <w:basedOn w:val="a0"/>
    <w:next w:val="a0"/>
    <w:link w:val="20"/>
    <w:semiHidden/>
    <w:unhideWhenUsed/>
    <w:qFormat/>
    <w:rsid w:val="00FC2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semiHidden/>
    <w:unhideWhenUsed/>
    <w:qFormat/>
    <w:rsid w:val="00FC24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36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36DAB"/>
  </w:style>
  <w:style w:type="paragraph" w:styleId="a6">
    <w:name w:val="footer"/>
    <w:basedOn w:val="a0"/>
    <w:link w:val="a7"/>
    <w:uiPriority w:val="99"/>
    <w:unhideWhenUsed/>
    <w:rsid w:val="00736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36DAB"/>
  </w:style>
  <w:style w:type="character" w:customStyle="1" w:styleId="20">
    <w:name w:val="Заголовок 2 Знак"/>
    <w:basedOn w:val="a1"/>
    <w:link w:val="2"/>
    <w:semiHidden/>
    <w:rsid w:val="00FC2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Обычный 2 Знак"/>
    <w:basedOn w:val="a1"/>
    <w:link w:val="3"/>
    <w:semiHidden/>
    <w:rsid w:val="00FC248B"/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a8">
    <w:name w:val="Абзац списка Знак"/>
    <w:link w:val="a9"/>
    <w:uiPriority w:val="34"/>
    <w:locked/>
    <w:rsid w:val="00FC248B"/>
    <w:rPr>
      <w:sz w:val="24"/>
      <w:szCs w:val="24"/>
    </w:rPr>
  </w:style>
  <w:style w:type="paragraph" w:styleId="a9">
    <w:name w:val="List Paragraph"/>
    <w:basedOn w:val="a0"/>
    <w:link w:val="a8"/>
    <w:uiPriority w:val="34"/>
    <w:qFormat/>
    <w:rsid w:val="00FC248B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a">
    <w:name w:val="НОМЕРА Знак"/>
    <w:link w:val="a"/>
    <w:uiPriority w:val="99"/>
    <w:semiHidden/>
    <w:locked/>
    <w:rsid w:val="00FC248B"/>
    <w:rPr>
      <w:rFonts w:ascii="Arial Narrow" w:hAnsi="Arial Narrow"/>
      <w:sz w:val="18"/>
      <w:szCs w:val="18"/>
    </w:rPr>
  </w:style>
  <w:style w:type="paragraph" w:customStyle="1" w:styleId="a">
    <w:name w:val="НОМЕРА"/>
    <w:basedOn w:val="ab"/>
    <w:link w:val="aa"/>
    <w:uiPriority w:val="99"/>
    <w:semiHidden/>
    <w:qFormat/>
    <w:rsid w:val="00FC248B"/>
    <w:pPr>
      <w:numPr>
        <w:numId w:val="1"/>
      </w:numPr>
      <w:spacing w:after="0" w:line="240" w:lineRule="auto"/>
      <w:jc w:val="both"/>
    </w:pPr>
    <w:rPr>
      <w:rFonts w:ascii="Arial Narrow" w:hAnsi="Arial Narrow" w:cstheme="minorBidi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FC24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Subtitle"/>
    <w:basedOn w:val="a0"/>
    <w:next w:val="a0"/>
    <w:link w:val="ad"/>
    <w:qFormat/>
    <w:rsid w:val="00FC24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1"/>
    <w:link w:val="ac"/>
    <w:rsid w:val="00FC24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b">
    <w:name w:val="Normal (Web)"/>
    <w:basedOn w:val="a0"/>
    <w:uiPriority w:val="99"/>
    <w:semiHidden/>
    <w:unhideWhenUsed/>
    <w:rsid w:val="00FC248B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FC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C248B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6B7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3503"/>
  </w:style>
  <w:style w:type="paragraph" w:styleId="2">
    <w:name w:val="heading 2"/>
    <w:basedOn w:val="a0"/>
    <w:next w:val="a0"/>
    <w:link w:val="20"/>
    <w:semiHidden/>
    <w:unhideWhenUsed/>
    <w:qFormat/>
    <w:rsid w:val="00FC2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semiHidden/>
    <w:unhideWhenUsed/>
    <w:qFormat/>
    <w:rsid w:val="00FC24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36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36DAB"/>
  </w:style>
  <w:style w:type="paragraph" w:styleId="a6">
    <w:name w:val="footer"/>
    <w:basedOn w:val="a0"/>
    <w:link w:val="a7"/>
    <w:uiPriority w:val="99"/>
    <w:unhideWhenUsed/>
    <w:rsid w:val="00736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36DAB"/>
  </w:style>
  <w:style w:type="character" w:customStyle="1" w:styleId="20">
    <w:name w:val="Заголовок 2 Знак"/>
    <w:basedOn w:val="a1"/>
    <w:link w:val="2"/>
    <w:semiHidden/>
    <w:rsid w:val="00FC2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Обычный 2 Знак"/>
    <w:basedOn w:val="a1"/>
    <w:link w:val="3"/>
    <w:semiHidden/>
    <w:rsid w:val="00FC248B"/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a8">
    <w:name w:val="Абзац списка Знак"/>
    <w:link w:val="a9"/>
    <w:uiPriority w:val="34"/>
    <w:locked/>
    <w:rsid w:val="00FC248B"/>
    <w:rPr>
      <w:sz w:val="24"/>
      <w:szCs w:val="24"/>
    </w:rPr>
  </w:style>
  <w:style w:type="paragraph" w:styleId="a9">
    <w:name w:val="List Paragraph"/>
    <w:basedOn w:val="a0"/>
    <w:link w:val="a8"/>
    <w:uiPriority w:val="34"/>
    <w:qFormat/>
    <w:rsid w:val="00FC248B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a">
    <w:name w:val="НОМЕРА Знак"/>
    <w:link w:val="a"/>
    <w:uiPriority w:val="99"/>
    <w:semiHidden/>
    <w:locked/>
    <w:rsid w:val="00FC248B"/>
    <w:rPr>
      <w:rFonts w:ascii="Arial Narrow" w:hAnsi="Arial Narrow"/>
      <w:sz w:val="18"/>
      <w:szCs w:val="18"/>
    </w:rPr>
  </w:style>
  <w:style w:type="paragraph" w:customStyle="1" w:styleId="a">
    <w:name w:val="НОМЕРА"/>
    <w:basedOn w:val="ab"/>
    <w:link w:val="aa"/>
    <w:uiPriority w:val="99"/>
    <w:semiHidden/>
    <w:qFormat/>
    <w:rsid w:val="00FC248B"/>
    <w:pPr>
      <w:numPr>
        <w:numId w:val="1"/>
      </w:numPr>
      <w:spacing w:after="0" w:line="240" w:lineRule="auto"/>
      <w:jc w:val="both"/>
    </w:pPr>
    <w:rPr>
      <w:rFonts w:ascii="Arial Narrow" w:hAnsi="Arial Narrow" w:cstheme="minorBidi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FC24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Subtitle"/>
    <w:basedOn w:val="a0"/>
    <w:next w:val="a0"/>
    <w:link w:val="ad"/>
    <w:qFormat/>
    <w:rsid w:val="00FC24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1"/>
    <w:link w:val="ac"/>
    <w:rsid w:val="00FC24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b">
    <w:name w:val="Normal (Web)"/>
    <w:basedOn w:val="a0"/>
    <w:uiPriority w:val="99"/>
    <w:semiHidden/>
    <w:unhideWhenUsed/>
    <w:rsid w:val="00FC248B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FC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C248B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6B7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6EEC-6DC3-400F-A713-0E1EC2F2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49</Words>
  <Characters>2536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chool41-408</dc:creator>
  <cp:lastModifiedBy>Пользователь Windows</cp:lastModifiedBy>
  <cp:revision>2</cp:revision>
  <cp:lastPrinted>2019-01-11T10:48:00Z</cp:lastPrinted>
  <dcterms:created xsi:type="dcterms:W3CDTF">2021-01-27T12:14:00Z</dcterms:created>
  <dcterms:modified xsi:type="dcterms:W3CDTF">2021-01-27T12:14:00Z</dcterms:modified>
</cp:coreProperties>
</file>